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2C5" w:rsidRDefault="009F52C5" w:rsidP="009F52C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748B" w:rsidRDefault="00AE748B" w:rsidP="00AE748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748B" w:rsidRDefault="00AE748B" w:rsidP="00AE748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748B" w:rsidRDefault="00AE748B" w:rsidP="00AE748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748B" w:rsidRDefault="00AE748B" w:rsidP="00AE748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748B" w:rsidRDefault="00AE748B" w:rsidP="00AE748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748B" w:rsidRDefault="00AE748B" w:rsidP="00AE748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748B" w:rsidRDefault="00AE748B" w:rsidP="00AE748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avidla pro</w:t>
      </w:r>
      <w:r w:rsidRPr="002A10E9">
        <w:rPr>
          <w:rFonts w:ascii="Times New Roman" w:hAnsi="Times New Roman" w:cs="Times New Roman"/>
          <w:b/>
          <w:sz w:val="32"/>
          <w:szCs w:val="32"/>
        </w:rPr>
        <w:t xml:space="preserve"> poskytování a čerpání finančních prostředků </w:t>
      </w:r>
      <w:r>
        <w:rPr>
          <w:rFonts w:ascii="Times New Roman" w:hAnsi="Times New Roman" w:cs="Times New Roman"/>
          <w:b/>
          <w:sz w:val="32"/>
          <w:szCs w:val="32"/>
        </w:rPr>
        <w:t xml:space="preserve">z rozpočtu </w:t>
      </w:r>
      <w:r w:rsidRPr="002A10E9">
        <w:rPr>
          <w:rFonts w:ascii="Times New Roman" w:hAnsi="Times New Roman" w:cs="Times New Roman"/>
          <w:b/>
          <w:sz w:val="32"/>
          <w:szCs w:val="32"/>
        </w:rPr>
        <w:t>Libereckého kraje na podporu sociálních služeb</w:t>
      </w:r>
      <w:r w:rsidR="004513C9">
        <w:rPr>
          <w:rFonts w:ascii="Times New Roman" w:hAnsi="Times New Roman" w:cs="Times New Roman"/>
          <w:b/>
          <w:sz w:val="32"/>
          <w:szCs w:val="32"/>
        </w:rPr>
        <w:t xml:space="preserve"> (předfinancování)</w:t>
      </w:r>
    </w:p>
    <w:p w:rsidR="00AE748B" w:rsidRDefault="00AE748B" w:rsidP="00AE748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na rok 201</w:t>
      </w:r>
      <w:r w:rsidR="004513C9">
        <w:rPr>
          <w:rFonts w:ascii="Times New Roman" w:hAnsi="Times New Roman" w:cs="Times New Roman"/>
          <w:b/>
          <w:sz w:val="32"/>
          <w:szCs w:val="32"/>
        </w:rPr>
        <w:t>9</w:t>
      </w:r>
    </w:p>
    <w:p w:rsidR="00AE748B" w:rsidRDefault="00AE748B" w:rsidP="00AE748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748B" w:rsidRDefault="00AE748B" w:rsidP="00AE748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748B" w:rsidRDefault="00AE748B" w:rsidP="00AE748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748B" w:rsidRDefault="00AE748B" w:rsidP="00AE748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748B" w:rsidRDefault="00AE748B" w:rsidP="00AE748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748B" w:rsidRDefault="00AE748B" w:rsidP="00AE748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748B" w:rsidRDefault="00AE748B" w:rsidP="00AE748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748B" w:rsidRDefault="00AE748B" w:rsidP="00AE748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748B" w:rsidRDefault="00AE748B" w:rsidP="00AE748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748B" w:rsidRDefault="00AE748B" w:rsidP="00AE748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748B" w:rsidRDefault="00AE748B" w:rsidP="00AE748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748B" w:rsidRDefault="00AE748B" w:rsidP="00AE748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748B" w:rsidRDefault="00AE748B" w:rsidP="00AE748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748B" w:rsidRDefault="00AE748B" w:rsidP="00AE748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748B" w:rsidRPr="009F52C5" w:rsidRDefault="004513C9" w:rsidP="00AE74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červen</w:t>
      </w:r>
      <w:r w:rsidR="00AE748B">
        <w:rPr>
          <w:rFonts w:ascii="Times New Roman" w:hAnsi="Times New Roman" w:cs="Times New Roman"/>
          <w:b/>
          <w:sz w:val="24"/>
          <w:szCs w:val="24"/>
        </w:rPr>
        <w:t xml:space="preserve">   2 0 1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proofErr w:type="gramEnd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21090933"/>
        <w:docPartObj>
          <w:docPartGallery w:val="Table of Contents"/>
          <w:docPartUnique/>
        </w:docPartObj>
      </w:sdtPr>
      <w:sdtEndPr>
        <w:rPr>
          <w:rFonts w:eastAsiaTheme="minorHAnsi"/>
        </w:rPr>
      </w:sdtEndPr>
      <w:sdtContent>
        <w:p w:rsidR="00AE748B" w:rsidRPr="0041671F" w:rsidRDefault="00AE748B" w:rsidP="00AE748B">
          <w:pPr>
            <w:pStyle w:val="Nadpisobsahu"/>
            <w:rPr>
              <w:color w:val="000000" w:themeColor="text1"/>
            </w:rPr>
          </w:pPr>
          <w:r w:rsidRPr="0041671F">
            <w:rPr>
              <w:color w:val="000000" w:themeColor="text1"/>
            </w:rPr>
            <w:t>Obsah</w:t>
          </w:r>
        </w:p>
        <w:p w:rsidR="00AE748B" w:rsidRDefault="00AE748B" w:rsidP="00AE748B">
          <w:pPr>
            <w:pStyle w:val="Obsah1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  <w:p w:rsidR="00AE748B" w:rsidRDefault="00AE748B" w:rsidP="00AE748B">
          <w:pPr>
            <w:pStyle w:val="Obsah1"/>
          </w:pPr>
          <w:r w:rsidRPr="00FB0A84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1. Základní rámec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r>
            <w:ptab w:relativeTo="margin" w:alignment="right" w:leader="dot"/>
          </w:r>
          <w:r>
            <w:rPr>
              <w:b/>
              <w:bCs/>
            </w:rPr>
            <w:t>2</w:t>
          </w:r>
        </w:p>
        <w:p w:rsidR="00AE748B" w:rsidRDefault="00AE748B" w:rsidP="00AE748B">
          <w:pPr>
            <w:pStyle w:val="Obsah2"/>
            <w:ind w:left="216"/>
          </w:pP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 xml:space="preserve">1.1. </w:t>
          </w:r>
          <w:r w:rsidRPr="00A572D7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 xml:space="preserve">Účel </w:t>
          </w: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 xml:space="preserve">finanční podpory (dotace) </w:t>
          </w:r>
          <w:r>
            <w:ptab w:relativeTo="margin" w:alignment="right" w:leader="dot"/>
          </w:r>
          <w:r>
            <w:t>2</w:t>
          </w:r>
        </w:p>
        <w:p w:rsidR="00AE748B" w:rsidRDefault="00AE748B" w:rsidP="00AE748B">
          <w:pPr>
            <w:pStyle w:val="Obsah2"/>
            <w:ind w:left="216"/>
          </w:pP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 xml:space="preserve">1.2. Vysvětlení pojmů </w:t>
          </w:r>
          <w:r>
            <w:ptab w:relativeTo="margin" w:alignment="right" w:leader="dot"/>
          </w:r>
          <w:r>
            <w:t>2</w:t>
          </w:r>
        </w:p>
        <w:p w:rsidR="00AE748B" w:rsidRDefault="00AE748B" w:rsidP="00AE748B">
          <w:pPr>
            <w:pStyle w:val="Obsah2"/>
            <w:ind w:left="216"/>
          </w:pPr>
          <w:r w:rsidRPr="00A43B8A">
            <w:rPr>
              <w:rFonts w:ascii="Times New Roman" w:hAnsi="Times New Roman" w:cs="Times New Roman"/>
              <w:b/>
              <w:bCs/>
              <w:sz w:val="24"/>
              <w:szCs w:val="24"/>
            </w:rPr>
            <w:t>1.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3</w:t>
          </w:r>
          <w:r w:rsidRPr="00A43B8A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Vztah 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dotace </w:t>
          </w:r>
          <w:r w:rsidRPr="00A43B8A">
            <w:rPr>
              <w:rFonts w:ascii="Times New Roman" w:hAnsi="Times New Roman" w:cs="Times New Roman"/>
              <w:b/>
              <w:bCs/>
              <w:sz w:val="24"/>
              <w:szCs w:val="24"/>
            </w:rPr>
            <w:t>k veřejné podpoře</w:t>
          </w:r>
          <w:r>
            <w:ptab w:relativeTo="margin" w:alignment="right" w:leader="dot"/>
          </w:r>
          <w:r>
            <w:t>3</w:t>
          </w:r>
        </w:p>
        <w:p w:rsidR="00AE748B" w:rsidRDefault="00AE748B" w:rsidP="00AE748B">
          <w:pPr>
            <w:pStyle w:val="Obsah1"/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2</w:t>
          </w:r>
          <w:r w:rsidRPr="00FF1F0F">
            <w:rPr>
              <w:rFonts w:ascii="Times New Roman" w:hAnsi="Times New Roman" w:cs="Times New Roman"/>
              <w:b/>
              <w:bCs/>
              <w:sz w:val="24"/>
              <w:szCs w:val="24"/>
            </w:rPr>
            <w:t>. Pravidla dotace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>
            <w:ptab w:relativeTo="margin" w:alignment="right" w:leader="dot"/>
          </w:r>
          <w:r>
            <w:t>3</w:t>
          </w:r>
        </w:p>
        <w:p w:rsidR="00AE748B" w:rsidRDefault="00AE748B" w:rsidP="00AE748B">
          <w:pPr>
            <w:pStyle w:val="Obsah2"/>
            <w:ind w:left="216"/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   2</w:t>
          </w:r>
          <w:r w:rsidRPr="00FF1F0F">
            <w:rPr>
              <w:rFonts w:ascii="Times New Roman" w:hAnsi="Times New Roman" w:cs="Times New Roman"/>
              <w:b/>
              <w:sz w:val="24"/>
              <w:szCs w:val="24"/>
            </w:rPr>
            <w:t>.1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 xml:space="preserve">Určený finanční objem na dotační řízení </w:t>
          </w:r>
          <w:r>
            <w:ptab w:relativeTo="margin" w:alignment="right" w:leader="dot"/>
          </w:r>
          <w:r>
            <w:t>3</w:t>
          </w:r>
        </w:p>
        <w:p w:rsidR="00AE748B" w:rsidRDefault="00AE748B" w:rsidP="00AE748B">
          <w:pPr>
            <w:pStyle w:val="Obsah3"/>
            <w:ind w:left="446"/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2</w:t>
          </w:r>
          <w:r w:rsidRPr="00A43B8A">
            <w:rPr>
              <w:rFonts w:ascii="Times New Roman" w:hAnsi="Times New Roman" w:cs="Times New Roman"/>
              <w:b/>
              <w:bCs/>
              <w:sz w:val="24"/>
              <w:szCs w:val="24"/>
            </w:rPr>
            <w:t>.2 Oprávnění žadatelé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, neposkytnutí dotace</w:t>
          </w:r>
          <w:r>
            <w:ptab w:relativeTo="margin" w:alignment="right" w:leader="dot"/>
          </w:r>
          <w:r>
            <w:t>3</w:t>
          </w:r>
        </w:p>
        <w:p w:rsidR="00AE748B" w:rsidRDefault="00AE748B" w:rsidP="00AE748B">
          <w:pPr>
            <w:pStyle w:val="Obsah2"/>
            <w:ind w:left="216"/>
          </w:pP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 xml:space="preserve">    2</w:t>
          </w:r>
          <w:r w:rsidRPr="00A43B8A">
            <w:rPr>
              <w:rFonts w:ascii="Times New Roman" w:hAnsi="Times New Roman" w:cs="Times New Roman"/>
              <w:b/>
              <w:bCs/>
              <w:sz w:val="24"/>
              <w:szCs w:val="24"/>
            </w:rPr>
            <w:t>.3 Uznatelné náklady/výdaje</w:t>
          </w: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>
            <w:ptab w:relativeTo="margin" w:alignment="right" w:leader="dot"/>
          </w:r>
          <w:r>
            <w:t>4</w:t>
          </w:r>
        </w:p>
        <w:p w:rsidR="00AE748B" w:rsidRDefault="00AE748B" w:rsidP="00AE748B">
          <w:pPr>
            <w:pStyle w:val="Obsah2"/>
            <w:ind w:left="216"/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   2</w:t>
          </w:r>
          <w:r w:rsidRPr="00A43B8A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.4 Neuznatelné náklady/výdaje </w:t>
          </w:r>
          <w:r>
            <w:ptab w:relativeTo="margin" w:alignment="right" w:leader="dot"/>
          </w:r>
          <w:r>
            <w:t>6</w:t>
          </w:r>
        </w:p>
        <w:p w:rsidR="00AE748B" w:rsidRDefault="00AE748B" w:rsidP="00AE748B">
          <w:pPr>
            <w:pStyle w:val="Obsah1"/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3</w:t>
          </w:r>
          <w:r w:rsidRPr="00FF1F0F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. 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Přijímání žádostí </w:t>
          </w:r>
          <w:r>
            <w:ptab w:relativeTo="margin" w:alignment="right" w:leader="dot"/>
          </w:r>
          <w:r>
            <w:t>6</w:t>
          </w:r>
        </w:p>
        <w:p w:rsidR="00AE748B" w:rsidRDefault="00AE748B" w:rsidP="00AE748B">
          <w:pPr>
            <w:pStyle w:val="Obsah2"/>
            <w:ind w:left="216"/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  3</w:t>
          </w:r>
          <w:r w:rsidRPr="00FF1F0F">
            <w:rPr>
              <w:rFonts w:ascii="Times New Roman" w:hAnsi="Times New Roman" w:cs="Times New Roman"/>
              <w:b/>
              <w:sz w:val="24"/>
              <w:szCs w:val="24"/>
            </w:rPr>
            <w:t>.1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Žádost</w:t>
          </w:r>
          <w:r>
            <w:ptab w:relativeTo="margin" w:alignment="right" w:leader="dot"/>
          </w:r>
          <w:r>
            <w:t>6</w:t>
          </w:r>
        </w:p>
        <w:p w:rsidR="00AE748B" w:rsidRDefault="00AE748B" w:rsidP="00AE748B">
          <w:pPr>
            <w:pStyle w:val="Obsah2"/>
            <w:ind w:left="216"/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  3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.</w:t>
          </w:r>
          <w:r w:rsidRPr="00A43B8A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2 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Termín podání</w:t>
          </w:r>
          <w:r>
            <w:ptab w:relativeTo="margin" w:alignment="right" w:leader="dot"/>
          </w:r>
          <w:r>
            <w:t>6</w:t>
          </w:r>
        </w:p>
        <w:p w:rsidR="00AE748B" w:rsidRDefault="00AE748B" w:rsidP="00AE748B">
          <w:pPr>
            <w:pStyle w:val="Obsah2"/>
            <w:ind w:left="216"/>
          </w:pP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 xml:space="preserve">   3</w:t>
          </w:r>
          <w:r w:rsidRPr="00A43B8A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.3 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Požadovaná dokumentace</w:t>
          </w: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>
            <w:ptab w:relativeTo="margin" w:alignment="right" w:leader="dot"/>
          </w:r>
          <w:r>
            <w:t>7</w:t>
          </w:r>
        </w:p>
        <w:p w:rsidR="00AE748B" w:rsidRDefault="00AE748B" w:rsidP="00AE748B">
          <w:pPr>
            <w:pStyle w:val="Obsah3"/>
            <w:ind w:left="0"/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4.  Hodnocení</w:t>
          </w:r>
          <w:r>
            <w:ptab w:relativeTo="margin" w:alignment="right" w:leader="dot"/>
          </w:r>
          <w:r>
            <w:t>7</w:t>
          </w:r>
        </w:p>
        <w:p w:rsidR="00AE748B" w:rsidRDefault="00AE748B" w:rsidP="00AE748B">
          <w:pPr>
            <w:pStyle w:val="Obsah2"/>
            <w:ind w:left="216"/>
          </w:pP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 xml:space="preserve">    4.1 Posuzování žádostí </w:t>
          </w:r>
          <w:r>
            <w:ptab w:relativeTo="margin" w:alignment="right" w:leader="dot"/>
          </w:r>
          <w:r>
            <w:t>7</w:t>
          </w:r>
        </w:p>
        <w:p w:rsidR="00AE748B" w:rsidRDefault="00AE748B" w:rsidP="00AE748B">
          <w:pPr>
            <w:pStyle w:val="Obsah2"/>
            <w:ind w:left="216"/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   4.2</w:t>
          </w:r>
          <w:r w:rsidRPr="00A43B8A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Rozhodování o přidělení dotace</w:t>
          </w:r>
          <w:r>
            <w:ptab w:relativeTo="margin" w:alignment="right" w:leader="dot"/>
          </w:r>
          <w:r>
            <w:t>9</w:t>
          </w:r>
        </w:p>
        <w:p w:rsidR="00AE748B" w:rsidRDefault="00AE748B" w:rsidP="00AE748B">
          <w:pPr>
            <w:pStyle w:val="Obsah1"/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5</w:t>
          </w:r>
          <w:r w:rsidRPr="00FF1F0F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. 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Realizace dotace</w:t>
          </w:r>
          <w:r>
            <w:ptab w:relativeTo="margin" w:alignment="right" w:leader="dot"/>
          </w:r>
          <w:r>
            <w:t>10</w:t>
          </w:r>
        </w:p>
        <w:p w:rsidR="00AE748B" w:rsidRDefault="00AE748B" w:rsidP="00AE748B">
          <w:pPr>
            <w:pStyle w:val="Obsah2"/>
            <w:ind w:left="216"/>
          </w:pP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 xml:space="preserve">   5.1 </w:t>
          </w:r>
          <w:r w:rsidRPr="0083276F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Smlouva o poskytnutí dotace</w:t>
          </w: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/</w:t>
          </w:r>
          <w:r w:rsidRPr="0083276F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příspěvku</w:t>
          </w: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>
            <w:ptab w:relativeTo="margin" w:alignment="right" w:leader="dot"/>
          </w:r>
          <w:r>
            <w:t>10</w:t>
          </w:r>
        </w:p>
        <w:p w:rsidR="00AE748B" w:rsidRDefault="00AE748B" w:rsidP="00AE748B">
          <w:pPr>
            <w:pStyle w:val="Obsah2"/>
            <w:ind w:left="216"/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  5.2</w:t>
          </w:r>
          <w:r w:rsidRPr="00A43B8A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Nesplnění účelu</w:t>
          </w:r>
          <w:r w:rsidRPr="00A43B8A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>
            <w:ptab w:relativeTo="margin" w:alignment="right" w:leader="dot"/>
          </w:r>
          <w:r>
            <w:t>10</w:t>
          </w:r>
        </w:p>
        <w:p w:rsidR="00AE748B" w:rsidRDefault="00AE748B" w:rsidP="00AE748B">
          <w:pPr>
            <w:pStyle w:val="Obsah1"/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6. Publicita</w:t>
          </w:r>
          <w:r>
            <w:rPr>
              <w:rFonts w:ascii="Times New Roman" w:eastAsia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 xml:space="preserve"> </w:t>
          </w:r>
          <w:r>
            <w:ptab w:relativeTo="margin" w:alignment="right" w:leader="dot"/>
          </w:r>
          <w:r>
            <w:t>10</w:t>
          </w:r>
        </w:p>
        <w:p w:rsidR="00AE748B" w:rsidRDefault="00AE748B" w:rsidP="00AE748B">
          <w:pPr>
            <w:pStyle w:val="Obsah1"/>
            <w:spacing w:after="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7.</w:t>
          </w:r>
          <w:r w:rsidRPr="00A43B8A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Informace o čerpání, závěrečné vyúčtování, kontrola dotace</w:t>
          </w:r>
          <w:r>
            <w:ptab w:relativeTo="margin" w:alignment="right" w:leader="dot"/>
          </w:r>
          <w:r>
            <w:t>10</w:t>
          </w:r>
        </w:p>
        <w:p w:rsidR="00AE748B" w:rsidRDefault="00AE748B" w:rsidP="00AE748B">
          <w:pPr>
            <w:rPr>
              <w:lang w:eastAsia="cs-CZ"/>
            </w:rPr>
          </w:pPr>
        </w:p>
        <w:p w:rsidR="00AE748B" w:rsidRDefault="00AE748B" w:rsidP="00AE748B">
          <w:pPr>
            <w:rPr>
              <w:lang w:eastAsia="cs-CZ"/>
            </w:rPr>
          </w:pPr>
        </w:p>
        <w:p w:rsidR="00AE748B" w:rsidRDefault="00AE748B" w:rsidP="00AE748B">
          <w:pPr>
            <w:rPr>
              <w:lang w:eastAsia="cs-CZ"/>
            </w:rPr>
          </w:pPr>
        </w:p>
        <w:p w:rsidR="00AE748B" w:rsidRDefault="00AE748B" w:rsidP="00AE748B">
          <w:pPr>
            <w:rPr>
              <w:lang w:eastAsia="cs-CZ"/>
            </w:rPr>
          </w:pPr>
        </w:p>
        <w:p w:rsidR="00AE748B" w:rsidRDefault="00AE748B" w:rsidP="00AE748B">
          <w:pPr>
            <w:rPr>
              <w:lang w:eastAsia="cs-CZ"/>
            </w:rPr>
          </w:pPr>
        </w:p>
        <w:p w:rsidR="00AE748B" w:rsidRDefault="00AE748B" w:rsidP="00AE748B">
          <w:pPr>
            <w:rPr>
              <w:lang w:eastAsia="cs-CZ"/>
            </w:rPr>
          </w:pPr>
        </w:p>
        <w:p w:rsidR="00AE748B" w:rsidRDefault="00AE748B" w:rsidP="00AE748B">
          <w:pPr>
            <w:rPr>
              <w:lang w:eastAsia="cs-CZ"/>
            </w:rPr>
          </w:pPr>
        </w:p>
        <w:p w:rsidR="00AE748B" w:rsidRPr="00D926B8" w:rsidRDefault="00696014" w:rsidP="00AE748B">
          <w:pPr>
            <w:rPr>
              <w:lang w:eastAsia="cs-CZ"/>
            </w:rPr>
          </w:pPr>
        </w:p>
      </w:sdtContent>
    </w:sdt>
    <w:p w:rsidR="00AE748B" w:rsidRPr="009F52C5" w:rsidRDefault="00AE748B" w:rsidP="00AE748B">
      <w:pPr>
        <w:rPr>
          <w:lang w:eastAsia="cs-CZ"/>
        </w:rPr>
      </w:pPr>
    </w:p>
    <w:p w:rsidR="00AE748B" w:rsidRPr="00DC2CAF" w:rsidRDefault="00AE748B" w:rsidP="00AE748B">
      <w:pPr>
        <w:pStyle w:val="Nadpis1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 w:rsidRPr="00DC2CAF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lastRenderedPageBreak/>
        <w:t>1. Základní rámec</w:t>
      </w:r>
    </w:p>
    <w:p w:rsidR="00AE748B" w:rsidRDefault="00AE748B" w:rsidP="00AE748B">
      <w:pPr>
        <w:spacing w:before="240"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1.1. </w:t>
      </w:r>
      <w:r w:rsidRPr="00A572D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Účel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finanční podpory (dotace)</w:t>
      </w:r>
    </w:p>
    <w:p w:rsidR="00AE748B" w:rsidRDefault="00AE748B" w:rsidP="00AE748B">
      <w:pPr>
        <w:spacing w:before="240"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Finanční podpora</w:t>
      </w:r>
      <w:r w:rsidRPr="009A71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F453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 rozpočtu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ibereckého </w:t>
      </w:r>
      <w:r w:rsidRPr="00FF4535">
        <w:rPr>
          <w:rFonts w:ascii="Times New Roman" w:eastAsia="Times New Roman" w:hAnsi="Times New Roman" w:cs="Times New Roman"/>
          <w:sz w:val="24"/>
          <w:szCs w:val="24"/>
          <w:lang w:eastAsia="cs-CZ"/>
        </w:rPr>
        <w:t>kraj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</w:t>
      </w:r>
      <w:r w:rsidR="005C1931">
        <w:rPr>
          <w:rFonts w:ascii="Times New Roman" w:eastAsia="Times New Roman" w:hAnsi="Times New Roman" w:cs="Times New Roman"/>
          <w:sz w:val="24"/>
          <w:szCs w:val="24"/>
          <w:lang w:eastAsia="cs-CZ"/>
        </w:rPr>
        <w:t>předfinancován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) bude poskytnut</w:t>
      </w:r>
      <w:r w:rsidR="00C87F93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</w:t>
      </w:r>
      <w:r w:rsidRPr="002D33D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čel dle </w:t>
      </w:r>
      <w:r w:rsidRPr="000832DB">
        <w:rPr>
          <w:rFonts w:ascii="Times New Roman" w:hAnsi="Times New Roman" w:cs="Times New Roman"/>
          <w:sz w:val="24"/>
          <w:szCs w:val="24"/>
        </w:rPr>
        <w:t>§10a</w:t>
      </w:r>
      <w:r w:rsidR="005611CA">
        <w:rPr>
          <w:rFonts w:ascii="Times New Roman" w:hAnsi="Times New Roman" w:cs="Times New Roman"/>
          <w:sz w:val="24"/>
          <w:szCs w:val="24"/>
        </w:rPr>
        <w:t xml:space="preserve"> </w:t>
      </w:r>
      <w:r w:rsidRPr="000832DB">
        <w:rPr>
          <w:rFonts w:ascii="Times New Roman" w:hAnsi="Times New Roman" w:cs="Times New Roman"/>
          <w:sz w:val="24"/>
          <w:szCs w:val="24"/>
        </w:rPr>
        <w:t>odst. 2 zákona č. 250/2000Sb., o rozpočtových pravidlech územních rozpočtů, ve znění pozdějších předpisů</w:t>
      </w:r>
      <w:r>
        <w:rPr>
          <w:rFonts w:ascii="Times New Roman" w:hAnsi="Times New Roman" w:cs="Times New Roman"/>
          <w:sz w:val="24"/>
          <w:szCs w:val="24"/>
        </w:rPr>
        <w:t xml:space="preserve">, stanovený zvláštním právním předpisem -  zákonem č. 108/2006 Sb., </w:t>
      </w:r>
      <w:r w:rsidRPr="00530CC2">
        <w:rPr>
          <w:color w:val="000000"/>
        </w:rPr>
        <w:br/>
      </w:r>
      <w:r>
        <w:rPr>
          <w:rFonts w:ascii="Times New Roman" w:hAnsi="Times New Roman" w:cs="Times New Roman"/>
          <w:sz w:val="24"/>
          <w:szCs w:val="24"/>
        </w:rPr>
        <w:t>o sociálních službách, ve znění pozdějších předpisů. Bude poskytnuta na osobní náklad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které se týkají </w:t>
      </w:r>
      <w:r w:rsidRPr="00A572D7">
        <w:rPr>
          <w:rFonts w:ascii="Times New Roman" w:eastAsia="Times New Roman" w:hAnsi="Times New Roman" w:cs="Times New Roman"/>
          <w:sz w:val="24"/>
          <w:szCs w:val="24"/>
          <w:lang w:eastAsia="cs-CZ"/>
        </w:rPr>
        <w:t>financování běžných výdajů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ouvisejících</w:t>
      </w:r>
      <w:r w:rsidRPr="00A572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 poskytováním </w:t>
      </w:r>
      <w:r w:rsidRPr="00A572D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klad</w:t>
      </w:r>
      <w:r w:rsidRPr="00E64F6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ích činnost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ociálních služeb. </w:t>
      </w:r>
    </w:p>
    <w:p w:rsidR="00AE748B" w:rsidRPr="007A7EB0" w:rsidRDefault="00AE748B" w:rsidP="00AE748B">
      <w:pPr>
        <w:pStyle w:val="Odstavecseseznamem"/>
        <w:spacing w:before="120"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C7C0B">
        <w:rPr>
          <w:rFonts w:ascii="Times New Roman" w:hAnsi="Times New Roman" w:cs="Times New Roman"/>
          <w:sz w:val="24"/>
          <w:szCs w:val="24"/>
          <w:shd w:val="clear" w:color="auto" w:fill="FFFFFF"/>
        </w:rPr>
        <w:t>Tato</w:t>
      </w:r>
      <w:r w:rsidRPr="00BC7C0B">
        <w:rPr>
          <w:rFonts w:ascii="Times New Roman" w:hAnsi="Times New Roman" w:cs="Times New Roman"/>
          <w:sz w:val="24"/>
          <w:szCs w:val="24"/>
        </w:rPr>
        <w:t xml:space="preserve"> dotace je poskytovatelům sociálních služeb poskytována na základě ustanovení § 105 zákona č. 108/2006 Sb. o sociálních službách, ve znění </w:t>
      </w:r>
      <w:r>
        <w:rPr>
          <w:rFonts w:ascii="Times New Roman" w:hAnsi="Times New Roman" w:cs="Times New Roman"/>
          <w:sz w:val="24"/>
          <w:szCs w:val="24"/>
        </w:rPr>
        <w:t xml:space="preserve">pozdějších </w:t>
      </w:r>
      <w:r w:rsidRPr="007A7EB0">
        <w:rPr>
          <w:rFonts w:ascii="Times New Roman" w:hAnsi="Times New Roman" w:cs="Times New Roman"/>
          <w:sz w:val="24"/>
          <w:szCs w:val="24"/>
        </w:rPr>
        <w:t>předpisů (dále jen „</w:t>
      </w:r>
      <w:r w:rsidRPr="007A7EB0">
        <w:rPr>
          <w:rFonts w:ascii="Times New Roman" w:hAnsi="Times New Roman" w:cs="Times New Roman"/>
          <w:b/>
          <w:sz w:val="24"/>
          <w:szCs w:val="24"/>
        </w:rPr>
        <w:t>ZSS</w:t>
      </w:r>
      <w:r w:rsidRPr="007A7EB0">
        <w:rPr>
          <w:rFonts w:ascii="Times New Roman" w:hAnsi="Times New Roman" w:cs="Times New Roman"/>
          <w:sz w:val="24"/>
          <w:szCs w:val="24"/>
        </w:rPr>
        <w:t>“).</w:t>
      </w:r>
    </w:p>
    <w:p w:rsidR="00AE748B" w:rsidRDefault="00AE748B" w:rsidP="00AE748B">
      <w:pPr>
        <w:spacing w:before="240"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inanční podpora bude poskytnuta </w:t>
      </w:r>
      <w:r w:rsidRPr="002D33D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částečné </w:t>
      </w:r>
      <w:r w:rsidRPr="002D33D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rytí osobních nákladů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za období leden až březen 201</w:t>
      </w:r>
      <w:r w:rsidR="00BF642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(osobní náklady za březen 201</w:t>
      </w:r>
      <w:r w:rsidR="00BF642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mohou být uhrazeny až do</w:t>
      </w:r>
      <w:r w:rsidRPr="00530CC2">
        <w:rPr>
          <w:color w:val="000000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30. 4. 201</w:t>
      </w:r>
      <w:r w:rsidR="00BF642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).</w:t>
      </w:r>
    </w:p>
    <w:p w:rsidR="00AE748B" w:rsidRDefault="00AE748B" w:rsidP="00AE74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748B" w:rsidRDefault="00AE748B" w:rsidP="00AE74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ční podpora (d</w:t>
      </w:r>
      <w:r w:rsidRPr="00A43B8A">
        <w:rPr>
          <w:rFonts w:ascii="Times New Roman" w:hAnsi="Times New Roman" w:cs="Times New Roman"/>
          <w:sz w:val="24"/>
          <w:szCs w:val="24"/>
        </w:rPr>
        <w:t>otac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43B8A">
        <w:rPr>
          <w:rFonts w:ascii="Times New Roman" w:hAnsi="Times New Roman" w:cs="Times New Roman"/>
          <w:sz w:val="24"/>
          <w:szCs w:val="24"/>
        </w:rPr>
        <w:t xml:space="preserve"> je urče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43B8A">
        <w:rPr>
          <w:rFonts w:ascii="Times New Roman" w:hAnsi="Times New Roman" w:cs="Times New Roman"/>
          <w:sz w:val="24"/>
          <w:szCs w:val="24"/>
        </w:rPr>
        <w:t xml:space="preserve"> na zajištění sociálních služeb, které jsou poskytovány na území Libereckého kraje v souladu se Střednědobým plánem rozvoje sociálních služeb Libereckého kraje na období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43B8A">
        <w:rPr>
          <w:rFonts w:ascii="Times New Roman" w:hAnsi="Times New Roman" w:cs="Times New Roman"/>
          <w:sz w:val="24"/>
          <w:szCs w:val="24"/>
        </w:rPr>
        <w:t xml:space="preserve"> –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A43B8A">
        <w:rPr>
          <w:rFonts w:ascii="Times New Roman" w:hAnsi="Times New Roman" w:cs="Times New Roman"/>
          <w:sz w:val="24"/>
          <w:szCs w:val="24"/>
        </w:rPr>
        <w:t xml:space="preserve"> (dále jen „SPRSS LK“) a</w:t>
      </w:r>
      <w:r>
        <w:rPr>
          <w:rFonts w:ascii="Times New Roman" w:hAnsi="Times New Roman" w:cs="Times New Roman"/>
          <w:sz w:val="24"/>
          <w:szCs w:val="24"/>
        </w:rPr>
        <w:t xml:space="preserve"> jeho prováděcí částí.</w:t>
      </w:r>
    </w:p>
    <w:p w:rsidR="00AE748B" w:rsidRDefault="00AE748B" w:rsidP="00AE74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748B" w:rsidRPr="00A43B8A" w:rsidRDefault="00AE748B" w:rsidP="00AE74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ční podpora je součástí jednotné vyrovnávací platby určené pro sociální služby zařazené do Základní sítě sociálních služeb Libereckého kraje.</w:t>
      </w:r>
    </w:p>
    <w:p w:rsidR="00AE748B" w:rsidRDefault="00AE748B" w:rsidP="00AE74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748B" w:rsidRPr="00A43B8A" w:rsidRDefault="00AE748B" w:rsidP="00AE74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B8A">
        <w:rPr>
          <w:rFonts w:ascii="Times New Roman" w:hAnsi="Times New Roman" w:cs="Times New Roman"/>
          <w:sz w:val="24"/>
          <w:szCs w:val="24"/>
        </w:rPr>
        <w:t>Finanční prostředky nesmí být použity na zajištění fakultativních činností (§ 35 odst. 4 zákona o sociálních službách).</w:t>
      </w:r>
    </w:p>
    <w:p w:rsidR="00AE748B" w:rsidRDefault="00AE748B" w:rsidP="00AE74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748B" w:rsidRDefault="00AE748B" w:rsidP="00AE74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B8A">
        <w:rPr>
          <w:rFonts w:ascii="Times New Roman" w:hAnsi="Times New Roman" w:cs="Times New Roman"/>
          <w:sz w:val="24"/>
          <w:szCs w:val="24"/>
        </w:rPr>
        <w:t xml:space="preserve">Na poskytnutí finančních prostředků v rámci této dotace není právní nárok. </w:t>
      </w:r>
      <w:r>
        <w:rPr>
          <w:rFonts w:ascii="Times New Roman" w:hAnsi="Times New Roman" w:cs="Times New Roman"/>
          <w:sz w:val="24"/>
          <w:szCs w:val="24"/>
        </w:rPr>
        <w:t xml:space="preserve">Finanční podpora </w:t>
      </w:r>
      <w:r w:rsidRPr="00A43B8A">
        <w:rPr>
          <w:rFonts w:ascii="Times New Roman" w:hAnsi="Times New Roman" w:cs="Times New Roman"/>
          <w:sz w:val="24"/>
          <w:szCs w:val="24"/>
        </w:rPr>
        <w:t>nemusí být přiděle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43B8A">
        <w:rPr>
          <w:rFonts w:ascii="Times New Roman" w:hAnsi="Times New Roman" w:cs="Times New Roman"/>
          <w:sz w:val="24"/>
          <w:szCs w:val="24"/>
        </w:rPr>
        <w:t xml:space="preserve"> v požadované výši.</w:t>
      </w:r>
    </w:p>
    <w:p w:rsidR="00AE748B" w:rsidRPr="0086463C" w:rsidRDefault="00AE748B" w:rsidP="00AE748B">
      <w:pPr>
        <w:autoSpaceDE w:val="0"/>
        <w:autoSpaceDN w:val="0"/>
        <w:adjustRightInd w:val="0"/>
        <w:spacing w:befor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1.</w:t>
      </w:r>
      <w:r w:rsidRPr="0086463C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86463C"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  <w:t>Vysvětlení pojmů</w:t>
      </w:r>
    </w:p>
    <w:p w:rsidR="00AE748B" w:rsidRPr="0086463C" w:rsidRDefault="00AE748B" w:rsidP="00AE748B">
      <w:pPr>
        <w:ind w:left="4245" w:hanging="4245"/>
        <w:jc w:val="both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  <w:r w:rsidRPr="0086463C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Žadatel</w:t>
      </w:r>
      <w:r w:rsidRPr="0086463C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ab/>
      </w:r>
      <w:r w:rsidRPr="0086463C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ab/>
        <w:t xml:space="preserve">Poskytovatel sociální služby, který splňuje podmínky pro podání žádosti a podáním žádosti se uchází o finanční podporu formou dotace na sociální službu od kraje </w:t>
      </w:r>
    </w:p>
    <w:p w:rsidR="00AE748B" w:rsidRPr="0086463C" w:rsidRDefault="00AE748B" w:rsidP="00AE748B">
      <w:pPr>
        <w:ind w:left="4245" w:hanging="4245"/>
        <w:jc w:val="both"/>
        <w:rPr>
          <w:rFonts w:ascii="Times New Roman" w:hAnsi="Times New Roman" w:cs="Times New Roman"/>
          <w:sz w:val="24"/>
          <w:szCs w:val="24"/>
        </w:rPr>
      </w:pPr>
      <w:r w:rsidRPr="0086463C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Poskytovatel podpory</w:t>
      </w:r>
      <w:r w:rsidRPr="0086463C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ab/>
        <w:t>P</w:t>
      </w:r>
      <w:r w:rsidRPr="0086463C">
        <w:rPr>
          <w:rFonts w:ascii="Times New Roman" w:hAnsi="Times New Roman" w:cs="Times New Roman"/>
          <w:sz w:val="24"/>
          <w:szCs w:val="24"/>
        </w:rPr>
        <w:t>oskytovatelem dotace je Liberecký kraj</w:t>
      </w:r>
    </w:p>
    <w:p w:rsidR="00AE748B" w:rsidRPr="0086463C" w:rsidRDefault="00AE748B" w:rsidP="00AE748B">
      <w:pPr>
        <w:pStyle w:val="Odstavecseseznamem"/>
        <w:spacing w:after="0"/>
        <w:ind w:left="4245" w:hanging="4245"/>
        <w:jc w:val="both"/>
        <w:rPr>
          <w:rFonts w:ascii="Times New Roman" w:hAnsi="Times New Roman" w:cs="Times New Roman"/>
          <w:sz w:val="24"/>
          <w:szCs w:val="24"/>
        </w:rPr>
      </w:pPr>
      <w:r w:rsidRPr="0086463C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Finanční podpora</w:t>
      </w: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(</w:t>
      </w:r>
      <w:r w:rsidRPr="0086463C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dotace</w:t>
      </w: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)</w:t>
      </w:r>
      <w:r w:rsidRPr="0086463C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ab/>
      </w:r>
      <w:r w:rsidRPr="0086463C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ab/>
        <w:t>F</w:t>
      </w:r>
      <w:r w:rsidRPr="0086463C">
        <w:rPr>
          <w:rFonts w:ascii="Times New Roman" w:hAnsi="Times New Roman" w:cs="Times New Roman"/>
          <w:sz w:val="24"/>
          <w:szCs w:val="24"/>
        </w:rPr>
        <w:t>inanční prostředky, které poskytuje ze svého rozpočtu Liberecký kraj příjemci dotace na účel stanovený zákonem o ZSS a které tvoří nedílnou součást vyrovnávací platby poskytované příjemci dotace.</w:t>
      </w:r>
    </w:p>
    <w:p w:rsidR="00AE748B" w:rsidRDefault="00AE748B" w:rsidP="00AE748B">
      <w:pPr>
        <w:spacing w:after="0"/>
        <w:ind w:left="4245" w:hanging="4245"/>
        <w:jc w:val="both"/>
        <w:rPr>
          <w:rFonts w:ascii="Times New Roman" w:hAnsi="Times New Roman" w:cs="Times New Roman"/>
          <w:sz w:val="24"/>
          <w:szCs w:val="24"/>
        </w:rPr>
      </w:pPr>
      <w:r w:rsidRPr="0086463C">
        <w:rPr>
          <w:rFonts w:ascii="Times New Roman" w:hAnsi="Times New Roman" w:cs="Times New Roman"/>
          <w:color w:val="000000"/>
          <w:sz w:val="24"/>
          <w:szCs w:val="24"/>
          <w:lang w:eastAsia="cs-CZ"/>
        </w:rPr>
        <w:lastRenderedPageBreak/>
        <w:t>Vyrovnávací platba</w:t>
      </w:r>
      <w:r w:rsidRPr="0086463C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ab/>
      </w:r>
      <w:r w:rsidRPr="0086463C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ab/>
        <w:t>C</w:t>
      </w:r>
      <w:r w:rsidRPr="0086463C">
        <w:rPr>
          <w:rFonts w:ascii="Times New Roman" w:hAnsi="Times New Roman" w:cs="Times New Roman"/>
          <w:sz w:val="24"/>
          <w:szCs w:val="24"/>
        </w:rPr>
        <w:t>elková výše prostředků z veřejných rozpočtů, kterou konkrétní služba potřebuje k dokrytí svých provozních potřeb.  Je vypočtena jako rozdíl vypočtených nákladů a vypočtených výnosů.</w:t>
      </w:r>
    </w:p>
    <w:p w:rsidR="00AE748B" w:rsidRDefault="00AE748B" w:rsidP="00AE748B">
      <w:pPr>
        <w:spacing w:after="0"/>
        <w:ind w:left="4245" w:hanging="4245"/>
        <w:jc w:val="both"/>
        <w:rPr>
          <w:rFonts w:ascii="Times New Roman" w:hAnsi="Times New Roman" w:cs="Times New Roman"/>
          <w:sz w:val="24"/>
          <w:szCs w:val="24"/>
        </w:rPr>
      </w:pPr>
      <w:r w:rsidRPr="0086463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E748B" w:rsidRPr="00C52F43" w:rsidRDefault="00AE748B" w:rsidP="00AE748B">
      <w:pPr>
        <w:pStyle w:val="Odstavecseseznamem"/>
        <w:spacing w:after="0"/>
        <w:ind w:left="4245" w:hanging="4245"/>
        <w:jc w:val="both"/>
        <w:rPr>
          <w:rFonts w:ascii="Times New Roman" w:hAnsi="Times New Roman" w:cs="Times New Roman"/>
          <w:sz w:val="24"/>
          <w:szCs w:val="24"/>
        </w:rPr>
      </w:pPr>
      <w:r w:rsidRPr="00C52F4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mlouva o poskytnutí dotace</w:t>
      </w:r>
      <w:r w:rsidRPr="00C52F4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Pr="00C52F4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  <w:t>Veřejnoprávní smlouva</w:t>
      </w:r>
      <w:r w:rsidRPr="00C52F43">
        <w:rPr>
          <w:rFonts w:ascii="Times New Roman" w:hAnsi="Times New Roman" w:cs="Times New Roman"/>
          <w:sz w:val="24"/>
          <w:szCs w:val="24"/>
        </w:rPr>
        <w:t xml:space="preserve"> uzavřená mezi Libereckým krajem a poskytovatelem sociální služby (příjemcem dotace) o poskytnutí dotace z rozpočtu Libereckého kraje, která je výsledkem dotačního řízení a která upravuje práva</w:t>
      </w:r>
      <w:r w:rsidRPr="00530CC2">
        <w:rPr>
          <w:color w:val="000000"/>
        </w:rPr>
        <w:br/>
      </w:r>
      <w:r w:rsidRPr="00C52F43">
        <w:rPr>
          <w:rFonts w:ascii="Times New Roman" w:hAnsi="Times New Roman" w:cs="Times New Roman"/>
          <w:sz w:val="24"/>
          <w:szCs w:val="24"/>
        </w:rPr>
        <w:t>a povinnosti smluvních stran ve vztahu k dotaci.</w:t>
      </w:r>
    </w:p>
    <w:p w:rsidR="00AE748B" w:rsidRDefault="00AE748B" w:rsidP="00AE748B">
      <w:pPr>
        <w:pStyle w:val="Odstavecseseznamem"/>
        <w:tabs>
          <w:tab w:val="center" w:pos="4535"/>
        </w:tabs>
        <w:spacing w:after="0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</w:p>
    <w:p w:rsidR="00AE748B" w:rsidRPr="00A43B8A" w:rsidRDefault="00AE748B" w:rsidP="00AE74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748B" w:rsidRPr="00A43B8A" w:rsidRDefault="00AE748B" w:rsidP="00AE748B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A43B8A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43B8A">
        <w:rPr>
          <w:rFonts w:ascii="Times New Roman" w:hAnsi="Times New Roman" w:cs="Times New Roman"/>
          <w:b/>
          <w:bCs/>
          <w:sz w:val="24"/>
          <w:szCs w:val="24"/>
        </w:rPr>
        <w:t xml:space="preserve"> Vztah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otace </w:t>
      </w:r>
      <w:r w:rsidRPr="00A43B8A">
        <w:rPr>
          <w:rFonts w:ascii="Times New Roman" w:hAnsi="Times New Roman" w:cs="Times New Roman"/>
          <w:b/>
          <w:bCs/>
          <w:sz w:val="24"/>
          <w:szCs w:val="24"/>
        </w:rPr>
        <w:t>k veřejné podpoře</w:t>
      </w:r>
    </w:p>
    <w:p w:rsidR="00AE748B" w:rsidRDefault="00AE748B" w:rsidP="00AE748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43B8A">
        <w:rPr>
          <w:rFonts w:ascii="Times New Roman" w:hAnsi="Times New Roman" w:cs="Times New Roman"/>
          <w:sz w:val="24"/>
          <w:szCs w:val="24"/>
        </w:rPr>
        <w:t>Dotace na podporu sociálních služeb pro rok 201</w:t>
      </w:r>
      <w:r w:rsidR="00BF6420">
        <w:rPr>
          <w:rFonts w:ascii="Times New Roman" w:hAnsi="Times New Roman" w:cs="Times New Roman"/>
          <w:sz w:val="24"/>
          <w:szCs w:val="24"/>
        </w:rPr>
        <w:t>9</w:t>
      </w:r>
      <w:r w:rsidRPr="00A43B8A">
        <w:rPr>
          <w:rFonts w:ascii="Times New Roman" w:hAnsi="Times New Roman" w:cs="Times New Roman"/>
          <w:sz w:val="24"/>
          <w:szCs w:val="24"/>
        </w:rPr>
        <w:t xml:space="preserve"> je nastaven</w:t>
      </w:r>
      <w:r w:rsidR="00BF6420">
        <w:rPr>
          <w:rFonts w:ascii="Times New Roman" w:hAnsi="Times New Roman" w:cs="Times New Roman"/>
          <w:sz w:val="24"/>
          <w:szCs w:val="24"/>
        </w:rPr>
        <w:t>a</w:t>
      </w:r>
      <w:r w:rsidRPr="00A43B8A">
        <w:rPr>
          <w:rFonts w:ascii="Times New Roman" w:hAnsi="Times New Roman" w:cs="Times New Roman"/>
          <w:sz w:val="24"/>
          <w:szCs w:val="24"/>
        </w:rPr>
        <w:t xml:space="preserve"> v souladu se zákonem</w:t>
      </w:r>
      <w:r>
        <w:rPr>
          <w:color w:val="000000"/>
        </w:rPr>
        <w:t xml:space="preserve"> </w:t>
      </w:r>
      <w:r w:rsidRPr="00A43B8A">
        <w:rPr>
          <w:rFonts w:ascii="Times New Roman" w:hAnsi="Times New Roman" w:cs="Times New Roman"/>
          <w:sz w:val="24"/>
          <w:szCs w:val="24"/>
        </w:rPr>
        <w:t>o sociálních službách a evropskou legislativou v oblasti tzv. veřejné podpory, konkrétně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3B8A">
        <w:rPr>
          <w:rFonts w:ascii="Times New Roman" w:hAnsi="Times New Roman" w:cs="Times New Roman"/>
          <w:sz w:val="24"/>
          <w:szCs w:val="24"/>
        </w:rPr>
        <w:t>v souladu s Rozhodnutím Komi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59B4">
        <w:rPr>
          <w:rFonts w:ascii="Times New Roman" w:hAnsi="Times New Roman" w:cs="Times New Roman"/>
          <w:sz w:val="24"/>
          <w:szCs w:val="24"/>
        </w:rPr>
        <w:t>(</w:t>
      </w:r>
      <w:r w:rsidRPr="00E059B4">
        <w:rPr>
          <w:rFonts w:ascii="Times New Roman" w:hAnsi="Times New Roman" w:cs="Times New Roman"/>
        </w:rPr>
        <w:t>2012/21/EU</w:t>
      </w:r>
      <w:r>
        <w:t>)</w:t>
      </w:r>
      <w:r w:rsidRPr="00A43B8A">
        <w:rPr>
          <w:rFonts w:ascii="Times New Roman" w:hAnsi="Times New Roman" w:cs="Times New Roman"/>
          <w:sz w:val="24"/>
          <w:szCs w:val="24"/>
        </w:rPr>
        <w:t xml:space="preserve"> ze dne 20. prosince 2011 o použití čl. 106 odst. 2 Smlouvy o fungování Evropské unie na státní podporu ve formě vyrovnávací platby za závazek veřejné služby udělené určitým podnikům pověřeným poskytováním služeb obecného hospodářského zájmu.</w:t>
      </w:r>
    </w:p>
    <w:p w:rsidR="00AE748B" w:rsidRPr="00FF1F0F" w:rsidRDefault="00AE748B" w:rsidP="00AE748B">
      <w:pPr>
        <w:autoSpaceDE w:val="0"/>
        <w:autoSpaceDN w:val="0"/>
        <w:adjustRightInd w:val="0"/>
        <w:spacing w:before="480"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F1F0F">
        <w:rPr>
          <w:rFonts w:ascii="Times New Roman" w:hAnsi="Times New Roman" w:cs="Times New Roman"/>
          <w:b/>
          <w:bCs/>
          <w:sz w:val="24"/>
          <w:szCs w:val="24"/>
        </w:rPr>
        <w:t>. Pravidla dotace</w:t>
      </w:r>
    </w:p>
    <w:p w:rsidR="00AE748B" w:rsidRDefault="00AE748B" w:rsidP="00AE74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748B" w:rsidRDefault="00AE748B" w:rsidP="00AE748B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2</w:t>
      </w:r>
      <w:r w:rsidRPr="00FF1F0F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>Určený finanční objem na dotační řízení</w:t>
      </w:r>
    </w:p>
    <w:p w:rsidR="00AE748B" w:rsidRDefault="00AE748B" w:rsidP="00AE748B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</w:pPr>
    </w:p>
    <w:p w:rsidR="00AE748B" w:rsidRDefault="00AE748B" w:rsidP="00AE748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Celkový finanční objem, který je k dispozici, pro toto dotační řízení je ve výši</w:t>
      </w:r>
      <w:r w:rsidRPr="00530CC2">
        <w:rPr>
          <w:color w:val="000000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0.</w:t>
      </w:r>
      <w:r w:rsidRPr="0042235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00.000</w:t>
      </w:r>
      <w:r w:rsidRPr="0042235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Kč.</w:t>
      </w:r>
    </w:p>
    <w:p w:rsidR="00AE748B" w:rsidRDefault="00AE748B" w:rsidP="00AE748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AE748B" w:rsidRPr="00945444" w:rsidRDefault="00AE748B" w:rsidP="00AE748B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94544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inimální výš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požadavku na</w:t>
      </w:r>
      <w:r w:rsidRPr="0094544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dota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na jednu sociální službu je </w:t>
      </w:r>
      <w:r w:rsidRPr="007D38B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50.</w:t>
      </w:r>
      <w:r w:rsidRPr="0026401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000 Kč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a </w:t>
      </w:r>
      <w:r w:rsidRPr="0094544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aximální výš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požadavku na</w:t>
      </w:r>
      <w:r w:rsidRPr="0094544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dota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 na jednu sociální služb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j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3</w:t>
      </w:r>
      <w:r w:rsidR="000A6C4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0.</w:t>
      </w:r>
      <w:r w:rsidRPr="00971B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000 Kč</w:t>
      </w:r>
      <w:r w:rsidRPr="00971BC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</w:p>
    <w:p w:rsidR="00AE748B" w:rsidRDefault="00AE748B" w:rsidP="00AE748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E748B" w:rsidRPr="00A43B8A" w:rsidRDefault="00AE748B" w:rsidP="00AE748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2</w:t>
      </w:r>
      <w:r w:rsidRPr="00A43B8A">
        <w:rPr>
          <w:rFonts w:ascii="Times New Roman" w:hAnsi="Times New Roman" w:cs="Times New Roman"/>
          <w:b/>
          <w:bCs/>
          <w:sz w:val="24"/>
          <w:szCs w:val="24"/>
        </w:rPr>
        <w:t>.2 Oprávnění žadatelé</w:t>
      </w:r>
      <w:r>
        <w:rPr>
          <w:rFonts w:ascii="Times New Roman" w:hAnsi="Times New Roman" w:cs="Times New Roman"/>
          <w:b/>
          <w:bCs/>
          <w:sz w:val="24"/>
          <w:szCs w:val="24"/>
        </w:rPr>
        <w:t>, neposkytnutí dotace</w:t>
      </w:r>
    </w:p>
    <w:p w:rsidR="00AE748B" w:rsidRPr="005566E3" w:rsidRDefault="00AE748B" w:rsidP="00AE748B">
      <w:p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právněným žadatelem</w:t>
      </w:r>
      <w:r w:rsidRPr="00FF453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jsou</w:t>
      </w:r>
      <w:r w:rsidRPr="00FF453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ávnické a </w:t>
      </w:r>
      <w:r w:rsidRPr="009A715E">
        <w:rPr>
          <w:rFonts w:ascii="Times New Roman" w:eastAsia="Times New Roman" w:hAnsi="Times New Roman" w:cs="Times New Roman"/>
          <w:sz w:val="24"/>
          <w:szCs w:val="24"/>
          <w:lang w:eastAsia="cs-CZ"/>
        </w:rPr>
        <w:t>fyzické osoby, které poskytují sociální služby (dále jen „poskytovatelé sociálních služeb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 na území Libereckého kraje a jsou součástí </w:t>
      </w:r>
      <w:r w:rsidRPr="00D1138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Základní sítě sociální služeb Libereckého kraje n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bdobí</w:t>
      </w:r>
      <w:r w:rsidRPr="00D1138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2018 - 202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romě veřejnoprávních právnických osob</w:t>
      </w:r>
      <w:r w:rsidR="002026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zn. obcí, příspěvkových organizací obcí a příspěvkových organizací kraje a kromě obchodních společností, jejímž jediným společníkem nebo akcionářem je obec nebo kraj. Neziskové organizace nedisponují dostatečným množstvím finančních prostředků.</w:t>
      </w:r>
    </w:p>
    <w:p w:rsidR="00AE748B" w:rsidRDefault="00AE748B" w:rsidP="00AE74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le je o</w:t>
      </w:r>
      <w:r w:rsidRPr="00A43B8A">
        <w:rPr>
          <w:rFonts w:ascii="Times New Roman" w:hAnsi="Times New Roman" w:cs="Times New Roman"/>
          <w:sz w:val="24"/>
          <w:szCs w:val="24"/>
        </w:rPr>
        <w:t>právněným žadatelem o dotaci poskytovatel sociálních služeb, který má oprávnění</w:t>
      </w:r>
      <w:r w:rsidRPr="00530CC2">
        <w:rPr>
          <w:color w:val="000000"/>
        </w:rPr>
        <w:br/>
      </w:r>
      <w:r w:rsidRPr="00A43B8A">
        <w:rPr>
          <w:rFonts w:ascii="Times New Roman" w:hAnsi="Times New Roman" w:cs="Times New Roman"/>
          <w:sz w:val="24"/>
          <w:szCs w:val="24"/>
        </w:rPr>
        <w:t>k poskytování sociálních služeb (registraci) na druh sociální služby, na kterou žádá</w:t>
      </w:r>
      <w:r w:rsidRPr="00530CC2">
        <w:rPr>
          <w:color w:val="000000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>o dotaci</w:t>
      </w:r>
      <w:r w:rsidRPr="00A43B8A">
        <w:rPr>
          <w:rFonts w:ascii="Times New Roman" w:hAnsi="Times New Roman" w:cs="Times New Roman"/>
          <w:sz w:val="24"/>
          <w:szCs w:val="24"/>
        </w:rPr>
        <w:t xml:space="preserve"> a/nebo poskytovatel, který je zapsán v registru poskytovatelů sociálních služeb podle ustanovení § 85 odst.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3B8A">
        <w:rPr>
          <w:rFonts w:ascii="Times New Roman" w:hAnsi="Times New Roman" w:cs="Times New Roman"/>
          <w:sz w:val="24"/>
          <w:szCs w:val="24"/>
        </w:rPr>
        <w:t>zákona o sociálních službách na druh</w:t>
      </w:r>
      <w:r>
        <w:rPr>
          <w:rFonts w:ascii="Times New Roman" w:hAnsi="Times New Roman" w:cs="Times New Roman"/>
          <w:sz w:val="24"/>
          <w:szCs w:val="24"/>
        </w:rPr>
        <w:t xml:space="preserve"> sociální služby, na který žádá o dotaci.</w:t>
      </w:r>
    </w:p>
    <w:p w:rsidR="00AE748B" w:rsidRDefault="00AE748B" w:rsidP="00AE74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748B" w:rsidRPr="00A43B8A" w:rsidRDefault="00AE748B" w:rsidP="00AE74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B8A">
        <w:rPr>
          <w:rFonts w:ascii="Times New Roman" w:hAnsi="Times New Roman" w:cs="Times New Roman"/>
          <w:sz w:val="24"/>
          <w:szCs w:val="24"/>
        </w:rPr>
        <w:t>V rámci této dotace nebudou podporovány:</w:t>
      </w:r>
    </w:p>
    <w:p w:rsidR="00AE748B" w:rsidRPr="00A43B8A" w:rsidRDefault="00AE748B" w:rsidP="00AE748B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B8A">
        <w:rPr>
          <w:rFonts w:ascii="Times New Roman" w:hAnsi="Times New Roman" w:cs="Times New Roman"/>
          <w:sz w:val="24"/>
          <w:szCs w:val="24"/>
        </w:rPr>
        <w:t>Sociální služby, které nejsou zařazeny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6084">
        <w:rPr>
          <w:rFonts w:ascii="Times New Roman" w:hAnsi="Times New Roman" w:cs="Times New Roman"/>
          <w:sz w:val="24"/>
          <w:szCs w:val="24"/>
        </w:rPr>
        <w:t>Základní</w:t>
      </w:r>
      <w:r w:rsidRPr="00A43B8A">
        <w:rPr>
          <w:rFonts w:ascii="Times New Roman" w:hAnsi="Times New Roman" w:cs="Times New Roman"/>
          <w:sz w:val="24"/>
          <w:szCs w:val="24"/>
        </w:rPr>
        <w:t xml:space="preserve"> sítě sociálních služeb </w:t>
      </w:r>
      <w:r w:rsidR="000A6C42">
        <w:rPr>
          <w:rFonts w:ascii="Times New Roman" w:hAnsi="Times New Roman" w:cs="Times New Roman"/>
          <w:sz w:val="24"/>
          <w:szCs w:val="24"/>
        </w:rPr>
        <w:t>2018-2020</w:t>
      </w:r>
    </w:p>
    <w:p w:rsidR="00AE748B" w:rsidRDefault="00AE748B" w:rsidP="00AE748B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Pr="00A43B8A">
        <w:rPr>
          <w:rFonts w:ascii="Times New Roman" w:hAnsi="Times New Roman" w:cs="Times New Roman"/>
          <w:sz w:val="24"/>
          <w:szCs w:val="24"/>
        </w:rPr>
        <w:t>iné činnosti než základní činnosti uvedené v zákoně o sociálních službách.</w:t>
      </w:r>
    </w:p>
    <w:p w:rsidR="000A6C42" w:rsidRPr="00A43B8A" w:rsidRDefault="000A6C42" w:rsidP="000E75C8">
      <w:pPr>
        <w:pStyle w:val="Odstavecseseznamem"/>
        <w:autoSpaceDE w:val="0"/>
        <w:autoSpaceDN w:val="0"/>
        <w:adjustRightInd w:val="0"/>
        <w:spacing w:after="0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p w:rsidR="00AE748B" w:rsidRPr="00A43B8A" w:rsidRDefault="00AE748B" w:rsidP="00AE74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B8A">
        <w:rPr>
          <w:rFonts w:ascii="Times New Roman" w:hAnsi="Times New Roman" w:cs="Times New Roman"/>
          <w:sz w:val="24"/>
          <w:szCs w:val="24"/>
        </w:rPr>
        <w:t>Dotaci nelze poskytnout:</w:t>
      </w:r>
    </w:p>
    <w:p w:rsidR="00AE748B" w:rsidRPr="00A43B8A" w:rsidRDefault="00AE748B" w:rsidP="00AE748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A43B8A">
        <w:rPr>
          <w:rFonts w:ascii="Times New Roman" w:hAnsi="Times New Roman" w:cs="Times New Roman"/>
          <w:sz w:val="24"/>
          <w:szCs w:val="24"/>
        </w:rPr>
        <w:t>rávnickým a fyzickým osobám, které mají v době podání žádosti nebo v době, kdy má být dotace poskytnuta, závazky k</w:t>
      </w:r>
      <w:r>
        <w:rPr>
          <w:rFonts w:ascii="Times New Roman" w:hAnsi="Times New Roman" w:cs="Times New Roman"/>
          <w:sz w:val="24"/>
          <w:szCs w:val="24"/>
        </w:rPr>
        <w:t>e státnímu rozpočtu,</w:t>
      </w:r>
      <w:r w:rsidRPr="00A43B8A">
        <w:rPr>
          <w:rFonts w:ascii="Times New Roman" w:hAnsi="Times New Roman" w:cs="Times New Roman"/>
          <w:sz w:val="24"/>
          <w:szCs w:val="24"/>
        </w:rPr>
        <w:t> Libereckému kraji</w:t>
      </w:r>
      <w:r>
        <w:rPr>
          <w:rFonts w:ascii="Times New Roman" w:hAnsi="Times New Roman" w:cs="Times New Roman"/>
          <w:sz w:val="24"/>
          <w:szCs w:val="24"/>
        </w:rPr>
        <w:t xml:space="preserve">, zdravotním pojišťovnám, správě sociálních zabezpečení, místně příslušným finančním úřadům po lhůtě splatnosti a rozpočtu územně samosprávného celku, </w:t>
      </w:r>
    </w:p>
    <w:p w:rsidR="00AE748B" w:rsidRDefault="00AE748B" w:rsidP="00AE748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B8A">
        <w:rPr>
          <w:rFonts w:ascii="Times New Roman" w:hAnsi="Times New Roman" w:cs="Times New Roman"/>
          <w:sz w:val="24"/>
          <w:szCs w:val="24"/>
        </w:rPr>
        <w:t>právnickým a fyzickým osobám, které v předchozím období poskytnutou dotaci řádně nevypořádaly a nevyúčtovaly,</w:t>
      </w:r>
    </w:p>
    <w:p w:rsidR="00AE748B" w:rsidRPr="00A43B8A" w:rsidRDefault="00AE748B" w:rsidP="00AE748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vnickým a fyzickým osobám, které porušily rozpočtovou kázeň u Libereckého kraje</w:t>
      </w:r>
      <w:r w:rsidR="00B6354C">
        <w:rPr>
          <w:rFonts w:ascii="Times New Roman" w:hAnsi="Times New Roman" w:cs="Times New Roman"/>
          <w:sz w:val="24"/>
          <w:szCs w:val="24"/>
        </w:rPr>
        <w:t xml:space="preserve"> v předchozích 24 měsících před podáním žádosti.</w:t>
      </w:r>
    </w:p>
    <w:p w:rsidR="00AE748B" w:rsidRPr="00A43B8A" w:rsidRDefault="00AE748B" w:rsidP="00AE748B">
      <w:pPr>
        <w:pStyle w:val="Odstavecseseznamem"/>
        <w:autoSpaceDE w:val="0"/>
        <w:autoSpaceDN w:val="0"/>
        <w:adjustRightInd w:val="0"/>
        <w:spacing w:after="0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p w:rsidR="00AE748B" w:rsidRPr="00A43B8A" w:rsidRDefault="00AE748B" w:rsidP="00AE74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B8A">
        <w:rPr>
          <w:rFonts w:ascii="Times New Roman" w:hAnsi="Times New Roman" w:cs="Times New Roman"/>
          <w:sz w:val="24"/>
          <w:szCs w:val="24"/>
        </w:rPr>
        <w:t xml:space="preserve">Potenciální žadatelé </w:t>
      </w:r>
      <w:r w:rsidRPr="00BA4B86">
        <w:rPr>
          <w:rFonts w:ascii="Times New Roman" w:hAnsi="Times New Roman" w:cs="Times New Roman"/>
          <w:sz w:val="24"/>
          <w:szCs w:val="24"/>
          <w:u w:val="single"/>
        </w:rPr>
        <w:t>nejsou oprávněni k předkládání žádostí</w:t>
      </w:r>
      <w:r w:rsidRPr="00A43B8A">
        <w:rPr>
          <w:rFonts w:ascii="Times New Roman" w:hAnsi="Times New Roman" w:cs="Times New Roman"/>
          <w:sz w:val="24"/>
          <w:szCs w:val="24"/>
        </w:rPr>
        <w:t xml:space="preserve"> ani k získání dotace, jestliže:</w:t>
      </w:r>
    </w:p>
    <w:p w:rsidR="00AE748B" w:rsidRPr="00A43B8A" w:rsidRDefault="00AE748B" w:rsidP="00AE748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Pr="00A43B8A">
        <w:rPr>
          <w:rFonts w:ascii="Times New Roman" w:hAnsi="Times New Roman" w:cs="Times New Roman"/>
          <w:sz w:val="24"/>
          <w:szCs w:val="24"/>
        </w:rPr>
        <w:t>sou v konkurzu nebo v likvidaci, mají své záležitosti spravovány prostřednictvím soudů, vstoupili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3B8A">
        <w:rPr>
          <w:rFonts w:ascii="Times New Roman" w:hAnsi="Times New Roman" w:cs="Times New Roman"/>
          <w:sz w:val="24"/>
          <w:szCs w:val="24"/>
        </w:rPr>
        <w:t xml:space="preserve">jednání o uspořádání dluhů se svými věřiteli, pozastavili své činnosti anebo jsou v nějaké </w:t>
      </w:r>
      <w:r>
        <w:rPr>
          <w:rFonts w:ascii="Times New Roman" w:hAnsi="Times New Roman" w:cs="Times New Roman"/>
          <w:sz w:val="24"/>
          <w:szCs w:val="24"/>
        </w:rPr>
        <w:t xml:space="preserve">obdobné </w:t>
      </w:r>
      <w:r w:rsidRPr="00A43B8A">
        <w:rPr>
          <w:rFonts w:ascii="Times New Roman" w:hAnsi="Times New Roman" w:cs="Times New Roman"/>
          <w:sz w:val="24"/>
          <w:szCs w:val="24"/>
        </w:rPr>
        <w:t>situac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748B" w:rsidRPr="00A43B8A" w:rsidRDefault="00AE748B" w:rsidP="00AE748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B8A">
        <w:rPr>
          <w:rFonts w:ascii="Times New Roman" w:hAnsi="Times New Roman" w:cs="Times New Roman"/>
          <w:sz w:val="24"/>
          <w:szCs w:val="24"/>
        </w:rPr>
        <w:t>jsou předmětem řízení na vyhlášení bankrotu, likvidace, správy ze strany soudů, uspořádání s věřiteli anebo nějakého podobného postupu upraveného v celostátní legislativě nebo směrnicích,</w:t>
      </w:r>
    </w:p>
    <w:p w:rsidR="00AE748B" w:rsidRPr="00A43B8A" w:rsidRDefault="00AE748B" w:rsidP="00AE748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B8A">
        <w:rPr>
          <w:rFonts w:ascii="Times New Roman" w:hAnsi="Times New Roman" w:cs="Times New Roman"/>
          <w:sz w:val="24"/>
          <w:szCs w:val="24"/>
        </w:rPr>
        <w:t>byli usvědčeni z trestného činu týkajícího se profesionálního chování rozsudkem, který je pravomocný (tj. není proti němu řádný opravný prostředek),</w:t>
      </w:r>
    </w:p>
    <w:p w:rsidR="00AE748B" w:rsidRPr="00A43B8A" w:rsidRDefault="00AE748B" w:rsidP="00AE748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B8A">
        <w:rPr>
          <w:rFonts w:ascii="Times New Roman" w:hAnsi="Times New Roman" w:cs="Times New Roman"/>
          <w:sz w:val="24"/>
          <w:szCs w:val="24"/>
        </w:rPr>
        <w:t>jsou vinni vážným přestupkem proti profesionálnímu chování dokázanému jakýmkoliv prokazatelným způsobem,</w:t>
      </w:r>
    </w:p>
    <w:p w:rsidR="00AE748B" w:rsidRPr="00A43B8A" w:rsidRDefault="00AE748B" w:rsidP="00AE748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B8A">
        <w:rPr>
          <w:rFonts w:ascii="Times New Roman" w:hAnsi="Times New Roman" w:cs="Times New Roman"/>
          <w:sz w:val="24"/>
          <w:szCs w:val="24"/>
        </w:rPr>
        <w:t>nesplnili povinnosti týkající se zaplacení příspěvků na sociální zabezpečení a veřejné zdravotní pojištění podle zákonných ustanovení,</w:t>
      </w:r>
    </w:p>
    <w:p w:rsidR="00AE748B" w:rsidRPr="00A43B8A" w:rsidRDefault="00AE748B" w:rsidP="00AE748B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3B8A">
        <w:rPr>
          <w:rFonts w:ascii="Times New Roman" w:hAnsi="Times New Roman" w:cs="Times New Roman"/>
          <w:sz w:val="24"/>
          <w:szCs w:val="24"/>
        </w:rPr>
        <w:t>nesplnili povinnosti týkající se zaplacení daní podle zákonných ustanovení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748B" w:rsidRDefault="00AE748B" w:rsidP="00AE748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E748B" w:rsidRPr="00A43B8A" w:rsidRDefault="00AE748B" w:rsidP="00AE748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2</w:t>
      </w:r>
      <w:r w:rsidRPr="00A43B8A">
        <w:rPr>
          <w:rFonts w:ascii="Times New Roman" w:hAnsi="Times New Roman" w:cs="Times New Roman"/>
          <w:b/>
          <w:bCs/>
          <w:sz w:val="24"/>
          <w:szCs w:val="24"/>
        </w:rPr>
        <w:t>.3 Uznatelné náklady/výdaje</w:t>
      </w:r>
    </w:p>
    <w:p w:rsidR="00AE748B" w:rsidRPr="00A43B8A" w:rsidRDefault="00AE748B" w:rsidP="00AE748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E748B" w:rsidRPr="00A43B8A" w:rsidRDefault="00AE748B" w:rsidP="00AE748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43B8A">
        <w:rPr>
          <w:rFonts w:ascii="Times New Roman" w:hAnsi="Times New Roman" w:cs="Times New Roman"/>
          <w:sz w:val="24"/>
          <w:szCs w:val="24"/>
        </w:rPr>
        <w:t>Obecně platí, aby mohly být náklady/výdaje považovány za uznatelné, musí:</w:t>
      </w:r>
    </w:p>
    <w:p w:rsidR="00AE748B" w:rsidRPr="00A43B8A" w:rsidRDefault="00AE748B" w:rsidP="00AE748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A43B8A">
        <w:rPr>
          <w:rFonts w:ascii="Times New Roman" w:hAnsi="Times New Roman" w:cs="Times New Roman"/>
          <w:sz w:val="24"/>
          <w:szCs w:val="24"/>
        </w:rPr>
        <w:t xml:space="preserve">ýt nezbytné pro zajištění sociální služby a musí vyhovovat zásadám, především </w:t>
      </w:r>
      <w:r w:rsidRPr="003149D5">
        <w:rPr>
          <w:rFonts w:ascii="Times New Roman" w:hAnsi="Times New Roman" w:cs="Times New Roman"/>
          <w:b/>
          <w:sz w:val="24"/>
          <w:szCs w:val="24"/>
        </w:rPr>
        <w:t>efektivnost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5DC5">
        <w:rPr>
          <w:rFonts w:ascii="Times New Roman" w:hAnsi="Times New Roman" w:cs="Times New Roman"/>
          <w:sz w:val="24"/>
          <w:szCs w:val="24"/>
        </w:rPr>
        <w:t xml:space="preserve">použití </w:t>
      </w:r>
      <w:r w:rsidRPr="00A43B8A">
        <w:rPr>
          <w:rFonts w:ascii="Times New Roman" w:hAnsi="Times New Roman" w:cs="Times New Roman"/>
          <w:sz w:val="24"/>
          <w:szCs w:val="24"/>
        </w:rPr>
        <w:t xml:space="preserve">finančních prostředků, </w:t>
      </w:r>
      <w:r w:rsidRPr="003149D5">
        <w:rPr>
          <w:rFonts w:ascii="Times New Roman" w:hAnsi="Times New Roman" w:cs="Times New Roman"/>
          <w:b/>
          <w:sz w:val="24"/>
          <w:szCs w:val="24"/>
        </w:rPr>
        <w:t>hospodárnosti a účelnosti</w:t>
      </w:r>
      <w:r w:rsidRPr="00A43B8A">
        <w:rPr>
          <w:rFonts w:ascii="Times New Roman" w:hAnsi="Times New Roman" w:cs="Times New Roman"/>
          <w:sz w:val="24"/>
          <w:szCs w:val="24"/>
        </w:rPr>
        <w:t>,</w:t>
      </w:r>
    </w:p>
    <w:p w:rsidR="00AE748B" w:rsidRPr="00A43B8A" w:rsidRDefault="00AE748B" w:rsidP="00AE748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B8A">
        <w:rPr>
          <w:rFonts w:ascii="Times New Roman" w:hAnsi="Times New Roman" w:cs="Times New Roman"/>
          <w:sz w:val="24"/>
          <w:szCs w:val="24"/>
        </w:rPr>
        <w:t>být vynaloženy na úhradu</w:t>
      </w:r>
      <w:r>
        <w:rPr>
          <w:rFonts w:ascii="Times New Roman" w:hAnsi="Times New Roman" w:cs="Times New Roman"/>
          <w:sz w:val="24"/>
          <w:szCs w:val="24"/>
        </w:rPr>
        <w:t xml:space="preserve"> způsobilých</w:t>
      </w:r>
      <w:r w:rsidRPr="00A43B8A">
        <w:rPr>
          <w:rFonts w:ascii="Times New Roman" w:hAnsi="Times New Roman" w:cs="Times New Roman"/>
          <w:sz w:val="24"/>
          <w:szCs w:val="24"/>
        </w:rPr>
        <w:t xml:space="preserve"> </w:t>
      </w:r>
      <w:r w:rsidRPr="00300EFD">
        <w:rPr>
          <w:rFonts w:ascii="Times New Roman" w:hAnsi="Times New Roman" w:cs="Times New Roman"/>
          <w:sz w:val="24"/>
          <w:szCs w:val="24"/>
        </w:rPr>
        <w:t>výdajů</w:t>
      </w:r>
      <w:r w:rsidRPr="006D768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7682">
        <w:rPr>
          <w:rFonts w:ascii="Times New Roman" w:hAnsi="Times New Roman" w:cs="Times New Roman"/>
          <w:sz w:val="24"/>
          <w:szCs w:val="24"/>
        </w:rPr>
        <w:t>tj.</w:t>
      </w:r>
      <w:r>
        <w:rPr>
          <w:rFonts w:ascii="Times New Roman" w:hAnsi="Times New Roman" w:cs="Times New Roman"/>
          <w:b/>
          <w:sz w:val="24"/>
          <w:szCs w:val="24"/>
        </w:rPr>
        <w:t xml:space="preserve"> výdajů</w:t>
      </w:r>
      <w:r w:rsidRPr="00A43B8A">
        <w:rPr>
          <w:rFonts w:ascii="Times New Roman" w:hAnsi="Times New Roman" w:cs="Times New Roman"/>
          <w:sz w:val="24"/>
          <w:szCs w:val="24"/>
        </w:rPr>
        <w:t xml:space="preserve"> vzniklých od</w:t>
      </w:r>
      <w:r w:rsidRPr="00530CC2">
        <w:rPr>
          <w:color w:val="000000"/>
        </w:rPr>
        <w:br/>
      </w:r>
      <w:r w:rsidRPr="00A43B8A">
        <w:rPr>
          <w:rFonts w:ascii="Times New Roman" w:hAnsi="Times New Roman" w:cs="Times New Roman"/>
          <w:sz w:val="24"/>
          <w:szCs w:val="24"/>
        </w:rPr>
        <w:t xml:space="preserve"> </w:t>
      </w:r>
      <w:r w:rsidRPr="00592D4E"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592D4E">
        <w:rPr>
          <w:rFonts w:ascii="Times New Roman" w:hAnsi="Times New Roman" w:cs="Times New Roman"/>
          <w:b/>
          <w:sz w:val="24"/>
          <w:szCs w:val="24"/>
        </w:rPr>
        <w:t>. 201</w:t>
      </w:r>
      <w:r w:rsidR="000A6C42">
        <w:rPr>
          <w:rFonts w:ascii="Times New Roman" w:hAnsi="Times New Roman" w:cs="Times New Roman"/>
          <w:b/>
          <w:sz w:val="24"/>
          <w:szCs w:val="24"/>
        </w:rPr>
        <w:t>9</w:t>
      </w:r>
      <w:r w:rsidRPr="00592D4E">
        <w:rPr>
          <w:rFonts w:ascii="Times New Roman" w:hAnsi="Times New Roman" w:cs="Times New Roman"/>
          <w:b/>
          <w:sz w:val="24"/>
          <w:szCs w:val="24"/>
        </w:rPr>
        <w:t xml:space="preserve"> do 3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592D4E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592D4E">
        <w:rPr>
          <w:rFonts w:ascii="Times New Roman" w:hAnsi="Times New Roman" w:cs="Times New Roman"/>
          <w:b/>
          <w:sz w:val="24"/>
          <w:szCs w:val="24"/>
        </w:rPr>
        <w:t>. 201</w:t>
      </w:r>
      <w:r w:rsidR="000A6C42">
        <w:rPr>
          <w:rFonts w:ascii="Times New Roman" w:hAnsi="Times New Roman" w:cs="Times New Roman"/>
          <w:b/>
          <w:sz w:val="24"/>
          <w:szCs w:val="24"/>
        </w:rPr>
        <w:t>9</w:t>
      </w:r>
      <w:r w:rsidRPr="00592D4E">
        <w:rPr>
          <w:rFonts w:ascii="Times New Roman" w:hAnsi="Times New Roman" w:cs="Times New Roman"/>
          <w:b/>
          <w:sz w:val="24"/>
          <w:szCs w:val="24"/>
        </w:rPr>
        <w:t>,</w:t>
      </w:r>
      <w:r w:rsidRPr="00A43B8A">
        <w:rPr>
          <w:rFonts w:ascii="Times New Roman" w:hAnsi="Times New Roman" w:cs="Times New Roman"/>
          <w:sz w:val="24"/>
          <w:szCs w:val="24"/>
        </w:rPr>
        <w:t xml:space="preserve"> nejdříve však od prvního dne poskytování služby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E748B" w:rsidRPr="00A43B8A" w:rsidRDefault="00AE748B" w:rsidP="00AE748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B8A">
        <w:rPr>
          <w:rFonts w:ascii="Times New Roman" w:hAnsi="Times New Roman" w:cs="Times New Roman"/>
          <w:sz w:val="24"/>
          <w:szCs w:val="24"/>
        </w:rPr>
        <w:t>být skutečně vynaloženy, doloženy a zaevidovány v účetnictví na účetních dokladech příjemce a musí být identifikovatelné, ověřitelné,</w:t>
      </w:r>
    </w:p>
    <w:p w:rsidR="00AE748B" w:rsidRDefault="00AE748B" w:rsidP="00AE748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B8A">
        <w:rPr>
          <w:rFonts w:ascii="Times New Roman" w:hAnsi="Times New Roman" w:cs="Times New Roman"/>
          <w:sz w:val="24"/>
          <w:szCs w:val="24"/>
        </w:rPr>
        <w:lastRenderedPageBreak/>
        <w:t xml:space="preserve">být v souladu se zákonem č. 563/1991 Sb., o účetnictví, ve znění pozdějších předpisů, ostatními obecně </w:t>
      </w:r>
      <w:r>
        <w:rPr>
          <w:rFonts w:ascii="Times New Roman" w:hAnsi="Times New Roman" w:cs="Times New Roman"/>
          <w:sz w:val="24"/>
          <w:szCs w:val="24"/>
        </w:rPr>
        <w:t>platnými předpisy a se smlouvou,</w:t>
      </w:r>
    </w:p>
    <w:p w:rsidR="00AE748B" w:rsidRPr="00A43B8A" w:rsidRDefault="00AE748B" w:rsidP="00AE748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ýt vynaloženy na základní činnosti.</w:t>
      </w:r>
    </w:p>
    <w:p w:rsidR="00AE748B" w:rsidRDefault="00AE748B" w:rsidP="00AE748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E748B" w:rsidRPr="00A43B8A" w:rsidRDefault="00AE748B" w:rsidP="00AE748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43B8A">
        <w:rPr>
          <w:rFonts w:ascii="Times New Roman" w:hAnsi="Times New Roman" w:cs="Times New Roman"/>
          <w:sz w:val="24"/>
          <w:szCs w:val="24"/>
        </w:rPr>
        <w:t>Uznatelnými náklady/výdaji v rámci dotace jsou:</w:t>
      </w:r>
    </w:p>
    <w:p w:rsidR="00AE748B" w:rsidRPr="00A43B8A" w:rsidRDefault="00AE748B" w:rsidP="00AE748B">
      <w:pPr>
        <w:autoSpaceDE w:val="0"/>
        <w:autoSpaceDN w:val="0"/>
        <w:adjustRightInd w:val="0"/>
        <w:spacing w:before="120"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43B8A">
        <w:rPr>
          <w:rFonts w:ascii="Times New Roman" w:hAnsi="Times New Roman" w:cs="Times New Roman"/>
          <w:b/>
          <w:bCs/>
          <w:sz w:val="24"/>
          <w:szCs w:val="24"/>
          <w:u w:val="single"/>
        </w:rPr>
        <w:t>Osobní náklady/výdaje</w:t>
      </w:r>
    </w:p>
    <w:p w:rsidR="00AE748B" w:rsidRPr="00A43B8A" w:rsidRDefault="00AE748B" w:rsidP="00AE748B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B8A">
        <w:rPr>
          <w:rFonts w:ascii="Times New Roman" w:hAnsi="Times New Roman" w:cs="Times New Roman"/>
          <w:sz w:val="24"/>
          <w:szCs w:val="24"/>
        </w:rPr>
        <w:t>mzdové náklady,</w:t>
      </w:r>
    </w:p>
    <w:p w:rsidR="00AE748B" w:rsidRPr="00A43B8A" w:rsidRDefault="00AE748B" w:rsidP="00AE748B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B8A">
        <w:rPr>
          <w:rFonts w:ascii="Times New Roman" w:hAnsi="Times New Roman" w:cs="Times New Roman"/>
          <w:sz w:val="24"/>
          <w:szCs w:val="24"/>
        </w:rPr>
        <w:t>zákonné sociál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3B8A">
        <w:rPr>
          <w:rFonts w:ascii="Times New Roman" w:hAnsi="Times New Roman" w:cs="Times New Roman"/>
          <w:sz w:val="24"/>
          <w:szCs w:val="24"/>
        </w:rPr>
        <w:t>pojištění (náklady na pojištění, které je účetní jednotka povinna podle zvláštních právních předpisů hradit na sociální zabezpečení a veřejné zdravotní pojištění),</w:t>
      </w:r>
    </w:p>
    <w:p w:rsidR="00AE748B" w:rsidRPr="00A43B8A" w:rsidRDefault="00AE748B" w:rsidP="00AE748B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né sociální pojištění – náklady na povinné úrazové pojištění zaměstnanců podle zákona č. 262/2006 Sb., zákoník práce, ve znění pozdějších předpisů. </w:t>
      </w:r>
      <w:r>
        <w:rPr>
          <w:rFonts w:ascii="Tahoma" w:hAnsi="Tahoma" w:cs="Tahoma"/>
          <w:b/>
          <w:bCs/>
          <w:color w:val="FFFFFF"/>
        </w:rPr>
        <w:t>Zákon č. 2006 b., zákoník práce</w:t>
      </w:r>
    </w:p>
    <w:p w:rsidR="00AE748B" w:rsidRDefault="00AE748B" w:rsidP="00AE748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43B8A">
        <w:rPr>
          <w:rFonts w:ascii="Times New Roman" w:hAnsi="Times New Roman" w:cs="Times New Roman"/>
          <w:sz w:val="24"/>
          <w:szCs w:val="24"/>
        </w:rPr>
        <w:t>Jedná se o náklady na zaměstnance zajišťující poskytování základních činností sociální služby (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3B8A">
        <w:rPr>
          <w:rFonts w:ascii="Times New Roman" w:hAnsi="Times New Roman" w:cs="Times New Roman"/>
          <w:sz w:val="24"/>
          <w:szCs w:val="24"/>
        </w:rPr>
        <w:t>pracovní smlouvy, dohody o pracovní činnosti nebo dohody o provedení práce):</w:t>
      </w:r>
    </w:p>
    <w:p w:rsidR="00AE748B" w:rsidRPr="00C85590" w:rsidRDefault="00AE748B" w:rsidP="00AE748B">
      <w:pPr>
        <w:pStyle w:val="Odstavecseseznamem"/>
        <w:numPr>
          <w:ilvl w:val="0"/>
          <w:numId w:val="13"/>
        </w:numPr>
        <w:spacing w:before="120" w:after="120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C85590">
        <w:rPr>
          <w:rFonts w:ascii="Times New Roman" w:hAnsi="Times New Roman"/>
          <w:sz w:val="24"/>
          <w:szCs w:val="24"/>
        </w:rPr>
        <w:t>racovníci vykonávající odbornou činnost - jsou zahrnuti odborní pracovníci uvedení v § 115 odst. 1 písm. a, b, d, e – tj. a) sociální pracovníci, b) pracovníci</w:t>
      </w:r>
      <w:r w:rsidRPr="00530CC2">
        <w:rPr>
          <w:color w:val="000000"/>
        </w:rPr>
        <w:br/>
      </w:r>
      <w:r w:rsidRPr="00C85590">
        <w:rPr>
          <w:rFonts w:ascii="Times New Roman" w:hAnsi="Times New Roman"/>
          <w:sz w:val="24"/>
          <w:szCs w:val="24"/>
        </w:rPr>
        <w:t>v sociálních službách, d) pedagogičtí pracovníci, e) manželští a rodinní poradci</w:t>
      </w:r>
      <w:r w:rsidRPr="00530CC2">
        <w:rPr>
          <w:color w:val="000000"/>
        </w:rPr>
        <w:br/>
      </w:r>
      <w:r w:rsidRPr="00C85590">
        <w:rPr>
          <w:rFonts w:ascii="Times New Roman" w:hAnsi="Times New Roman"/>
          <w:sz w:val="24"/>
          <w:szCs w:val="24"/>
        </w:rPr>
        <w:t>a další odborní pracovníci, kteří přímo poskytují sociální služby,</w:t>
      </w:r>
    </w:p>
    <w:p w:rsidR="00AE748B" w:rsidRPr="00C85590" w:rsidRDefault="00AE748B" w:rsidP="00AE748B">
      <w:pPr>
        <w:pStyle w:val="Odstavecseseznamem"/>
        <w:numPr>
          <w:ilvl w:val="0"/>
          <w:numId w:val="13"/>
        </w:numPr>
        <w:spacing w:before="120" w:after="120"/>
        <w:ind w:left="1080"/>
        <w:jc w:val="both"/>
        <w:rPr>
          <w:rFonts w:ascii="Times New Roman" w:hAnsi="Times New Roman"/>
          <w:sz w:val="24"/>
          <w:szCs w:val="24"/>
        </w:rPr>
      </w:pPr>
      <w:r w:rsidRPr="00C85590">
        <w:rPr>
          <w:rFonts w:ascii="Times New Roman" w:hAnsi="Times New Roman"/>
          <w:sz w:val="24"/>
          <w:szCs w:val="24"/>
        </w:rPr>
        <w:t>zdravotničtí pracovníci – dle §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5590">
        <w:rPr>
          <w:rFonts w:ascii="Times New Roman" w:hAnsi="Times New Roman"/>
          <w:sz w:val="24"/>
          <w:szCs w:val="24"/>
        </w:rPr>
        <w:t xml:space="preserve">115 odst. 1 písm. c), kteří poskytují sociální služby – </w:t>
      </w:r>
      <w:r w:rsidRPr="00DF412E">
        <w:rPr>
          <w:rFonts w:ascii="Times New Roman" w:hAnsi="Times New Roman"/>
          <w:b/>
          <w:sz w:val="24"/>
          <w:szCs w:val="24"/>
        </w:rPr>
        <w:t>mimo</w:t>
      </w:r>
      <w:r w:rsidRPr="00C85590">
        <w:rPr>
          <w:rFonts w:ascii="Times New Roman" w:hAnsi="Times New Roman"/>
          <w:sz w:val="24"/>
          <w:szCs w:val="24"/>
        </w:rPr>
        <w:t xml:space="preserve"> služeb uvedených v §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5590">
        <w:rPr>
          <w:rFonts w:ascii="Times New Roman" w:hAnsi="Times New Roman"/>
          <w:sz w:val="24"/>
          <w:szCs w:val="24"/>
        </w:rPr>
        <w:t xml:space="preserve">47, 48, 49 a 50 zákona o sociálních službách, u kterých náklady </w:t>
      </w:r>
      <w:r w:rsidRPr="00C85590">
        <w:rPr>
          <w:rFonts w:ascii="Times New Roman" w:hAnsi="Times New Roman"/>
          <w:color w:val="000000"/>
          <w:sz w:val="24"/>
          <w:szCs w:val="24"/>
        </w:rPr>
        <w:t>na poskytovanou zdravotní péči jsou podle § 36 zákona o sociálních službách hrazeny z veřejného zdravotního pojištění,</w:t>
      </w:r>
    </w:p>
    <w:p w:rsidR="00AE748B" w:rsidRPr="00C85590" w:rsidRDefault="00AE748B" w:rsidP="00AE748B">
      <w:pPr>
        <w:pStyle w:val="Odstavecseseznamem"/>
        <w:numPr>
          <w:ilvl w:val="0"/>
          <w:numId w:val="13"/>
        </w:numPr>
        <w:spacing w:before="120" w:after="120"/>
        <w:ind w:left="1080"/>
        <w:jc w:val="both"/>
        <w:rPr>
          <w:rFonts w:ascii="Times New Roman" w:hAnsi="Times New Roman"/>
          <w:sz w:val="24"/>
          <w:szCs w:val="24"/>
        </w:rPr>
      </w:pPr>
      <w:r w:rsidRPr="00C85590">
        <w:rPr>
          <w:rFonts w:ascii="Times New Roman" w:hAnsi="Times New Roman"/>
          <w:sz w:val="24"/>
          <w:szCs w:val="24"/>
        </w:rPr>
        <w:t xml:space="preserve">vedoucí pracovníci (vedoucí organizace, vedoucí služby, ostatní vedoucí pracovníci), </w:t>
      </w:r>
    </w:p>
    <w:p w:rsidR="00AE748B" w:rsidRPr="00C85590" w:rsidRDefault="00AE748B" w:rsidP="00AE748B">
      <w:pPr>
        <w:pStyle w:val="Odstavecseseznamem"/>
        <w:numPr>
          <w:ilvl w:val="0"/>
          <w:numId w:val="13"/>
        </w:numPr>
        <w:spacing w:before="120" w:after="120"/>
        <w:ind w:left="1080"/>
        <w:jc w:val="both"/>
        <w:rPr>
          <w:rFonts w:ascii="Times New Roman" w:hAnsi="Times New Roman"/>
          <w:sz w:val="24"/>
          <w:szCs w:val="24"/>
        </w:rPr>
      </w:pPr>
      <w:r w:rsidRPr="00C85590">
        <w:rPr>
          <w:rFonts w:ascii="Times New Roman" w:hAnsi="Times New Roman"/>
          <w:sz w:val="24"/>
          <w:szCs w:val="24"/>
        </w:rPr>
        <w:t xml:space="preserve">administrativní pracovníci (sekretářské a asistenční pozice, účetní, ostatní administrativní pracovníci), </w:t>
      </w:r>
    </w:p>
    <w:p w:rsidR="00AE748B" w:rsidRPr="00C85590" w:rsidRDefault="00AE748B" w:rsidP="00AE748B">
      <w:pPr>
        <w:pStyle w:val="Odstavecseseznamem"/>
        <w:numPr>
          <w:ilvl w:val="0"/>
          <w:numId w:val="13"/>
        </w:numPr>
        <w:spacing w:before="120" w:after="120"/>
        <w:ind w:left="1080"/>
        <w:jc w:val="both"/>
        <w:rPr>
          <w:rFonts w:ascii="Times New Roman" w:hAnsi="Times New Roman"/>
          <w:sz w:val="24"/>
          <w:szCs w:val="24"/>
        </w:rPr>
      </w:pPr>
      <w:r w:rsidRPr="00C85590">
        <w:rPr>
          <w:rFonts w:ascii="Times New Roman" w:hAnsi="Times New Roman"/>
          <w:sz w:val="24"/>
          <w:szCs w:val="24"/>
        </w:rPr>
        <w:t>obslužný personál (údržba, úklid, apod.).</w:t>
      </w:r>
    </w:p>
    <w:p w:rsidR="00AE748B" w:rsidRPr="00C85590" w:rsidRDefault="00AE748B" w:rsidP="00AE748B">
      <w:pPr>
        <w:pStyle w:val="Odstavecseseznamem"/>
        <w:numPr>
          <w:ilvl w:val="0"/>
          <w:numId w:val="13"/>
        </w:numPr>
        <w:spacing w:before="120" w:after="120"/>
        <w:ind w:left="1080"/>
        <w:jc w:val="both"/>
        <w:rPr>
          <w:rFonts w:ascii="Times New Roman" w:hAnsi="Times New Roman"/>
          <w:sz w:val="24"/>
          <w:szCs w:val="24"/>
        </w:rPr>
      </w:pPr>
      <w:r w:rsidRPr="00C85590">
        <w:rPr>
          <w:rFonts w:ascii="Times New Roman" w:hAnsi="Times New Roman"/>
          <w:sz w:val="24"/>
          <w:szCs w:val="24"/>
        </w:rPr>
        <w:t>činnost ostatních pracovníků musí souviset s poskytováním základních činností sociální služby.</w:t>
      </w:r>
    </w:p>
    <w:p w:rsidR="00AE748B" w:rsidRPr="00D95B1A" w:rsidRDefault="00AE748B" w:rsidP="00AE74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5B1A">
        <w:rPr>
          <w:rFonts w:ascii="Times New Roman" w:hAnsi="Times New Roman" w:cs="Times New Roman"/>
          <w:b/>
          <w:sz w:val="24"/>
          <w:szCs w:val="24"/>
        </w:rPr>
        <w:t>Výdaje musí odpovídat</w:t>
      </w:r>
      <w:r w:rsidRPr="00A43B8A">
        <w:rPr>
          <w:rFonts w:ascii="Times New Roman" w:hAnsi="Times New Roman" w:cs="Times New Roman"/>
          <w:sz w:val="24"/>
          <w:szCs w:val="24"/>
        </w:rPr>
        <w:t xml:space="preserve"> nominálním (hrubým) mzdám, event. platům a zákonným odvodům na sociál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3B8A">
        <w:rPr>
          <w:rFonts w:ascii="Times New Roman" w:hAnsi="Times New Roman" w:cs="Times New Roman"/>
          <w:sz w:val="24"/>
          <w:szCs w:val="24"/>
        </w:rPr>
        <w:t xml:space="preserve">a zdravotní pojištění hrazeným zaměstnavatelem a </w:t>
      </w:r>
      <w:r w:rsidRPr="00D95B1A">
        <w:rPr>
          <w:rFonts w:ascii="Times New Roman" w:hAnsi="Times New Roman" w:cs="Times New Roman"/>
          <w:b/>
          <w:sz w:val="24"/>
          <w:szCs w:val="24"/>
        </w:rPr>
        <w:t>nesmí přesáhnout obvyklou výši v daném místě, čase a oboru.</w:t>
      </w:r>
    </w:p>
    <w:p w:rsidR="00AE748B" w:rsidRDefault="00AE748B" w:rsidP="00AE748B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75323C">
        <w:rPr>
          <w:rFonts w:ascii="Times New Roman" w:hAnsi="Times New Roman"/>
          <w:sz w:val="24"/>
          <w:szCs w:val="24"/>
        </w:rPr>
        <w:t>Pokud se zaměstnanec podílí na poskytování příslušné sociální služby pouze částí svého pracovního úvazku, musí být výdaje související s jeho pracovní činností rozděleny na základě prokazatelného kritéria na výdaje související s příslušnou sociální službou a na výdaje s ní nesouvisející. Použití zvoleného kritéria musí být poskytovatel sociální služby schopen kdykoliv (v průběhu i po skončení financování sociální služby) doložit</w:t>
      </w:r>
      <w:r>
        <w:rPr>
          <w:rFonts w:ascii="Times New Roman" w:hAnsi="Times New Roman"/>
          <w:sz w:val="24"/>
          <w:szCs w:val="24"/>
        </w:rPr>
        <w:t>.</w:t>
      </w:r>
      <w:r w:rsidRPr="0075323C">
        <w:rPr>
          <w:rFonts w:ascii="Times New Roman" w:hAnsi="Times New Roman"/>
          <w:sz w:val="24"/>
          <w:szCs w:val="24"/>
        </w:rPr>
        <w:t xml:space="preserve"> </w:t>
      </w:r>
    </w:p>
    <w:p w:rsidR="00AE748B" w:rsidRPr="00AC195F" w:rsidRDefault="00AE748B" w:rsidP="00AE748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3535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Žadatelé o dotaci jsou povinni zajistit, </w:t>
      </w:r>
      <w:r w:rsidRPr="00C73627">
        <w:rPr>
          <w:rFonts w:ascii="Times New Roman" w:hAnsi="Times New Roman" w:cs="Times New Roman"/>
          <w:b/>
          <w:bCs/>
          <w:sz w:val="24"/>
          <w:szCs w:val="24"/>
          <w:lang w:val="x-none"/>
        </w:rPr>
        <w:t>aby na stejný výdaj nedocházelo k duplicitnímu čerpání finančních prostředků z více zdrojů se stejným účelem</w:t>
      </w:r>
      <w:r w:rsidRPr="00C73627">
        <w:rPr>
          <w:rFonts w:ascii="Times New Roman" w:hAnsi="Times New Roman" w:cs="Times New Roman"/>
          <w:b/>
          <w:sz w:val="24"/>
          <w:szCs w:val="24"/>
          <w:lang w:val="x-none"/>
        </w:rPr>
        <w:t>.</w:t>
      </w:r>
    </w:p>
    <w:p w:rsidR="00AE748B" w:rsidRPr="00A43B8A" w:rsidRDefault="00AE748B" w:rsidP="00AE748B">
      <w:pPr>
        <w:autoSpaceDE w:val="0"/>
        <w:autoSpaceDN w:val="0"/>
        <w:adjustRightInd w:val="0"/>
        <w:spacing w:before="24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</w:t>
      </w:r>
      <w:r w:rsidRPr="00A43B8A">
        <w:rPr>
          <w:rFonts w:ascii="Times New Roman" w:hAnsi="Times New Roman" w:cs="Times New Roman"/>
          <w:b/>
          <w:bCs/>
          <w:sz w:val="24"/>
          <w:szCs w:val="24"/>
        </w:rPr>
        <w:t>.4 Neuznatelné náklady/výdaje</w:t>
      </w:r>
    </w:p>
    <w:p w:rsidR="00AE748B" w:rsidRDefault="00AE748B" w:rsidP="00AE748B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 finanční podpory nelze hradit jiné náklady než uvedené v </w:t>
      </w:r>
      <w:r w:rsidRPr="00A43B8A">
        <w:rPr>
          <w:rFonts w:ascii="Times New Roman" w:hAnsi="Times New Roman" w:cs="Times New Roman"/>
          <w:sz w:val="24"/>
          <w:szCs w:val="24"/>
        </w:rPr>
        <w:t>bodě 2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3B8A">
        <w:rPr>
          <w:rFonts w:ascii="Times New Roman" w:hAnsi="Times New Roman" w:cs="Times New Roman"/>
          <w:sz w:val="24"/>
          <w:szCs w:val="24"/>
        </w:rPr>
        <w:t>a náklady, kter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3B8A">
        <w:rPr>
          <w:rFonts w:ascii="Times New Roman" w:hAnsi="Times New Roman" w:cs="Times New Roman"/>
          <w:sz w:val="24"/>
          <w:szCs w:val="24"/>
        </w:rPr>
        <w:t>nesouvisí s poskytováním základních činností pro daný druh sociální služ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3B8A">
        <w:rPr>
          <w:rFonts w:ascii="Times New Roman" w:hAnsi="Times New Roman" w:cs="Times New Roman"/>
          <w:sz w:val="24"/>
          <w:szCs w:val="24"/>
        </w:rPr>
        <w:t>nebo vznikly mimo stanovené období.</w:t>
      </w:r>
    </w:p>
    <w:p w:rsidR="00AE748B" w:rsidRDefault="00AE748B" w:rsidP="00AE748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E748B" w:rsidRPr="00A43B8A" w:rsidRDefault="00AE748B" w:rsidP="00AE748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43B8A">
        <w:rPr>
          <w:rFonts w:ascii="Times New Roman" w:hAnsi="Times New Roman" w:cs="Times New Roman"/>
          <w:sz w:val="24"/>
          <w:szCs w:val="24"/>
        </w:rPr>
        <w:t>Patří k</w:t>
      </w:r>
      <w:r w:rsidR="00292BDA">
        <w:rPr>
          <w:rFonts w:ascii="Times New Roman" w:hAnsi="Times New Roman" w:cs="Times New Roman"/>
          <w:sz w:val="24"/>
          <w:szCs w:val="24"/>
        </w:rPr>
        <w:t> </w:t>
      </w:r>
      <w:r w:rsidRPr="00A43B8A">
        <w:rPr>
          <w:rFonts w:ascii="Times New Roman" w:hAnsi="Times New Roman" w:cs="Times New Roman"/>
          <w:sz w:val="24"/>
          <w:szCs w:val="24"/>
        </w:rPr>
        <w:t>nim</w:t>
      </w:r>
      <w:r w:rsidR="00292BDA">
        <w:rPr>
          <w:rFonts w:ascii="Times New Roman" w:hAnsi="Times New Roman" w:cs="Times New Roman"/>
          <w:sz w:val="24"/>
          <w:szCs w:val="24"/>
        </w:rPr>
        <w:t xml:space="preserve"> např.</w:t>
      </w:r>
      <w:r w:rsidRPr="00A43B8A">
        <w:rPr>
          <w:rFonts w:ascii="Times New Roman" w:hAnsi="Times New Roman" w:cs="Times New Roman"/>
          <w:sz w:val="24"/>
          <w:szCs w:val="24"/>
        </w:rPr>
        <w:t>:</w:t>
      </w:r>
    </w:p>
    <w:p w:rsidR="00AE748B" w:rsidRPr="004B6119" w:rsidRDefault="00AE748B" w:rsidP="00AE748B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6119">
        <w:rPr>
          <w:rFonts w:ascii="Times New Roman" w:hAnsi="Times New Roman" w:cs="Times New Roman"/>
          <w:sz w:val="24"/>
          <w:szCs w:val="24"/>
        </w:rPr>
        <w:t>mzdové náklady - náklady na příjmy z funkčních požitků vyplácené členům vlastních</w:t>
      </w:r>
    </w:p>
    <w:p w:rsidR="00AE748B" w:rsidRDefault="00AE748B" w:rsidP="00AE74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43B8A">
        <w:rPr>
          <w:rFonts w:ascii="Times New Roman" w:hAnsi="Times New Roman" w:cs="Times New Roman"/>
          <w:sz w:val="24"/>
          <w:szCs w:val="24"/>
        </w:rPr>
        <w:t>statutárních nebo kontrolních orgánů, odměny členům společnosti a družstva,</w:t>
      </w:r>
    </w:p>
    <w:p w:rsidR="00AE748B" w:rsidRDefault="00AE748B" w:rsidP="00AE748B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39AD">
        <w:rPr>
          <w:rFonts w:ascii="Times New Roman" w:hAnsi="Times New Roman" w:cs="Times New Roman"/>
          <w:b/>
          <w:sz w:val="24"/>
          <w:szCs w:val="24"/>
        </w:rPr>
        <w:t>mzdové náklady zdravotnických pracovníků</w:t>
      </w:r>
      <w:r w:rsidRPr="004B6119">
        <w:rPr>
          <w:rFonts w:ascii="Times New Roman" w:hAnsi="Times New Roman" w:cs="Times New Roman"/>
          <w:sz w:val="24"/>
          <w:szCs w:val="24"/>
        </w:rPr>
        <w:t>, jejichž úhrada spadá pod ustanovení</w:t>
      </w:r>
      <w:r w:rsidRPr="00530CC2">
        <w:rPr>
          <w:color w:val="000000"/>
        </w:rPr>
        <w:br/>
      </w:r>
      <w:r w:rsidRPr="004B6119">
        <w:rPr>
          <w:rFonts w:ascii="Times New Roman" w:hAnsi="Times New Roman" w:cs="Times New Roman"/>
          <w:sz w:val="24"/>
          <w:szCs w:val="24"/>
        </w:rPr>
        <w:t>§ 36 záko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6119">
        <w:rPr>
          <w:rFonts w:ascii="Times New Roman" w:hAnsi="Times New Roman" w:cs="Times New Roman"/>
          <w:sz w:val="24"/>
          <w:szCs w:val="24"/>
        </w:rPr>
        <w:t>o sociálních službách, tj. úhrada z veřejného zdravotního pojištění,</w:t>
      </w:r>
    </w:p>
    <w:p w:rsidR="00AE748B" w:rsidRPr="004B6119" w:rsidRDefault="00AE748B" w:rsidP="00AE748B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6119">
        <w:rPr>
          <w:rFonts w:ascii="Times New Roman" w:hAnsi="Times New Roman" w:cs="Times New Roman"/>
          <w:sz w:val="24"/>
          <w:szCs w:val="24"/>
        </w:rPr>
        <w:t>ostatní (jiné) sociální pojištění (náklady) – např. dobrovolné penzijní připojištění zaměstnanců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6119">
        <w:rPr>
          <w:rFonts w:ascii="Times New Roman" w:hAnsi="Times New Roman" w:cs="Times New Roman"/>
          <w:sz w:val="24"/>
          <w:szCs w:val="24"/>
        </w:rPr>
        <w:t>obdobné dobrovolné platby a plnění za zaměstnance.</w:t>
      </w:r>
    </w:p>
    <w:p w:rsidR="00AE748B" w:rsidRPr="00A43B8A" w:rsidRDefault="00AE748B" w:rsidP="00AE748B">
      <w:pPr>
        <w:autoSpaceDE w:val="0"/>
        <w:autoSpaceDN w:val="0"/>
        <w:adjustRightInd w:val="0"/>
        <w:spacing w:before="12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43B8A">
        <w:rPr>
          <w:rFonts w:ascii="Times New Roman" w:hAnsi="Times New Roman" w:cs="Times New Roman"/>
          <w:b/>
          <w:bCs/>
          <w:sz w:val="24"/>
          <w:szCs w:val="24"/>
        </w:rPr>
        <w:t>. Přijímání žádostí</w:t>
      </w:r>
    </w:p>
    <w:p w:rsidR="00AE748B" w:rsidRDefault="00AE748B" w:rsidP="00AE748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E748B" w:rsidRDefault="00AE748B" w:rsidP="00AE748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3</w:t>
      </w:r>
      <w:r w:rsidRPr="00A43B8A">
        <w:rPr>
          <w:rFonts w:ascii="Times New Roman" w:hAnsi="Times New Roman" w:cs="Times New Roman"/>
          <w:b/>
          <w:bCs/>
          <w:sz w:val="24"/>
          <w:szCs w:val="24"/>
        </w:rPr>
        <w:t>.1 Žádost</w:t>
      </w:r>
    </w:p>
    <w:p w:rsidR="00AE748B" w:rsidRDefault="00AE748B" w:rsidP="00AE748B">
      <w:pPr>
        <w:autoSpaceDE w:val="0"/>
        <w:autoSpaceDN w:val="0"/>
        <w:spacing w:before="1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868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inanční podpora může být poskytnuta žadatelům na základě </w:t>
      </w:r>
      <w:r w:rsidRPr="00786842">
        <w:rPr>
          <w:rFonts w:ascii="Times New Roman" w:hAnsi="Times New Roman" w:cs="Times New Roman"/>
        </w:rPr>
        <w:t>„</w:t>
      </w:r>
      <w:r w:rsidRPr="00786842">
        <w:rPr>
          <w:rFonts w:ascii="Times New Roman" w:hAnsi="Times New Roman" w:cs="Times New Roman"/>
          <w:bCs/>
          <w:sz w:val="24"/>
          <w:szCs w:val="24"/>
        </w:rPr>
        <w:t>Žádosti o poskytnutí dotace na podporu sociálních služeb z rozpočtu Libereckého kraje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786842">
        <w:rPr>
          <w:rFonts w:ascii="Times New Roman" w:hAnsi="Times New Roman" w:cs="Times New Roman"/>
          <w:bCs/>
        </w:rPr>
        <w:t>“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o podávání žádostí je využíván program 602Form Filler. Žádost je nutné podat </w:t>
      </w:r>
      <w:r w:rsidRPr="0052439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ouze elektronicky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na předepsaném formuláři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ostřednictvím webových stránek Libereckého kraje, přes </w:t>
      </w:r>
      <w:r w:rsidRPr="00033F5B">
        <w:rPr>
          <w:rFonts w:ascii="Times New Roman" w:hAnsi="Times New Roman" w:cs="Times New Roman"/>
          <w:bCs/>
          <w:sz w:val="24"/>
          <w:szCs w:val="24"/>
        </w:rPr>
        <w:t>sekci dotace, sociální oblast, sociální služby,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3E1FE2">
        <w:rPr>
          <w:rFonts w:ascii="Times New Roman" w:hAnsi="Times New Roman" w:cs="Times New Roman"/>
          <w:bCs/>
          <w:sz w:val="24"/>
          <w:szCs w:val="24"/>
        </w:rPr>
        <w:t xml:space="preserve">název dotačního titulu </w:t>
      </w:r>
      <w:r>
        <w:rPr>
          <w:rFonts w:ascii="Times New Roman" w:hAnsi="Times New Roman" w:cs="Times New Roman"/>
          <w:bCs/>
          <w:sz w:val="24"/>
          <w:szCs w:val="24"/>
        </w:rPr>
        <w:t>Podpora základních činností z rozpočtu LK (předfinancování 201</w:t>
      </w:r>
      <w:r w:rsidR="000A6C42">
        <w:rPr>
          <w:rFonts w:ascii="Times New Roman" w:hAnsi="Times New Roman" w:cs="Times New Roman"/>
          <w:bCs/>
          <w:sz w:val="24"/>
          <w:szCs w:val="24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t xml:space="preserve">).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 dotačním titulu </w:t>
      </w:r>
      <w:r w:rsidRPr="001A22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dpora základních činností z rozpočtu LK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předfinancování 201</w:t>
      </w:r>
      <w:r w:rsidR="000A6C4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  <w:r w:rsidRPr="001A22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e popsán postup podávání žádosti v jednotlivých krocích a je zde k dispozici formulář pro odeslání žádosti.</w:t>
      </w:r>
    </w:p>
    <w:p w:rsidR="00AE748B" w:rsidRDefault="00AE748B" w:rsidP="00AE748B">
      <w:pPr>
        <w:autoSpaceDE w:val="0"/>
        <w:autoSpaceDN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 xml:space="preserve">Žádost o dotaci se podává </w:t>
      </w:r>
      <w:r w:rsidRPr="00D049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cs-CZ"/>
        </w:rPr>
        <w:t xml:space="preserve">zvlášť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 xml:space="preserve">na </w:t>
      </w:r>
      <w:r w:rsidRPr="00D049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cs-CZ"/>
        </w:rPr>
        <w:t>každou sociální službu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 xml:space="preserve"> a to v elektronické podobě bez elektronického podpisu současně s </w:t>
      </w:r>
      <w:r w:rsidRPr="002234E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cs-CZ"/>
        </w:rPr>
        <w:t>Pří</w:t>
      </w:r>
      <w:r w:rsidRPr="009031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cs-CZ"/>
        </w:rPr>
        <w:t>loh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cs-CZ"/>
        </w:rPr>
        <w:t>ou</w:t>
      </w:r>
      <w:r w:rsidRPr="009031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cs-CZ"/>
        </w:rPr>
        <w:t xml:space="preserve"> č. 1 – Rozpočet nákladů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cs-CZ"/>
        </w:rPr>
        <w:t xml:space="preserve"> a přílohou č. 2 – Elektronicky podepsaná žádost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 xml:space="preserve">.  </w:t>
      </w:r>
    </w:p>
    <w:p w:rsidR="00AE748B" w:rsidRPr="00304ACB" w:rsidRDefault="00AE748B" w:rsidP="00AE748B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</w:pPr>
      <w:r w:rsidRPr="00304A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>Příloha č. 2 musí být elektronicky podepsaná.</w:t>
      </w:r>
    </w:p>
    <w:p w:rsidR="00AE748B" w:rsidRPr="00A25633" w:rsidRDefault="00AE748B" w:rsidP="00AE748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A25633">
        <w:rPr>
          <w:rFonts w:ascii="Times New Roman" w:hAnsi="Times New Roman" w:cs="Times New Roman"/>
          <w:sz w:val="24"/>
          <w:szCs w:val="24"/>
        </w:rPr>
        <w:t xml:space="preserve">Doklad vygenerovaný systémem </w:t>
      </w:r>
      <w:proofErr w:type="spellStart"/>
      <w:r w:rsidRPr="00A25633">
        <w:rPr>
          <w:rFonts w:ascii="Times New Roman" w:hAnsi="Times New Roman" w:cs="Times New Roman"/>
          <w:sz w:val="24"/>
          <w:szCs w:val="24"/>
        </w:rPr>
        <w:t>Gordic</w:t>
      </w:r>
      <w:proofErr w:type="spellEnd"/>
      <w:r w:rsidRPr="00A256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zaslání žádosti o poskytnutí dotace nebude zasílán na Krajský úřad Libereckého kraje.</w:t>
      </w:r>
    </w:p>
    <w:p w:rsidR="00AE748B" w:rsidRDefault="00AE748B" w:rsidP="00AE748B">
      <w:pPr>
        <w:spacing w:before="360" w:after="100" w:afterAutospacing="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</w:pPr>
      <w:r w:rsidRPr="003625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>3</w:t>
      </w:r>
      <w:r w:rsidRPr="003625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>.2 Termín podání</w:t>
      </w:r>
    </w:p>
    <w:p w:rsidR="00AE748B" w:rsidRPr="00620A59" w:rsidRDefault="00AE748B" w:rsidP="00AE7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0A59">
        <w:rPr>
          <w:rFonts w:ascii="Times New Roman" w:eastAsia="Times New Roman" w:hAnsi="Times New Roman" w:cs="Times New Roman"/>
          <w:sz w:val="24"/>
          <w:szCs w:val="24"/>
          <w:lang w:eastAsia="cs-CZ"/>
        </w:rPr>
        <w:t>Žádost o finanční podporu z prostředků Libereckého kraje je možné zpracovat a podat v </w:t>
      </w:r>
      <w:r w:rsidRPr="00620A5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ermínu</w:t>
      </w:r>
      <w:r w:rsidRPr="00620A59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AE748B" w:rsidRPr="00620A59" w:rsidRDefault="00AE748B" w:rsidP="00AE7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52439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od </w:t>
      </w:r>
      <w:r w:rsidR="000A6C4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8</w:t>
      </w:r>
      <w:r w:rsidRPr="0052439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. </w:t>
      </w:r>
      <w:r w:rsidR="000A6C4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rpna</w:t>
      </w:r>
      <w:r w:rsidRPr="0052439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do </w:t>
      </w:r>
      <w:r w:rsidR="000A6C4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8</w:t>
      </w:r>
      <w:r w:rsidRPr="0052439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. </w:t>
      </w:r>
      <w:r w:rsidR="000A6C4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rpna</w:t>
      </w:r>
      <w:r w:rsidRPr="0052439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8</w:t>
      </w:r>
    </w:p>
    <w:p w:rsidR="00AE748B" w:rsidRPr="00364893" w:rsidRDefault="00AE748B" w:rsidP="00AE748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36489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Nejzazší </w:t>
      </w:r>
      <w:r w:rsidRPr="0036489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atum pro přijetí</w:t>
      </w:r>
      <w:r w:rsidRPr="0036489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36489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elektronických žádostí</w:t>
      </w:r>
      <w:r w:rsidRPr="0036489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o finanční podporu </w:t>
      </w:r>
      <w:r w:rsidRPr="0036489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je stanoveno</w:t>
      </w:r>
      <w:r w:rsidRPr="0036489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na</w:t>
      </w:r>
      <w:r w:rsidRPr="00364893">
        <w:br/>
      </w:r>
      <w:r w:rsidR="00EA008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8</w:t>
      </w:r>
      <w:r w:rsidRPr="0052439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. </w:t>
      </w:r>
      <w:r w:rsidR="00EA008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8</w:t>
      </w:r>
      <w:r w:rsidRPr="0052439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8</w:t>
      </w:r>
      <w:r w:rsidRPr="0052439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do 1</w:t>
      </w:r>
      <w:r w:rsidR="00EA008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4</w:t>
      </w:r>
      <w:r w:rsidRPr="0052439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:00 hod</w:t>
      </w:r>
      <w:r w:rsidRPr="0036489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. Rozhodující pro určení </w:t>
      </w:r>
      <w:r w:rsidRPr="0036489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odání žádosti</w:t>
      </w:r>
      <w:r w:rsidRPr="0036489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je datum přijetí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elektronické žádosti</w:t>
      </w:r>
      <w:r w:rsidRPr="0036489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K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jským úřadem Libereckého kraje.</w:t>
      </w:r>
    </w:p>
    <w:p w:rsidR="00AE748B" w:rsidRPr="00364893" w:rsidRDefault="00AE748B" w:rsidP="00AE748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36489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lastRenderedPageBreak/>
        <w:t>Jakákoli žádost obdržená po konečném termínu bude vyřazena z dotačního řízení</w:t>
      </w: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cs-CZ"/>
        </w:rPr>
        <w:t xml:space="preserve"> </w:t>
      </w:r>
      <w:r w:rsidRPr="0036489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ro administrativní nesoulad.</w:t>
      </w:r>
    </w:p>
    <w:p w:rsidR="00AE748B" w:rsidRDefault="00AE748B" w:rsidP="00AE748B">
      <w:pPr>
        <w:pStyle w:val="Default"/>
        <w:spacing w:before="120" w:after="120"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A43B8A">
        <w:rPr>
          <w:rFonts w:ascii="Times New Roman" w:hAnsi="Times New Roman" w:cs="Times New Roman"/>
          <w:color w:val="auto"/>
        </w:rPr>
        <w:t>Žadatel o finanční podporu je povinen písemně informovat poskytovatele podpory (kraj) o jakékoliv změně v údajích uvedených v žádosti</w:t>
      </w:r>
      <w:r w:rsidRPr="00A43B8A">
        <w:rPr>
          <w:rFonts w:ascii="Times New Roman" w:hAnsi="Times New Roman" w:cs="Times New Roman"/>
          <w:b/>
          <w:color w:val="auto"/>
        </w:rPr>
        <w:t xml:space="preserve">, a to nejpozději do </w:t>
      </w:r>
      <w:r w:rsidRPr="00D13878">
        <w:rPr>
          <w:rFonts w:ascii="Times New Roman" w:hAnsi="Times New Roman" w:cs="Times New Roman"/>
          <w:b/>
          <w:color w:val="auto"/>
        </w:rPr>
        <w:t xml:space="preserve">10 </w:t>
      </w:r>
      <w:r w:rsidRPr="00D13878">
        <w:rPr>
          <w:rFonts w:ascii="Times New Roman" w:hAnsi="Times New Roman" w:cs="Times New Roman"/>
          <w:b/>
          <w:color w:val="auto"/>
          <w:u w:val="single"/>
        </w:rPr>
        <w:t>pracovních</w:t>
      </w:r>
      <w:r w:rsidRPr="00A43B8A">
        <w:rPr>
          <w:rFonts w:ascii="Times New Roman" w:hAnsi="Times New Roman" w:cs="Times New Roman"/>
          <w:b/>
          <w:color w:val="auto"/>
        </w:rPr>
        <w:t xml:space="preserve"> dnů ode dne, kdy tato změna nastala.</w:t>
      </w:r>
    </w:p>
    <w:p w:rsidR="00AE748B" w:rsidRDefault="00AE748B" w:rsidP="00AE748B">
      <w:pPr>
        <w:spacing w:before="360" w:after="100" w:afterAutospacing="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>3</w:t>
      </w:r>
      <w:r w:rsidRPr="003625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>.3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 xml:space="preserve"> Požadovaná dokumentace </w:t>
      </w:r>
    </w:p>
    <w:p w:rsidR="00AE748B" w:rsidRDefault="00AE748B" w:rsidP="00AE748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>Požadované doklady:</w:t>
      </w:r>
    </w:p>
    <w:p w:rsidR="00AE748B" w:rsidRPr="00B50E21" w:rsidRDefault="00AE748B" w:rsidP="00AE748B">
      <w:pPr>
        <w:pStyle w:val="Odstavecseseznamem"/>
        <w:numPr>
          <w:ilvl w:val="0"/>
          <w:numId w:val="2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</w:pPr>
      <w:r w:rsidRPr="00B50E2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 xml:space="preserve">čestné prohlášení o vyrovnání závazků </w:t>
      </w:r>
    </w:p>
    <w:p w:rsidR="00AE748B" w:rsidRPr="00B50E21" w:rsidRDefault="00AE748B" w:rsidP="00AE748B">
      <w:pPr>
        <w:pStyle w:val="Odstavecseseznamem"/>
        <w:numPr>
          <w:ilvl w:val="0"/>
          <w:numId w:val="2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</w:pPr>
      <w:r w:rsidRPr="00B50E2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>kopie dokladu o zřízení účtu</w:t>
      </w:r>
    </w:p>
    <w:p w:rsidR="00AE748B" w:rsidRPr="00B50E21" w:rsidRDefault="00AE748B" w:rsidP="00AE748B">
      <w:pPr>
        <w:pStyle w:val="Odstavecseseznamem"/>
        <w:numPr>
          <w:ilvl w:val="0"/>
          <w:numId w:val="2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</w:pPr>
      <w:r w:rsidRPr="00B50E2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>doklad opravňující jednat jménem příjemce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 xml:space="preserve"> </w:t>
      </w:r>
    </w:p>
    <w:p w:rsidR="00AE748B" w:rsidRPr="009B3894" w:rsidRDefault="00AE748B" w:rsidP="00AE748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 xml:space="preserve">Výše uvedené doklady </w:t>
      </w:r>
      <w:r w:rsidRPr="009B38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 xml:space="preserve">budou předloženy </w:t>
      </w:r>
      <w:r w:rsidRPr="009031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cs-CZ"/>
        </w:rPr>
        <w:t>až při podpisu veřejnoprávní smlouvy</w:t>
      </w:r>
      <w:r w:rsidRPr="009B38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 xml:space="preserve"> s příjemcem dotace.</w:t>
      </w:r>
    </w:p>
    <w:p w:rsidR="00AE748B" w:rsidRDefault="00AE748B" w:rsidP="00AE748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 xml:space="preserve">Žadatel, se kterým již byla uzavřena veřejnoprávní smlouva v minulém období, a kterou doložil požadovanými přílohami, předloží </w:t>
      </w:r>
      <w:r w:rsidRPr="009B38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>čestné prohlášení o platnosti dříve dodaných požadovaných příloh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>, tzn., že z výše uvedených požadovaných dokladů se již nedokládá kopie dokladu o zřízení účtu a doklad opravňující jednat jménem příjemce. Ostatní přílohy je nutné doložit znovu.</w:t>
      </w:r>
    </w:p>
    <w:p w:rsidR="00AE748B" w:rsidRPr="00A43B8A" w:rsidRDefault="00AE748B" w:rsidP="00AE74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A43B8A">
        <w:rPr>
          <w:rFonts w:ascii="Times New Roman" w:hAnsi="Times New Roman" w:cs="Times New Roman"/>
          <w:b/>
          <w:sz w:val="24"/>
          <w:szCs w:val="24"/>
        </w:rPr>
        <w:t>. Hodnocení</w:t>
      </w:r>
    </w:p>
    <w:p w:rsidR="00AE748B" w:rsidRDefault="00AE748B" w:rsidP="00AE74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4.1 Posuzování žádostí</w:t>
      </w:r>
    </w:p>
    <w:p w:rsidR="00AE748B" w:rsidRDefault="00AE748B" w:rsidP="00AE748B">
      <w:p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šechny řádně došlé a zaevidované žádosti žadatelů budou vyhodnocovány ve dvou fázích:</w:t>
      </w:r>
    </w:p>
    <w:p w:rsidR="00AE748B" w:rsidRPr="00DC2CAF" w:rsidRDefault="00AE748B" w:rsidP="00AE748B">
      <w:pPr>
        <w:pStyle w:val="Odstavecseseznamem"/>
        <w:numPr>
          <w:ilvl w:val="0"/>
          <w:numId w:val="1"/>
        </w:num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</w:t>
      </w:r>
      <w:r w:rsidRPr="00261B0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ministrativní kontrola –</w:t>
      </w:r>
      <w:r w:rsidRPr="00261B0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ověření, zda je žádos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zpracována na předepsaném formuláři, </w:t>
      </w:r>
      <w:r w:rsidRPr="0094544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je úplná a v souladu s vyhlášením dotačního řízení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zda je požadovaná dotace v limitu minimální a maximální přípustné výše dotace</w:t>
      </w:r>
      <w:r w:rsidRPr="0094544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ověření, zda j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žádost </w:t>
      </w:r>
      <w:r w:rsidRPr="0094544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 souladu se SPRS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LK </w:t>
      </w:r>
      <w:r w:rsidRPr="0094544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jeho prováděcími částmi</w:t>
      </w:r>
      <w:r w:rsidRPr="0094544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zda byla žádost podána v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termínu</w:t>
      </w:r>
      <w:r w:rsidRPr="00EF128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vyhláše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í dotačního řízení a zda žádost obsahuje přílohu č. 1 – Rozpočet nákladů a přílohu č. 2 – Elektronicky podepsaná žádost. </w:t>
      </w:r>
      <w:r w:rsidRPr="00EF128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Administrativní kontrola bude zaznamenána na formulář „Hodnotící formulář“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příloha č. 3 Pravidel</w:t>
      </w:r>
      <w:r w:rsidRPr="00EF128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 První fázi posouzení provede určený zaměstnanec odboru sociálních věcí. Pokud žádost nebude splňovat požadavky na administrativní kontrolu, nebud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žádost</w:t>
      </w:r>
      <w:r w:rsidRPr="00EF128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zařazena do dalšího hodnocení a bude </w:t>
      </w:r>
      <w:r w:rsidRPr="00EF128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yřazena pro administrativní nesoulad</w:t>
      </w:r>
      <w:r w:rsidRPr="00DC2CA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</w:p>
    <w:p w:rsidR="00AE748B" w:rsidRPr="00945444" w:rsidRDefault="00AE748B" w:rsidP="00AE748B">
      <w:pPr>
        <w:pStyle w:val="Odstavecseseznamem"/>
        <w:numPr>
          <w:ilvl w:val="0"/>
          <w:numId w:val="1"/>
        </w:num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H</w:t>
      </w:r>
      <w:r w:rsidRPr="0094544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odnotící kritéria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jsou </w:t>
      </w:r>
      <w:r w:rsidRPr="0069064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a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závazná</w:t>
      </w:r>
      <w:r w:rsidRPr="0094544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kritéri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kterými jsou ohodnoceny veškeré služby a b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pecifická kritéri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kterými jsou ohodnoceny jednotlivé druhy služeb. Tato kritéria </w:t>
      </w:r>
      <w:r w:rsidRPr="0094544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j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ou</w:t>
      </w:r>
      <w:r w:rsidRPr="0094544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osuzována</w:t>
      </w:r>
      <w:r w:rsidRPr="0094544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Odbornou skupino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OSV</w:t>
      </w:r>
      <w:r w:rsidRPr="0094544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KÚ LK pro hodnocení financování sociální oblasti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tanovená kritéria jsou následující</w:t>
      </w:r>
      <w:r w:rsidRPr="0094544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:</w:t>
      </w:r>
    </w:p>
    <w:p w:rsidR="00AE748B" w:rsidRDefault="00AE748B" w:rsidP="00AE748B">
      <w:pPr>
        <w:spacing w:before="100" w:beforeAutospacing="1" w:after="100" w:afterAutospacing="1"/>
        <w:jc w:val="both"/>
        <w:outlineLvl w:val="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E748B" w:rsidRPr="00945444" w:rsidRDefault="00AE748B" w:rsidP="00AE748B">
      <w:p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945444">
        <w:rPr>
          <w:rFonts w:ascii="Times New Roman" w:hAnsi="Times New Roman" w:cs="Times New Roman"/>
          <w:b/>
          <w:sz w:val="24"/>
          <w:szCs w:val="24"/>
          <w:u w:val="single"/>
        </w:rPr>
        <w:t>Stanovená kritéria pro vyhlášení dotačního řízení na rok 201</w:t>
      </w:r>
      <w:r w:rsidR="003614BC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945444">
        <w:rPr>
          <w:rFonts w:ascii="Times New Roman" w:hAnsi="Times New Roman" w:cs="Times New Roman"/>
          <w:b/>
          <w:sz w:val="24"/>
          <w:szCs w:val="24"/>
          <w:u w:val="single"/>
        </w:rPr>
        <w:t xml:space="preserve"> z finančních prostředků Libereckého kraje</w:t>
      </w:r>
    </w:p>
    <w:tbl>
      <w:tblPr>
        <w:tblW w:w="0" w:type="auto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5"/>
        <w:gridCol w:w="2100"/>
      </w:tblGrid>
      <w:tr w:rsidR="00AE748B" w:rsidTr="00450B42">
        <w:trPr>
          <w:trHeight w:val="756"/>
        </w:trPr>
        <w:tc>
          <w:tcPr>
            <w:tcW w:w="7005" w:type="dxa"/>
          </w:tcPr>
          <w:p w:rsidR="00AE748B" w:rsidRDefault="00AE748B" w:rsidP="00450B42">
            <w:pPr>
              <w:tabs>
                <w:tab w:val="left" w:pos="708"/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NOVENÁ ZÁVAZNÁ KRITÉRIA </w:t>
            </w:r>
          </w:p>
          <w:p w:rsidR="00AE748B" w:rsidRDefault="00AE748B" w:rsidP="00450B42">
            <w:pPr>
              <w:tabs>
                <w:tab w:val="left" w:pos="708"/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 VŠECHNY SLUŽBY</w:t>
            </w:r>
          </w:p>
        </w:tc>
        <w:tc>
          <w:tcPr>
            <w:tcW w:w="2100" w:type="dxa"/>
          </w:tcPr>
          <w:p w:rsidR="00AE748B" w:rsidRDefault="00AE748B" w:rsidP="0045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31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ČET</w:t>
            </w:r>
          </w:p>
          <w:p w:rsidR="00AE748B" w:rsidRDefault="00AE748B" w:rsidP="0045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BODŮ</w:t>
            </w:r>
          </w:p>
        </w:tc>
      </w:tr>
      <w:tr w:rsidR="00AE748B" w:rsidTr="00450B42">
        <w:trPr>
          <w:trHeight w:val="1770"/>
        </w:trPr>
        <w:tc>
          <w:tcPr>
            <w:tcW w:w="7005" w:type="dxa"/>
          </w:tcPr>
          <w:p w:rsidR="004B1DF9" w:rsidRPr="005C258F" w:rsidRDefault="004B1DF9" w:rsidP="004B1DF9">
            <w:pPr>
              <w:pStyle w:val="Odstavecseseznamem"/>
              <w:numPr>
                <w:ilvl w:val="0"/>
                <w:numId w:val="22"/>
              </w:numPr>
              <w:spacing w:before="2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ýše úvazků pracovníků přímo poskytující sociální službu - § 115 v Základní síti Libereckého kraje na období 2018 - 2020</w:t>
            </w:r>
          </w:p>
          <w:p w:rsidR="00AE748B" w:rsidRPr="002E561B" w:rsidRDefault="00AE748B" w:rsidP="00450B42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ýše úvazků v rozmezí od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0, 1, –  4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četně</w:t>
            </w:r>
          </w:p>
          <w:p w:rsidR="00AE748B" w:rsidRDefault="00AE748B" w:rsidP="00450B42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ýše úvazků v rozmezí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d    5,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–  10 včetně</w:t>
            </w:r>
          </w:p>
          <w:p w:rsidR="00AE748B" w:rsidRDefault="00AE748B" w:rsidP="00450B42">
            <w:pPr>
              <w:spacing w:after="0"/>
              <w:ind w:left="2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ýše úvazků v rozmezí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d    0,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–    5 včetně </w:t>
            </w:r>
          </w:p>
        </w:tc>
        <w:tc>
          <w:tcPr>
            <w:tcW w:w="2100" w:type="dxa"/>
          </w:tcPr>
          <w:p w:rsidR="00AE748B" w:rsidRDefault="00AE748B" w:rsidP="00450B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748B" w:rsidRPr="001A68AD" w:rsidRDefault="00AE748B" w:rsidP="00450B42">
            <w:pPr>
              <w:spacing w:after="0"/>
              <w:ind w:left="3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1DF9" w:rsidRDefault="00AE748B" w:rsidP="00450B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4B1DF9" w:rsidRDefault="004B1DF9" w:rsidP="00450B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748B" w:rsidRPr="001A68AD" w:rsidRDefault="004B1DF9" w:rsidP="00450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AE74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</w:t>
            </w:r>
            <w:r w:rsidR="00AE748B"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odů</w:t>
            </w:r>
          </w:p>
          <w:p w:rsidR="00AE748B" w:rsidRDefault="00AE748B" w:rsidP="00450B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0</w:t>
            </w: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odů</w:t>
            </w:r>
          </w:p>
          <w:p w:rsidR="00AE748B" w:rsidRDefault="00AE748B" w:rsidP="00450B42">
            <w:pPr>
              <w:spacing w:after="0" w:line="240" w:lineRule="auto"/>
              <w:ind w:left="4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bodů</w:t>
            </w:r>
          </w:p>
        </w:tc>
      </w:tr>
      <w:tr w:rsidR="00AE748B" w:rsidTr="00450B42">
        <w:trPr>
          <w:trHeight w:val="1800"/>
        </w:trPr>
        <w:tc>
          <w:tcPr>
            <w:tcW w:w="7005" w:type="dxa"/>
          </w:tcPr>
          <w:p w:rsidR="00AE748B" w:rsidRPr="005C258F" w:rsidRDefault="00AE748B" w:rsidP="00450B42">
            <w:pPr>
              <w:pStyle w:val="Odstavecseseznamem"/>
              <w:numPr>
                <w:ilvl w:val="0"/>
                <w:numId w:val="22"/>
              </w:numPr>
              <w:spacing w:before="2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58F">
              <w:rPr>
                <w:rFonts w:ascii="Times New Roman" w:hAnsi="Times New Roman" w:cs="Times New Roman"/>
                <w:b/>
                <w:sz w:val="24"/>
                <w:szCs w:val="24"/>
              </w:rPr>
              <w:t>Vybrané druhy sociálních služeb</w:t>
            </w:r>
          </w:p>
          <w:p w:rsidR="00AE748B" w:rsidRDefault="00AE748B" w:rsidP="00450B42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sz w:val="24"/>
                <w:szCs w:val="24"/>
              </w:rPr>
              <w:t>a) služby sociální prevence</w:t>
            </w:r>
          </w:p>
          <w:p w:rsidR="00AE748B" w:rsidRPr="007D179F" w:rsidRDefault="00AE748B" w:rsidP="00450B42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A68AD">
              <w:rPr>
                <w:rFonts w:ascii="Times New Roman" w:hAnsi="Times New Roman" w:cs="Times New Roman"/>
                <w:sz w:val="24"/>
                <w:szCs w:val="24"/>
              </w:rPr>
              <w:t>b) služby sociální péče – terénní a ambulantní forma</w:t>
            </w:r>
            <w:r w:rsidRPr="007D17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  <w:p w:rsidR="00AE748B" w:rsidRDefault="00AE748B" w:rsidP="00450B42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68AD">
              <w:rPr>
                <w:rFonts w:ascii="Times New Roman" w:hAnsi="Times New Roman" w:cs="Times New Roman"/>
                <w:sz w:val="24"/>
                <w:szCs w:val="24"/>
              </w:rPr>
              <w:t>služby sociální péče – pobytová forma</w:t>
            </w:r>
          </w:p>
          <w:p w:rsidR="00AE748B" w:rsidRPr="001A68AD" w:rsidRDefault="00AE748B" w:rsidP="00450B42">
            <w:pPr>
              <w:spacing w:after="0"/>
              <w:ind w:left="2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sz w:val="24"/>
                <w:szCs w:val="24"/>
              </w:rPr>
              <w:t>d) služby sociálního poradenství</w:t>
            </w:r>
          </w:p>
        </w:tc>
        <w:tc>
          <w:tcPr>
            <w:tcW w:w="2100" w:type="dxa"/>
          </w:tcPr>
          <w:p w:rsidR="00AE748B" w:rsidRDefault="00AE748B" w:rsidP="00450B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748B" w:rsidRDefault="00AE748B" w:rsidP="00450B42">
            <w:pPr>
              <w:spacing w:after="0" w:line="240" w:lineRule="auto"/>
              <w:ind w:left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748B" w:rsidRPr="001A68AD" w:rsidRDefault="00AE748B" w:rsidP="00450B42">
            <w:pPr>
              <w:spacing w:after="0" w:line="240" w:lineRule="auto"/>
              <w:ind w:left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>20 bodů</w:t>
            </w:r>
          </w:p>
          <w:p w:rsidR="00AE748B" w:rsidRPr="001A68AD" w:rsidRDefault="00AE748B" w:rsidP="00450B42">
            <w:pPr>
              <w:spacing w:after="0" w:line="240" w:lineRule="auto"/>
              <w:ind w:left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>15 bodů</w:t>
            </w:r>
          </w:p>
          <w:p w:rsidR="00AE748B" w:rsidRPr="001A68AD" w:rsidRDefault="00AE748B" w:rsidP="00450B42">
            <w:pPr>
              <w:spacing w:after="0" w:line="240" w:lineRule="auto"/>
              <w:ind w:left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>10 bodů</w:t>
            </w: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AE748B" w:rsidRPr="001A68AD" w:rsidRDefault="00AE748B" w:rsidP="00450B42">
            <w:pPr>
              <w:spacing w:after="0" w:line="240" w:lineRule="auto"/>
              <w:ind w:left="4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>5 bodů</w:t>
            </w: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</w:tbl>
    <w:p w:rsidR="00AE748B" w:rsidRDefault="00AE748B" w:rsidP="00AE748B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*</w:t>
      </w:r>
      <w:r w:rsidRPr="00352A35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 xml:space="preserve"> </w:t>
      </w:r>
      <w:r w:rsidRPr="00352A35">
        <w:rPr>
          <w:rFonts w:ascii="Times New Roman" w:hAnsi="Times New Roman" w:cs="Times New Roman"/>
          <w:color w:val="000000"/>
          <w:sz w:val="20"/>
          <w:szCs w:val="20"/>
        </w:rPr>
        <w:t>Prolínají-li se terénní,</w:t>
      </w:r>
      <w:r w:rsidRPr="00352A35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 xml:space="preserve"> </w:t>
      </w:r>
      <w:r w:rsidRPr="00352A35">
        <w:rPr>
          <w:rFonts w:ascii="Times New Roman" w:hAnsi="Times New Roman" w:cs="Times New Roman"/>
          <w:color w:val="000000"/>
          <w:sz w:val="20"/>
          <w:szCs w:val="20"/>
        </w:rPr>
        <w:t>ambulantní a pobytová forma služby, bude ohodnoceno 15 body.</w:t>
      </w:r>
    </w:p>
    <w:tbl>
      <w:tblPr>
        <w:tblW w:w="0" w:type="auto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5"/>
        <w:gridCol w:w="2100"/>
      </w:tblGrid>
      <w:tr w:rsidR="00AE748B" w:rsidTr="00450B42">
        <w:trPr>
          <w:trHeight w:val="1270"/>
        </w:trPr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8B" w:rsidRPr="00A13BF8" w:rsidRDefault="003614BC" w:rsidP="00450B42">
            <w:pPr>
              <w:spacing w:before="240" w:line="240" w:lineRule="auto"/>
              <w:ind w:left="2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="00AE74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="00AE748B" w:rsidRPr="00A13BF8">
              <w:rPr>
                <w:rFonts w:ascii="Times New Roman" w:hAnsi="Times New Roman" w:cs="Times New Roman"/>
                <w:sz w:val="24"/>
                <w:szCs w:val="24"/>
              </w:rPr>
              <w:t>STANOVENÁ SPECIFICKÁ KRITÉRIA</w:t>
            </w:r>
          </w:p>
          <w:p w:rsidR="00AE748B" w:rsidRPr="00A13BF8" w:rsidRDefault="00AE748B" w:rsidP="00450B42">
            <w:pPr>
              <w:spacing w:before="240" w:line="240" w:lineRule="auto"/>
              <w:ind w:left="2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BF8">
              <w:rPr>
                <w:rFonts w:ascii="Times New Roman" w:hAnsi="Times New Roman" w:cs="Times New Roman"/>
                <w:sz w:val="24"/>
                <w:szCs w:val="24"/>
              </w:rPr>
              <w:t>PRO JEDNOTLIVÉ DRUHY SOCIÁLNÍCH SLUŽEB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8B" w:rsidRPr="00A13BF8" w:rsidRDefault="00AE748B" w:rsidP="00450B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B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E748B" w:rsidRPr="00A13BF8" w:rsidRDefault="00AE748B" w:rsidP="0045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3B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3BF8">
              <w:rPr>
                <w:rFonts w:ascii="Times New Roman" w:hAnsi="Times New Roman" w:cs="Times New Roman"/>
                <w:sz w:val="24"/>
                <w:szCs w:val="24"/>
              </w:rPr>
              <w:t>POČET</w:t>
            </w:r>
          </w:p>
          <w:p w:rsidR="00AE748B" w:rsidRPr="00A13BF8" w:rsidRDefault="00AE748B" w:rsidP="00450B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BF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BF8">
              <w:rPr>
                <w:rFonts w:ascii="Times New Roman" w:hAnsi="Times New Roman" w:cs="Times New Roman"/>
                <w:sz w:val="24"/>
                <w:szCs w:val="24"/>
              </w:rPr>
              <w:t xml:space="preserve"> BODŮ</w:t>
            </w:r>
          </w:p>
        </w:tc>
      </w:tr>
      <w:tr w:rsidR="00AE748B" w:rsidTr="00450B42">
        <w:trPr>
          <w:trHeight w:val="2275"/>
        </w:trPr>
        <w:tc>
          <w:tcPr>
            <w:tcW w:w="7005" w:type="dxa"/>
          </w:tcPr>
          <w:p w:rsidR="00AE748B" w:rsidRPr="005C258F" w:rsidRDefault="00AE748B" w:rsidP="00450B42">
            <w:pPr>
              <w:pStyle w:val="Odstavecseseznamem"/>
              <w:numPr>
                <w:ilvl w:val="0"/>
                <w:numId w:val="22"/>
              </w:numPr>
              <w:spacing w:before="2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58F">
              <w:rPr>
                <w:rFonts w:ascii="Times New Roman" w:hAnsi="Times New Roman" w:cs="Times New Roman"/>
                <w:b/>
                <w:sz w:val="24"/>
                <w:szCs w:val="24"/>
              </w:rPr>
              <w:t>Služby sociální prevence</w:t>
            </w:r>
          </w:p>
          <w:p w:rsidR="00AE748B" w:rsidRDefault="00AE748B" w:rsidP="00450B42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pro osoby s chronickým duševním onemocněním, pro osoby </w:t>
            </w:r>
          </w:p>
          <w:p w:rsidR="00AE748B" w:rsidRDefault="00AE748B" w:rsidP="00450B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s poruchami autistického spektra</w:t>
            </w:r>
          </w:p>
          <w:p w:rsidR="00AE748B" w:rsidRDefault="00AE748B" w:rsidP="00450B42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pro osoby bez přístřeší, osoby, které vedou rizikový způsob       </w:t>
            </w:r>
          </w:p>
          <w:p w:rsidR="00AE748B" w:rsidRDefault="00AE748B" w:rsidP="00450B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života nebo jsou tímto způsobem života ohroženy</w:t>
            </w:r>
          </w:p>
          <w:p w:rsidR="00AE748B" w:rsidRDefault="00AE748B" w:rsidP="00450B42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pro imigranty a azylanty</w:t>
            </w:r>
          </w:p>
          <w:p w:rsidR="00AE748B" w:rsidRPr="00856ED8" w:rsidRDefault="00AE748B" w:rsidP="00450B42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 ostatní</w:t>
            </w:r>
          </w:p>
        </w:tc>
        <w:tc>
          <w:tcPr>
            <w:tcW w:w="2100" w:type="dxa"/>
          </w:tcPr>
          <w:p w:rsidR="00AE748B" w:rsidRDefault="00AE748B" w:rsidP="00450B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748B" w:rsidRDefault="00AE748B" w:rsidP="00450B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830F61" w:rsidRDefault="00AE748B" w:rsidP="00450B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AE748B" w:rsidRDefault="00830F61" w:rsidP="00450B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AE74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 bodů</w:t>
            </w:r>
          </w:p>
          <w:p w:rsidR="00AE748B" w:rsidRDefault="00AE748B" w:rsidP="00450B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</w:p>
          <w:p w:rsidR="00AE748B" w:rsidRDefault="00AE748B" w:rsidP="00450B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15 bodů</w:t>
            </w:r>
          </w:p>
          <w:p w:rsidR="00AE748B" w:rsidRDefault="00AE748B" w:rsidP="00450B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10 bodů</w:t>
            </w:r>
          </w:p>
          <w:p w:rsidR="00AE748B" w:rsidRDefault="00AE748B" w:rsidP="00450B4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5 bodů</w:t>
            </w:r>
          </w:p>
        </w:tc>
      </w:tr>
      <w:tr w:rsidR="00AE748B" w:rsidTr="00450B42">
        <w:trPr>
          <w:trHeight w:val="2130"/>
        </w:trPr>
        <w:tc>
          <w:tcPr>
            <w:tcW w:w="7005" w:type="dxa"/>
          </w:tcPr>
          <w:p w:rsidR="00AE748B" w:rsidRPr="005C258F" w:rsidRDefault="00AE748B" w:rsidP="00450B42">
            <w:pPr>
              <w:pStyle w:val="Odstavecseseznamem"/>
              <w:numPr>
                <w:ilvl w:val="0"/>
                <w:numId w:val="22"/>
              </w:numPr>
              <w:spacing w:before="2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58F">
              <w:rPr>
                <w:rFonts w:ascii="Times New Roman" w:hAnsi="Times New Roman" w:cs="Times New Roman"/>
                <w:b/>
                <w:sz w:val="24"/>
                <w:szCs w:val="24"/>
              </w:rPr>
              <w:t>Služby sociální péče – terénní a ambulantní forma</w:t>
            </w:r>
            <w:r w:rsidRPr="007D179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  <w:r w:rsidR="003614B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*</w:t>
            </w:r>
          </w:p>
          <w:p w:rsidR="00AE748B" w:rsidRDefault="00AE748B" w:rsidP="00450B42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provozní doba pondělí až neděle alespoň od 6:00 do 22:00</w:t>
            </w:r>
          </w:p>
          <w:p w:rsidR="00AE748B" w:rsidRDefault="00AE748B" w:rsidP="00450B42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provozní doba pondělí až neděle alespoň od 7:00 do 19:00 </w:t>
            </w:r>
          </w:p>
          <w:p w:rsidR="00AE748B" w:rsidRDefault="00AE748B" w:rsidP="00450B42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provozní doba pondělí až pátek alespoň od 7:00 do 19:00</w:t>
            </w:r>
          </w:p>
          <w:p w:rsidR="00AE748B" w:rsidRPr="00856ED8" w:rsidRDefault="00AE748B" w:rsidP="00450B42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 provozní doba kratší</w:t>
            </w:r>
          </w:p>
        </w:tc>
        <w:tc>
          <w:tcPr>
            <w:tcW w:w="2100" w:type="dxa"/>
          </w:tcPr>
          <w:p w:rsidR="00AE748B" w:rsidRDefault="00AE748B" w:rsidP="00450B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748B" w:rsidRDefault="00AE748B" w:rsidP="00450B42">
            <w:pPr>
              <w:spacing w:after="0" w:line="240" w:lineRule="auto"/>
              <w:ind w:left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748B" w:rsidRPr="001A68AD" w:rsidRDefault="00AE748B" w:rsidP="00450B42">
            <w:pPr>
              <w:spacing w:after="0" w:line="240" w:lineRule="auto"/>
              <w:ind w:left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>20 bodů</w:t>
            </w:r>
          </w:p>
          <w:p w:rsidR="00AE748B" w:rsidRPr="001A68AD" w:rsidRDefault="00AE748B" w:rsidP="00450B42">
            <w:pPr>
              <w:spacing w:after="0" w:line="240" w:lineRule="auto"/>
              <w:ind w:left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>15 bodů</w:t>
            </w:r>
          </w:p>
          <w:p w:rsidR="00AE748B" w:rsidRPr="001A68AD" w:rsidRDefault="00AE748B" w:rsidP="00450B42">
            <w:pPr>
              <w:spacing w:after="0" w:line="240" w:lineRule="auto"/>
              <w:ind w:left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>10 bodů</w:t>
            </w: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AE748B" w:rsidRPr="00AC3C50" w:rsidRDefault="00AE748B" w:rsidP="00450B4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>5 bodů</w:t>
            </w:r>
          </w:p>
        </w:tc>
      </w:tr>
      <w:tr w:rsidR="00AE748B" w:rsidTr="00450B42">
        <w:trPr>
          <w:trHeight w:val="2746"/>
        </w:trPr>
        <w:tc>
          <w:tcPr>
            <w:tcW w:w="7005" w:type="dxa"/>
          </w:tcPr>
          <w:p w:rsidR="00AE748B" w:rsidRPr="005C258F" w:rsidRDefault="00AE748B" w:rsidP="00450B42">
            <w:pPr>
              <w:pStyle w:val="Odstavecseseznamem"/>
              <w:numPr>
                <w:ilvl w:val="0"/>
                <w:numId w:val="22"/>
              </w:numPr>
              <w:spacing w:before="2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5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lužby sociální péče – pobytová forma</w:t>
            </w:r>
          </w:p>
          <w:p w:rsidR="00AE748B" w:rsidRDefault="00AE748B" w:rsidP="00450B42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111AD0"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pora služeb pro osoby s kombinovanými vadami a poruchami </w:t>
            </w:r>
          </w:p>
          <w:p w:rsidR="00AE748B" w:rsidRDefault="00AE748B" w:rsidP="00450B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autistického spektra</w:t>
            </w:r>
          </w:p>
          <w:p w:rsidR="00AE748B" w:rsidRDefault="00AE748B" w:rsidP="00450B42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111AD0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pora sociálních služeb určených osobám s duševním </w:t>
            </w:r>
          </w:p>
          <w:p w:rsidR="00AE748B" w:rsidRPr="00111AD0" w:rsidRDefault="00AE748B" w:rsidP="00450B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onemocněním a uživatelům s psychiatrickou diagnózou</w:t>
            </w:r>
          </w:p>
          <w:p w:rsidR="00AE748B" w:rsidRPr="00111AD0" w:rsidRDefault="00AE748B" w:rsidP="00450B42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111AD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podpora služeb s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urodegenerativní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ruchami</w:t>
            </w:r>
          </w:p>
          <w:p w:rsidR="00AE748B" w:rsidRPr="00111AD0" w:rsidRDefault="00AE748B" w:rsidP="00450B42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111AD0">
              <w:rPr>
                <w:rFonts w:ascii="Times New Roman" w:hAnsi="Times New Roman" w:cs="Times New Roman"/>
                <w:sz w:val="24"/>
                <w:szCs w:val="24"/>
              </w:rPr>
              <w:t>d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statní</w:t>
            </w:r>
          </w:p>
        </w:tc>
        <w:tc>
          <w:tcPr>
            <w:tcW w:w="2100" w:type="dxa"/>
          </w:tcPr>
          <w:p w:rsidR="00AE748B" w:rsidRDefault="00AE748B" w:rsidP="00450B4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748B" w:rsidRDefault="00AE748B" w:rsidP="00450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48B" w:rsidRDefault="00AE748B" w:rsidP="00450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AE748B" w:rsidRDefault="00AE748B" w:rsidP="00450B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71CB2">
              <w:rPr>
                <w:rFonts w:ascii="Times New Roman" w:hAnsi="Times New Roman" w:cs="Times New Roman"/>
                <w:b/>
                <w:sz w:val="24"/>
                <w:szCs w:val="24"/>
              </w:rPr>
              <w:t>20 bodů</w:t>
            </w:r>
          </w:p>
          <w:p w:rsidR="00AE748B" w:rsidRDefault="00AE748B" w:rsidP="00450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AE748B" w:rsidRDefault="00AE748B" w:rsidP="00450B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71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bodů </w:t>
            </w:r>
          </w:p>
          <w:p w:rsidR="00AE748B" w:rsidRDefault="00AE748B" w:rsidP="00450B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71CB2">
              <w:rPr>
                <w:rFonts w:ascii="Times New Roman" w:hAnsi="Times New Roman" w:cs="Times New Roman"/>
                <w:b/>
                <w:sz w:val="24"/>
                <w:szCs w:val="24"/>
              </w:rPr>
              <w:t>10 bodů</w:t>
            </w:r>
          </w:p>
          <w:p w:rsidR="00AE748B" w:rsidRPr="00471CB2" w:rsidRDefault="00AE748B" w:rsidP="00450B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5 bodů   </w:t>
            </w:r>
          </w:p>
        </w:tc>
      </w:tr>
      <w:tr w:rsidR="00AE748B" w:rsidTr="00450B42">
        <w:trPr>
          <w:trHeight w:val="1689"/>
        </w:trPr>
        <w:tc>
          <w:tcPr>
            <w:tcW w:w="7005" w:type="dxa"/>
          </w:tcPr>
          <w:p w:rsidR="00AE748B" w:rsidRPr="005C258F" w:rsidRDefault="00AE748B" w:rsidP="00450B42">
            <w:pPr>
              <w:pStyle w:val="Odstavecseseznamem"/>
              <w:numPr>
                <w:ilvl w:val="0"/>
                <w:numId w:val="22"/>
              </w:numPr>
              <w:spacing w:before="2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58F">
              <w:rPr>
                <w:rFonts w:ascii="Times New Roman" w:hAnsi="Times New Roman" w:cs="Times New Roman"/>
                <w:b/>
                <w:sz w:val="24"/>
                <w:szCs w:val="24"/>
              </w:rPr>
              <w:t>Služby odborného sociálního poradenství</w:t>
            </w:r>
          </w:p>
          <w:p w:rsidR="00AE748B" w:rsidRDefault="00AE748B" w:rsidP="00450B42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oběti trestné činnosti, oběti domácího násilí</w:t>
            </w:r>
          </w:p>
          <w:p w:rsidR="00AE748B" w:rsidRDefault="00AE748B" w:rsidP="00450B42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terminálně nemocní uživatelé, osoby ohrožené závislostí nebo </w:t>
            </w:r>
          </w:p>
          <w:p w:rsidR="00AE748B" w:rsidRDefault="00AE748B" w:rsidP="00450B42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závislé na návykových látkách</w:t>
            </w:r>
          </w:p>
          <w:p w:rsidR="00AE748B" w:rsidRDefault="00AE748B" w:rsidP="00450B42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imigranti, azylanti, etnické menšiny</w:t>
            </w:r>
          </w:p>
          <w:p w:rsidR="00AE748B" w:rsidRPr="00856ED8" w:rsidRDefault="00AE748B" w:rsidP="00450B42">
            <w:pPr>
              <w:spacing w:after="0" w:line="240" w:lineRule="auto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 ostatní</w:t>
            </w:r>
          </w:p>
        </w:tc>
        <w:tc>
          <w:tcPr>
            <w:tcW w:w="2100" w:type="dxa"/>
          </w:tcPr>
          <w:p w:rsidR="00AE748B" w:rsidRDefault="00AE748B" w:rsidP="00450B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748B" w:rsidRDefault="00AE748B" w:rsidP="00450B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AE748B" w:rsidRPr="001A68AD" w:rsidRDefault="00AE748B" w:rsidP="00450B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>20 bodů</w:t>
            </w:r>
          </w:p>
          <w:p w:rsidR="00AE748B" w:rsidRDefault="00AE748B" w:rsidP="00450B42">
            <w:pPr>
              <w:spacing w:after="0" w:line="240" w:lineRule="auto"/>
              <w:ind w:left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748B" w:rsidRPr="001A68AD" w:rsidRDefault="00AE748B" w:rsidP="00450B42">
            <w:pPr>
              <w:spacing w:after="0" w:line="240" w:lineRule="auto"/>
              <w:ind w:left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>15 bodů</w:t>
            </w:r>
          </w:p>
          <w:p w:rsidR="00AE748B" w:rsidRPr="001A68AD" w:rsidRDefault="00AE748B" w:rsidP="00450B42">
            <w:pPr>
              <w:spacing w:after="0" w:line="240" w:lineRule="auto"/>
              <w:ind w:left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>10 bodů</w:t>
            </w: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AE748B" w:rsidRDefault="00AE748B" w:rsidP="00450B4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>5 bodů</w:t>
            </w:r>
          </w:p>
        </w:tc>
      </w:tr>
    </w:tbl>
    <w:p w:rsidR="00AE748B" w:rsidRDefault="00AE748B" w:rsidP="00AE748B">
      <w:pPr>
        <w:spacing w:before="120"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 xml:space="preserve"> </w:t>
      </w:r>
      <w:r w:rsidR="003614BC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*</w:t>
      </w: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 xml:space="preserve">* </w:t>
      </w:r>
      <w:r>
        <w:rPr>
          <w:rFonts w:ascii="Times New Roman" w:hAnsi="Times New Roman" w:cs="Times New Roman"/>
          <w:color w:val="000000"/>
          <w:sz w:val="20"/>
          <w:szCs w:val="20"/>
        </w:rPr>
        <w:t>Prolínají-li se jednotlivé druhy sociálních služeb, bude ohodnocenou body, které jsou vyšší.</w:t>
      </w:r>
    </w:p>
    <w:p w:rsidR="00AE748B" w:rsidRDefault="003614BC" w:rsidP="00AE748B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*</w:t>
      </w:r>
      <w:r w:rsidR="00AE748B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**</w:t>
      </w:r>
      <w:r w:rsidR="00AE748B" w:rsidRPr="00352A35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 xml:space="preserve"> </w:t>
      </w:r>
      <w:r w:rsidR="00AE748B" w:rsidRPr="00352A35">
        <w:rPr>
          <w:rFonts w:ascii="Times New Roman" w:hAnsi="Times New Roman" w:cs="Times New Roman"/>
          <w:color w:val="000000"/>
          <w:sz w:val="20"/>
          <w:szCs w:val="20"/>
        </w:rPr>
        <w:t>Prolínají-li se terénní</w:t>
      </w:r>
      <w:r w:rsidR="00AE748B">
        <w:rPr>
          <w:rFonts w:ascii="Times New Roman" w:hAnsi="Times New Roman" w:cs="Times New Roman"/>
          <w:color w:val="000000"/>
          <w:sz w:val="20"/>
          <w:szCs w:val="20"/>
        </w:rPr>
        <w:t xml:space="preserve"> a</w:t>
      </w:r>
      <w:r w:rsidR="00AE748B" w:rsidRPr="00352A35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 xml:space="preserve"> </w:t>
      </w:r>
      <w:r w:rsidR="00AE748B" w:rsidRPr="00352A35">
        <w:rPr>
          <w:rFonts w:ascii="Times New Roman" w:hAnsi="Times New Roman" w:cs="Times New Roman"/>
          <w:color w:val="000000"/>
          <w:sz w:val="20"/>
          <w:szCs w:val="20"/>
        </w:rPr>
        <w:t>ambulantní forma služby</w:t>
      </w:r>
      <w:r w:rsidR="00AE748B">
        <w:rPr>
          <w:rFonts w:ascii="Times New Roman" w:hAnsi="Times New Roman" w:cs="Times New Roman"/>
          <w:color w:val="000000"/>
          <w:sz w:val="20"/>
          <w:szCs w:val="20"/>
        </w:rPr>
        <w:t xml:space="preserve"> s odlišnou provozní dobou, bude ohodnoceno body u provozní doby s širším rozsahem.</w:t>
      </w:r>
    </w:p>
    <w:p w:rsidR="00AE748B" w:rsidRDefault="00AE748B" w:rsidP="00AE748B">
      <w:p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50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Výše návrhu dotace nesmí překročit výši požadavku uvedeného v žádosti poskytovatele sociálních služeb o finanční podporu. Návrh dotace vypočtený dle stanovených kritérií provede a posoudí Odborná skupina OSV KÚLK pro hodnocení a financování sociální oblasti. Výše dotace bude zaokrouhlena na celé tisíce.</w:t>
      </w:r>
    </w:p>
    <w:p w:rsidR="00AE748B" w:rsidRPr="006F5B28" w:rsidRDefault="00AE748B" w:rsidP="00AE748B">
      <w:p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8501F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ávrh s výší finančních prostředků pro jednotlivé sociální služby je po projednání a schválení v Odborné skupině OSV KÚLK pro hodnocení a financování sociální oblasti předkládán ke schválení Radě Libereckého kraje a následně Zastupitelstvu Libereckéh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kraje. </w:t>
      </w:r>
      <w:r w:rsidRPr="006F5B28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Konečné rozhodnutí o přidělení/nepřidělení dotace vysloví Zastupitelstvo </w:t>
      </w:r>
      <w:r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Libereckého </w:t>
      </w:r>
      <w:r w:rsidRPr="006F5B28">
        <w:rPr>
          <w:rStyle w:val="Siln"/>
          <w:rFonts w:ascii="Times New Roman" w:hAnsi="Times New Roman" w:cs="Times New Roman"/>
          <w:b w:val="0"/>
          <w:sz w:val="24"/>
          <w:szCs w:val="24"/>
        </w:rPr>
        <w:t>kraje.</w:t>
      </w:r>
    </w:p>
    <w:p w:rsidR="00AE748B" w:rsidRDefault="00AE748B" w:rsidP="00AE748B">
      <w:p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4.2 Rozhodování o přidělení dotace</w:t>
      </w:r>
    </w:p>
    <w:p w:rsidR="00AE748B" w:rsidRPr="00A5001E" w:rsidRDefault="00AE748B" w:rsidP="00AE748B">
      <w:p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A500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Žadatelé budou informování o rozhodnutí Zastupitelstva Libereckého kraje ve věci </w:t>
      </w:r>
      <w:r w:rsidRPr="00A5001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>přidělení/nepřidělení dotace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 xml:space="preserve"> </w:t>
      </w:r>
      <w:r w:rsidRPr="00A5001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 xml:space="preserve">na </w:t>
      </w:r>
      <w:r w:rsidR="008371E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>webových</w:t>
      </w:r>
      <w:r w:rsidRPr="00A5001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 xml:space="preserve"> stránkách kraje</w:t>
      </w:r>
      <w:r w:rsidRPr="00A500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 Po rozhodnutí Zastupitelstva kraje a po ověření usnesení budou žadatelé, jejichž žádosti nebylo vyhověno, bez zbytečného odkladu vyrozuměni a bude jim také sdělen důvod nevyhovění.</w:t>
      </w:r>
    </w:p>
    <w:p w:rsidR="00AE748B" w:rsidRPr="00A5001E" w:rsidRDefault="00AE748B" w:rsidP="00AE748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ční podpora</w:t>
      </w:r>
      <w:r w:rsidRPr="00A5001E">
        <w:rPr>
          <w:rFonts w:ascii="Times New Roman" w:hAnsi="Times New Roman" w:cs="Times New Roman"/>
          <w:sz w:val="24"/>
          <w:szCs w:val="24"/>
        </w:rPr>
        <w:t xml:space="preserve"> bude poskytová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5001E">
        <w:rPr>
          <w:rFonts w:ascii="Times New Roman" w:hAnsi="Times New Roman" w:cs="Times New Roman"/>
          <w:sz w:val="24"/>
          <w:szCs w:val="24"/>
        </w:rPr>
        <w:t xml:space="preserve"> v režimu vyrovnávací platby. Schválená výše dotace bude stanovena ve veřejnoprávní smlouvě a poskytnuta jednou splátkou ve výši 100% přiznané dotace. Finanční prostředky budou převedeny na účet příjemce</w:t>
      </w:r>
      <w:r w:rsidRPr="00A5001E">
        <w:rPr>
          <w:color w:val="000000"/>
          <w:sz w:val="24"/>
          <w:szCs w:val="24"/>
        </w:rPr>
        <w:br/>
      </w:r>
      <w:r w:rsidRPr="00A5001E">
        <w:rPr>
          <w:rFonts w:ascii="Times New Roman" w:hAnsi="Times New Roman" w:cs="Times New Roman"/>
          <w:snapToGrid w:val="0"/>
          <w:sz w:val="24"/>
          <w:szCs w:val="24"/>
        </w:rPr>
        <w:t xml:space="preserve">do 30 kalendářních dnů </w:t>
      </w:r>
      <w:r w:rsidR="00E21148">
        <w:rPr>
          <w:rFonts w:ascii="Times New Roman" w:hAnsi="Times New Roman" w:cs="Times New Roman"/>
          <w:snapToGrid w:val="0"/>
          <w:sz w:val="24"/>
          <w:szCs w:val="24"/>
        </w:rPr>
        <w:t>od účinnosti</w:t>
      </w:r>
      <w:r w:rsidRPr="00A5001E">
        <w:rPr>
          <w:rFonts w:ascii="Times New Roman" w:hAnsi="Times New Roman" w:cs="Times New Roman"/>
          <w:snapToGrid w:val="0"/>
          <w:sz w:val="24"/>
          <w:szCs w:val="24"/>
        </w:rPr>
        <w:t xml:space="preserve"> veřejnoprávní smlouvy.</w:t>
      </w:r>
    </w:p>
    <w:p w:rsidR="00AE748B" w:rsidRPr="00A5001E" w:rsidRDefault="00AE748B" w:rsidP="00AE748B">
      <w:pPr>
        <w:jc w:val="both"/>
        <w:rPr>
          <w:rFonts w:ascii="Times New Roman" w:hAnsi="Times New Roman"/>
          <w:sz w:val="24"/>
          <w:szCs w:val="24"/>
        </w:rPr>
      </w:pPr>
      <w:r w:rsidRPr="00A500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a dotaci z rozpočtu Libereckého kraje není právní nárok. F</w:t>
      </w:r>
      <w:r w:rsidRPr="00A5001E">
        <w:rPr>
          <w:rFonts w:ascii="Times New Roman" w:hAnsi="Times New Roman"/>
          <w:sz w:val="24"/>
          <w:szCs w:val="24"/>
        </w:rPr>
        <w:t>inanční prostředky jsou poskytovány na základě § 10a, odst. 2 zákona o rozpočtových pravidlech, č. 250/2000 Sb</w:t>
      </w:r>
      <w:r>
        <w:rPr>
          <w:rFonts w:ascii="Times New Roman" w:hAnsi="Times New Roman"/>
          <w:sz w:val="24"/>
          <w:szCs w:val="24"/>
        </w:rPr>
        <w:t>.</w:t>
      </w:r>
      <w:r w:rsidRPr="00530CC2">
        <w:rPr>
          <w:color w:val="000000"/>
        </w:rPr>
        <w:br/>
      </w:r>
      <w:r w:rsidRPr="00A5001E">
        <w:rPr>
          <w:rFonts w:ascii="Times New Roman" w:hAnsi="Times New Roman"/>
          <w:sz w:val="24"/>
          <w:szCs w:val="24"/>
        </w:rPr>
        <w:t>a o změně některých souvisejících zákonů.</w:t>
      </w:r>
    </w:p>
    <w:p w:rsidR="00AE748B" w:rsidRDefault="00AE748B" w:rsidP="00AE748B">
      <w:p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>5. Realizace dotace</w:t>
      </w:r>
    </w:p>
    <w:p w:rsidR="00AE748B" w:rsidRDefault="00AE748B" w:rsidP="00AE748B">
      <w:p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5.1 </w:t>
      </w:r>
      <w:r w:rsidRPr="0083276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mlouva o poskytnutí dotace</w:t>
      </w:r>
    </w:p>
    <w:p w:rsidR="00AE748B" w:rsidRDefault="00AE748B" w:rsidP="00AE748B">
      <w:pPr>
        <w:spacing w:before="100" w:beforeAutospacing="1" w:after="100" w:afterAutospacing="1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o rozhodnutí Zastupitelstva Libereckého kraje a po ověření usnesení o udělení dotace budou příjemci vyzvání k podpisu veřejnoprávní smlouvy. </w:t>
      </w:r>
      <w:r w:rsidRPr="001338A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eškeré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registrované</w:t>
      </w:r>
      <w:r w:rsidRPr="001338A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1338AA">
        <w:rPr>
          <w:rFonts w:ascii="Times New Roman" w:hAnsi="Times New Roman" w:cs="Times New Roman"/>
          <w:sz w:val="24"/>
          <w:szCs w:val="24"/>
        </w:rPr>
        <w:t xml:space="preserve">sociální služby, které </w:t>
      </w:r>
      <w:r>
        <w:rPr>
          <w:rFonts w:ascii="Times New Roman" w:hAnsi="Times New Roman" w:cs="Times New Roman"/>
          <w:sz w:val="24"/>
          <w:szCs w:val="24"/>
        </w:rPr>
        <w:t>jsou</w:t>
      </w:r>
      <w:r w:rsidRPr="001338AA">
        <w:rPr>
          <w:rFonts w:ascii="Times New Roman" w:hAnsi="Times New Roman" w:cs="Times New Roman"/>
          <w:sz w:val="24"/>
          <w:szCs w:val="24"/>
        </w:rPr>
        <w:t xml:space="preserve"> v 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1338AA">
        <w:rPr>
          <w:rFonts w:ascii="Times New Roman" w:hAnsi="Times New Roman" w:cs="Times New Roman"/>
          <w:sz w:val="24"/>
          <w:szCs w:val="24"/>
        </w:rPr>
        <w:t>ákladní síti</w:t>
      </w:r>
      <w:r>
        <w:rPr>
          <w:rFonts w:ascii="Times New Roman" w:hAnsi="Times New Roman" w:cs="Times New Roman"/>
          <w:sz w:val="24"/>
          <w:szCs w:val="24"/>
        </w:rPr>
        <w:t xml:space="preserve"> na rok 2018 - 2020,</w:t>
      </w:r>
      <w:r w:rsidRPr="001338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sou</w:t>
      </w:r>
      <w:r w:rsidRPr="001338AA">
        <w:rPr>
          <w:rFonts w:ascii="Times New Roman" w:hAnsi="Times New Roman" w:cs="Times New Roman"/>
          <w:sz w:val="24"/>
          <w:szCs w:val="24"/>
        </w:rPr>
        <w:t xml:space="preserve"> pověřeny k poskytování služeb v obecném hospodářském zájmu</w:t>
      </w:r>
      <w:r>
        <w:rPr>
          <w:rFonts w:ascii="Times New Roman" w:hAnsi="Times New Roman" w:cs="Times New Roman"/>
          <w:sz w:val="24"/>
          <w:szCs w:val="24"/>
        </w:rPr>
        <w:t xml:space="preserve"> anebo jsou pověřeni Ministerstvem práce a sociálních věcí</w:t>
      </w:r>
      <w:r w:rsidRPr="001338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Vzor veřejnoprávní smlouvy je přílohou </w:t>
      </w:r>
      <w:proofErr w:type="gramStart"/>
      <w:r>
        <w:rPr>
          <w:rFonts w:ascii="Times New Roman" w:hAnsi="Times New Roman"/>
          <w:sz w:val="24"/>
          <w:szCs w:val="24"/>
        </w:rPr>
        <w:t>č. 1 těchto</w:t>
      </w:r>
      <w:proofErr w:type="gramEnd"/>
      <w:r>
        <w:rPr>
          <w:rFonts w:ascii="Times New Roman" w:hAnsi="Times New Roman"/>
          <w:sz w:val="24"/>
          <w:szCs w:val="24"/>
        </w:rPr>
        <w:t xml:space="preserve"> Pravidel.</w:t>
      </w:r>
      <w:r>
        <w:rPr>
          <w:rFonts w:ascii="Times New Roman" w:hAnsi="Times New Roman" w:cs="Times New Roman"/>
          <w:sz w:val="24"/>
          <w:szCs w:val="24"/>
        </w:rPr>
        <w:t xml:space="preserve"> Součástí Pravidel jsou také podmínky, které je příjemce povinen při čerpání a použití dotace dodržet, včetně sankcí za nedodržení stanovených podmínek.</w:t>
      </w:r>
    </w:p>
    <w:p w:rsidR="00AE748B" w:rsidRDefault="00AE748B" w:rsidP="00AE74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5.2 Nesplnění účelu</w:t>
      </w:r>
    </w:p>
    <w:p w:rsidR="00AE748B" w:rsidRDefault="00AE748B" w:rsidP="00AE74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 rozhodnutí o zrušení registrace příslušné sociální služby podle § 82 odst. 3 zákona č. 108/2006 o sociálních službách, ve znění pozdějších předpisů, v průběhu podpořeného období, na který byla finanční podpora (dotace) poskytnuta, je příjemce finanční podpory (dotace) povinen do 30 dnů ode dne ukončení poskytování sociální služby, který je uveden v rozhodnutí o zrušení registrace, provést vyúčtování a finanční vypořádání dotace a současně převést na účet Libereckého kraje případnou vratku dotace.</w:t>
      </w:r>
    </w:p>
    <w:p w:rsidR="00AE748B" w:rsidRDefault="00AE748B" w:rsidP="00AE748B">
      <w:pPr>
        <w:spacing w:befor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7A7E57">
        <w:rPr>
          <w:rFonts w:ascii="Times New Roman" w:hAnsi="Times New Roman" w:cs="Times New Roman"/>
          <w:b/>
          <w:sz w:val="24"/>
          <w:szCs w:val="24"/>
        </w:rPr>
        <w:t>. Publicita</w:t>
      </w:r>
    </w:p>
    <w:p w:rsidR="00AE748B" w:rsidRDefault="00AE748B" w:rsidP="00AE748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ociálních služeb podpořených z veřejných prostředků Libereckého kraje v rámci dotace na podporu sociálních služeb je příjemce finanční podpory povinen zveřejnit informaci o podpoře Libereckým krajem. Podrobnosti jsou uvedeny ve smlouvě.</w:t>
      </w:r>
    </w:p>
    <w:p w:rsidR="00AE748B" w:rsidRDefault="00AE748B" w:rsidP="00AE748B">
      <w:pPr>
        <w:spacing w:before="12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748B" w:rsidRDefault="00AE748B" w:rsidP="00AE748B">
      <w:pPr>
        <w:spacing w:before="12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365BA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Informace o čerpání,</w:t>
      </w:r>
      <w:r w:rsidRPr="00365BA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inanční vypořádání</w:t>
      </w:r>
      <w:r w:rsidRPr="00365BA2">
        <w:rPr>
          <w:rFonts w:ascii="Times New Roman" w:hAnsi="Times New Roman" w:cs="Times New Roman"/>
          <w:b/>
          <w:sz w:val="24"/>
          <w:szCs w:val="24"/>
        </w:rPr>
        <w:t>, kontrola dotace</w:t>
      </w:r>
    </w:p>
    <w:p w:rsidR="00AE748B" w:rsidRDefault="00AE748B" w:rsidP="00AE748B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jemce finanční podpory, která je součástí vyrovnávací platby je povinen předložit finanční</w:t>
      </w:r>
      <w:r>
        <w:rPr>
          <w:rFonts w:ascii="Times New Roman" w:hAnsi="Times New Roman" w:cs="Times New Roman"/>
          <w:sz w:val="24"/>
          <w:szCs w:val="24"/>
        </w:rPr>
        <w:t xml:space="preserve"> vypořádání (přehled o čerpání a vrácení nepoužitých finančních prostředků) dotace z rozpočtu Libereckého kraje.</w:t>
      </w:r>
    </w:p>
    <w:p w:rsidR="00AE748B" w:rsidRDefault="00AE748B" w:rsidP="00AE74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jemce finanční podpory předloží poskytovateli </w:t>
      </w:r>
      <w:r>
        <w:rPr>
          <w:rFonts w:ascii="Times New Roman" w:hAnsi="Times New Roman" w:cs="Times New Roman"/>
          <w:b/>
          <w:sz w:val="24"/>
          <w:szCs w:val="24"/>
        </w:rPr>
        <w:t xml:space="preserve">finanční vypořádání </w:t>
      </w:r>
      <w:r w:rsidRPr="009738ED">
        <w:rPr>
          <w:rFonts w:ascii="Times New Roman" w:hAnsi="Times New Roman" w:cs="Times New Roman"/>
          <w:b/>
          <w:sz w:val="24"/>
          <w:szCs w:val="24"/>
        </w:rPr>
        <w:t xml:space="preserve">do </w:t>
      </w:r>
      <w:r>
        <w:rPr>
          <w:rFonts w:ascii="Times New Roman" w:hAnsi="Times New Roman" w:cs="Times New Roman"/>
          <w:b/>
          <w:sz w:val="24"/>
          <w:szCs w:val="24"/>
        </w:rPr>
        <w:t xml:space="preserve">31. </w:t>
      </w:r>
      <w:r w:rsidR="00DB0155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 201</w:t>
      </w:r>
      <w:r w:rsidR="00DB0155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oto vyúčtování bude předloženo na formuláři, který je přílohou č. 2</w:t>
      </w:r>
      <w:r w:rsidRPr="0042717A">
        <w:rPr>
          <w:rFonts w:ascii="Times New Roman" w:hAnsi="Times New Roman" w:cs="Times New Roman"/>
          <w:sz w:val="24"/>
          <w:szCs w:val="24"/>
        </w:rPr>
        <w:t xml:space="preserve"> Pravidel.</w:t>
      </w:r>
    </w:p>
    <w:p w:rsidR="00AE748B" w:rsidRDefault="00AE748B" w:rsidP="00AE74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jemce je povinen o použití a využití poskytovatelem poskytnutých finančních prostředků vést </w:t>
      </w:r>
      <w:r w:rsidRPr="009055D5">
        <w:rPr>
          <w:rFonts w:ascii="Times New Roman" w:hAnsi="Times New Roman" w:cs="Times New Roman"/>
          <w:b/>
          <w:sz w:val="24"/>
          <w:szCs w:val="24"/>
        </w:rPr>
        <w:t>samostatnou průkaznou evidenci</w:t>
      </w:r>
      <w:r>
        <w:rPr>
          <w:rFonts w:ascii="Times New Roman" w:hAnsi="Times New Roman" w:cs="Times New Roman"/>
          <w:sz w:val="24"/>
          <w:szCs w:val="24"/>
        </w:rPr>
        <w:t>, kterou doloží při závěrečném vyúčtování.</w:t>
      </w:r>
    </w:p>
    <w:p w:rsidR="00AE748B" w:rsidRDefault="00AE748B" w:rsidP="00AE74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je povinen poskytnout kopie prvotních dokladů k vykázaným nákladům</w:t>
      </w:r>
      <w:r w:rsidR="002D64F7">
        <w:rPr>
          <w:rFonts w:ascii="Times New Roman" w:hAnsi="Times New Roman" w:cs="Times New Roman"/>
          <w:sz w:val="24"/>
          <w:szCs w:val="24"/>
        </w:rPr>
        <w:t>, které prokazují čerpání dotace</w:t>
      </w:r>
      <w:r>
        <w:rPr>
          <w:rFonts w:ascii="Times New Roman" w:hAnsi="Times New Roman" w:cs="Times New Roman"/>
          <w:sz w:val="24"/>
          <w:szCs w:val="24"/>
        </w:rPr>
        <w:t xml:space="preserve"> a kopie příslušných dokladů</w:t>
      </w:r>
      <w:r w:rsidR="001555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zaplacení (výpisy z bankovního účtu, výdajové pokladní doklady).</w:t>
      </w:r>
    </w:p>
    <w:p w:rsidR="00AE748B" w:rsidRDefault="00AE748B" w:rsidP="00AE748B">
      <w:pPr>
        <w:spacing w:after="0"/>
        <w:jc w:val="both"/>
        <w:rPr>
          <w:rStyle w:val="Hypertextovodkaz"/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none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 xml:space="preserve">Příjemce dotace předloží finanční vypořádání v písemné podobě na </w:t>
      </w:r>
      <w:r w:rsidRPr="0095216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rajský úřad </w:t>
      </w:r>
      <w:r w:rsidRPr="006B4B1A">
        <w:rPr>
          <w:rFonts w:ascii="Times New Roman" w:eastAsia="Times New Roman" w:hAnsi="Times New Roman" w:cs="Times New Roman"/>
          <w:sz w:val="24"/>
          <w:szCs w:val="24"/>
          <w:lang w:eastAsia="cs-CZ"/>
        </w:rPr>
        <w:t>Libereckého kraje, odbor sociálních věcí, oddělení</w:t>
      </w:r>
      <w:r w:rsidRPr="0095216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Pr="0095216B">
        <w:rPr>
          <w:rFonts w:ascii="Times New Roman" w:eastAsia="Times New Roman" w:hAnsi="Times New Roman" w:cs="Times New Roman"/>
          <w:sz w:val="24"/>
          <w:szCs w:val="24"/>
          <w:lang w:eastAsia="cs-CZ"/>
        </w:rPr>
        <w:t>sociálních služeb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95216B">
        <w:rPr>
          <w:rFonts w:ascii="Times New Roman" w:eastAsia="Times New Roman" w:hAnsi="Times New Roman" w:cs="Times New Roman"/>
          <w:sz w:val="24"/>
          <w:szCs w:val="24"/>
          <w:lang w:eastAsia="cs-CZ"/>
        </w:rPr>
        <w:t>U Jezu 642/2a, 461 80 Liberec 2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nebo </w:t>
      </w:r>
      <w:r w:rsidRPr="00F817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>prostřednictvím datové schránky</w:t>
      </w:r>
      <w:r w:rsidRPr="00A43B8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 xml:space="preserve"> (s elektronickým podpisem statutárního zástupce)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k rukám Ing. Diany Ahmadi. </w:t>
      </w:r>
      <w:r w:rsidRPr="00170926">
        <w:rPr>
          <w:rStyle w:val="Hypertextovodkaz"/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none"/>
          <w:lang w:eastAsia="cs-CZ"/>
        </w:rPr>
        <w:t xml:space="preserve">Součástí </w:t>
      </w:r>
      <w:r>
        <w:rPr>
          <w:rStyle w:val="Hypertextovodkaz"/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none"/>
          <w:lang w:eastAsia="cs-CZ"/>
        </w:rPr>
        <w:t xml:space="preserve">finančního vypořádání </w:t>
      </w:r>
      <w:r w:rsidRPr="006E1953">
        <w:rPr>
          <w:rStyle w:val="Hypertextovodkaz"/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none"/>
          <w:lang w:eastAsia="cs-CZ"/>
        </w:rPr>
        <w:t>bude informace o</w:t>
      </w:r>
      <w:r>
        <w:rPr>
          <w:rStyle w:val="Hypertextovodkaz"/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none"/>
          <w:lang w:eastAsia="cs-CZ"/>
        </w:rPr>
        <w:t xml:space="preserve"> způsobu</w:t>
      </w:r>
      <w:r w:rsidRPr="006E1953">
        <w:rPr>
          <w:rStyle w:val="Hypertextovodkaz"/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none"/>
          <w:lang w:eastAsia="cs-CZ"/>
        </w:rPr>
        <w:t xml:space="preserve"> zveřejnění</w:t>
      </w:r>
      <w:r>
        <w:rPr>
          <w:rStyle w:val="Hypertextovodkaz"/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none"/>
          <w:lang w:eastAsia="cs-CZ"/>
        </w:rPr>
        <w:t xml:space="preserve"> spolufinancování sociálních služeb </w:t>
      </w:r>
      <w:r w:rsidRPr="006E1953">
        <w:rPr>
          <w:rStyle w:val="Hypertextovodkaz"/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none"/>
          <w:lang w:eastAsia="cs-CZ"/>
        </w:rPr>
        <w:t>Libereckým krajem.</w:t>
      </w:r>
    </w:p>
    <w:p w:rsidR="00AE748B" w:rsidRPr="006E1953" w:rsidRDefault="00AE748B" w:rsidP="00AE748B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</w:rPr>
      </w:pPr>
    </w:p>
    <w:p w:rsidR="00AE748B" w:rsidRDefault="00AE748B" w:rsidP="00AE74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 dotace je oprávněn provádět u příjemce dotace kontrolu podle zákona</w:t>
      </w:r>
      <w:r w:rsidRPr="00530CC2">
        <w:rPr>
          <w:color w:val="000000"/>
        </w:rPr>
        <w:br/>
      </w:r>
      <w:r>
        <w:rPr>
          <w:rFonts w:ascii="Times New Roman" w:hAnsi="Times New Roman" w:cs="Times New Roman"/>
          <w:sz w:val="24"/>
          <w:szCs w:val="24"/>
        </w:rPr>
        <w:t>č. 320/2001Sb., o finanční kontrole ve veřejné správě a o změně některých zákonů (zákon</w:t>
      </w:r>
      <w:r w:rsidRPr="00530CC2">
        <w:rPr>
          <w:color w:val="000000"/>
        </w:rPr>
        <w:br/>
      </w:r>
      <w:r>
        <w:rPr>
          <w:rFonts w:ascii="Times New Roman" w:hAnsi="Times New Roman" w:cs="Times New Roman"/>
          <w:sz w:val="24"/>
          <w:szCs w:val="24"/>
        </w:rPr>
        <w:t>o finanční kontrole), ve znění pozdějších předpisů a zákona č. 255/2012 Sb., o kontrole (kontrolní řád).</w:t>
      </w:r>
    </w:p>
    <w:p w:rsidR="00AE748B" w:rsidRDefault="00AE748B" w:rsidP="00AE748B">
      <w:pPr>
        <w:jc w:val="both"/>
        <w:rPr>
          <w:rFonts w:ascii="Times New Roman" w:hAnsi="Times New Roman" w:cs="Times New Roman"/>
          <w:sz w:val="24"/>
          <w:szCs w:val="24"/>
        </w:rPr>
      </w:pPr>
      <w:r w:rsidRPr="00C730C5">
        <w:rPr>
          <w:rFonts w:ascii="Times New Roman" w:hAnsi="Times New Roman" w:cs="Times New Roman"/>
          <w:sz w:val="24"/>
          <w:szCs w:val="24"/>
        </w:rPr>
        <w:t>O předběžné, průběžné a následné kontrole bude sepisován zápis „Zápis o kontrole“ příloha</w:t>
      </w:r>
      <w:r w:rsidRPr="00C730C5">
        <w:rPr>
          <w:color w:val="000000"/>
        </w:rPr>
        <w:br/>
      </w:r>
      <w:r w:rsidRPr="00C730C5">
        <w:rPr>
          <w:rFonts w:ascii="Times New Roman" w:hAnsi="Times New Roman" w:cs="Times New Roman"/>
          <w:sz w:val="24"/>
          <w:szCs w:val="24"/>
        </w:rPr>
        <w:t xml:space="preserve">č.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730C5">
        <w:rPr>
          <w:rFonts w:ascii="Times New Roman" w:hAnsi="Times New Roman" w:cs="Times New Roman"/>
          <w:sz w:val="24"/>
          <w:szCs w:val="24"/>
        </w:rPr>
        <w:t xml:space="preserve"> Pravidel, dle zákona č. 320/2001</w:t>
      </w:r>
      <w:r>
        <w:rPr>
          <w:rFonts w:ascii="Times New Roman" w:hAnsi="Times New Roman" w:cs="Times New Roman"/>
          <w:sz w:val="24"/>
          <w:szCs w:val="24"/>
        </w:rPr>
        <w:t xml:space="preserve"> Sb., o finanční kontrole ve veřejné správě, ve znění pozdějších předpisů.</w:t>
      </w:r>
    </w:p>
    <w:p w:rsidR="00AE748B" w:rsidRDefault="00AE748B" w:rsidP="00AE74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ždé neoprávněné použití nebo zadržení těchto finančních prostředků bude porušením rozpočtové kázně podle ustanovení § 22 zákona č. 250/2000 Sb., o rozpočtových pravidlech územních rozpočtů, ve znění pozdějších předpisů.</w:t>
      </w:r>
    </w:p>
    <w:p w:rsidR="00AE748B" w:rsidRDefault="00AE748B" w:rsidP="00AE74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Přílohy </w:t>
      </w:r>
    </w:p>
    <w:p w:rsidR="00AE748B" w:rsidRDefault="00AE748B" w:rsidP="00AE748B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or smlouvy</w:t>
      </w:r>
    </w:p>
    <w:p w:rsidR="00AE748B" w:rsidRPr="00963D06" w:rsidRDefault="00AE748B" w:rsidP="00AE748B">
      <w:pPr>
        <w:pStyle w:val="Odstavecseseznamem"/>
        <w:numPr>
          <w:ilvl w:val="0"/>
          <w:numId w:val="11"/>
        </w:num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DE43C6">
        <w:rPr>
          <w:rFonts w:ascii="Times New Roman" w:hAnsi="Times New Roman" w:cs="Times New Roman"/>
          <w:sz w:val="24"/>
          <w:szCs w:val="24"/>
        </w:rPr>
        <w:t xml:space="preserve">Vzor </w:t>
      </w:r>
      <w:r>
        <w:rPr>
          <w:rFonts w:ascii="Times New Roman" w:hAnsi="Times New Roman" w:cs="Times New Roman"/>
          <w:sz w:val="24"/>
          <w:szCs w:val="24"/>
        </w:rPr>
        <w:t>závěrečného vyúčtování dotace</w:t>
      </w:r>
    </w:p>
    <w:p w:rsidR="00AE748B" w:rsidRDefault="00AE748B" w:rsidP="00AE748B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dnotící formulář</w:t>
      </w:r>
    </w:p>
    <w:p w:rsidR="00AE748B" w:rsidRPr="00DE43C6" w:rsidRDefault="00AE748B" w:rsidP="00AE748B">
      <w:pPr>
        <w:pStyle w:val="Odstavecseseznamem"/>
        <w:numPr>
          <w:ilvl w:val="0"/>
          <w:numId w:val="11"/>
        </w:num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>Zápis o kontrole</w:t>
      </w:r>
    </w:p>
    <w:p w:rsidR="009F52C5" w:rsidRDefault="009F52C5" w:rsidP="009F52C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52C5" w:rsidRDefault="009F52C5" w:rsidP="009F52C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52C5" w:rsidRDefault="009F52C5" w:rsidP="009F52C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52C5" w:rsidRDefault="009F52C5" w:rsidP="009F52C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9F52C5" w:rsidSect="008908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014" w:rsidRDefault="00696014" w:rsidP="00645166">
      <w:pPr>
        <w:spacing w:after="0" w:line="240" w:lineRule="auto"/>
      </w:pPr>
      <w:r>
        <w:separator/>
      </w:r>
    </w:p>
  </w:endnote>
  <w:endnote w:type="continuationSeparator" w:id="0">
    <w:p w:rsidR="00696014" w:rsidRDefault="00696014" w:rsidP="00645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6DF" w:rsidRDefault="00C426D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0526578"/>
      <w:docPartObj>
        <w:docPartGallery w:val="Page Numbers (Bottom of Page)"/>
        <w:docPartUnique/>
      </w:docPartObj>
    </w:sdtPr>
    <w:sdtEndPr/>
    <w:sdtContent>
      <w:p w:rsidR="008908BE" w:rsidRDefault="008908B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D16">
          <w:rPr>
            <w:noProof/>
          </w:rPr>
          <w:t>11</w:t>
        </w:r>
        <w:r>
          <w:fldChar w:fldCharType="end"/>
        </w:r>
      </w:p>
    </w:sdtContent>
  </w:sdt>
  <w:p w:rsidR="00010ECA" w:rsidRDefault="00010ECA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6DF" w:rsidRDefault="00C426D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014" w:rsidRDefault="00696014" w:rsidP="00645166">
      <w:pPr>
        <w:spacing w:after="0" w:line="240" w:lineRule="auto"/>
      </w:pPr>
      <w:r>
        <w:separator/>
      </w:r>
    </w:p>
  </w:footnote>
  <w:footnote w:type="continuationSeparator" w:id="0">
    <w:p w:rsidR="00696014" w:rsidRDefault="00696014" w:rsidP="00645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6DF" w:rsidRDefault="00C426D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166" w:rsidRDefault="00645166">
    <w:pPr>
      <w:pStyle w:val="Zhlav"/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46F" w:rsidRPr="00577F6C" w:rsidRDefault="00406857" w:rsidP="00406857">
    <w:pPr>
      <w:rPr>
        <w:rFonts w:ascii="Times New Roman" w:hAnsi="Times New Roman" w:cs="Times New Roman"/>
        <w:sz w:val="24"/>
        <w:szCs w:val="24"/>
      </w:rPr>
    </w:pPr>
    <w:r>
      <w:t xml:space="preserve">                                                          </w:t>
    </w:r>
    <w:r w:rsidR="006F5210">
      <w:t xml:space="preserve">             </w:t>
    </w:r>
    <w:r>
      <w:t xml:space="preserve">     </w:t>
    </w:r>
    <w:r w:rsidR="00577F6C" w:rsidRPr="00577F6C">
      <w:rPr>
        <w:rFonts w:ascii="Times New Roman" w:hAnsi="Times New Roman" w:cs="Times New Roman"/>
        <w:sz w:val="24"/>
        <w:szCs w:val="24"/>
      </w:rPr>
      <w:t>0</w:t>
    </w:r>
    <w:r w:rsidR="00105D16">
      <w:rPr>
        <w:rFonts w:ascii="Times New Roman" w:hAnsi="Times New Roman" w:cs="Times New Roman"/>
        <w:sz w:val="24"/>
        <w:szCs w:val="24"/>
      </w:rPr>
      <w:t>28</w:t>
    </w:r>
    <w:bookmarkStart w:id="0" w:name="_GoBack"/>
    <w:bookmarkEnd w:id="0"/>
    <w:r w:rsidR="00577F6C" w:rsidRPr="00577F6C">
      <w:rPr>
        <w:rFonts w:ascii="Times New Roman" w:hAnsi="Times New Roman" w:cs="Times New Roman"/>
        <w:sz w:val="24"/>
        <w:szCs w:val="24"/>
      </w:rPr>
      <w:t>_P0</w:t>
    </w:r>
    <w:r w:rsidR="004C77FA">
      <w:rPr>
        <w:rFonts w:ascii="Times New Roman" w:hAnsi="Times New Roman" w:cs="Times New Roman"/>
        <w:sz w:val="24"/>
        <w:szCs w:val="24"/>
      </w:rPr>
      <w:t>5</w:t>
    </w:r>
    <w:r w:rsidR="00577F6C" w:rsidRPr="00577F6C">
      <w:rPr>
        <w:rFonts w:ascii="Times New Roman" w:hAnsi="Times New Roman" w:cs="Times New Roman"/>
        <w:sz w:val="24"/>
        <w:szCs w:val="24"/>
      </w:rPr>
      <w:t>_Pravidla_pro_poskytovani</w:t>
    </w:r>
    <w:r w:rsidR="006F5210">
      <w:rPr>
        <w:rFonts w:ascii="Times New Roman" w:hAnsi="Times New Roman" w:cs="Times New Roman"/>
        <w:sz w:val="24"/>
        <w:szCs w:val="24"/>
      </w:rPr>
      <w:t>_</w:t>
    </w:r>
    <w:r w:rsidR="00F676F0">
      <w:rPr>
        <w:rFonts w:ascii="Times New Roman" w:hAnsi="Times New Roman" w:cs="Times New Roman"/>
        <w:sz w:val="24"/>
        <w:szCs w:val="24"/>
      </w:rPr>
      <w:t>DOC</w:t>
    </w:r>
    <w:r w:rsidR="000E3B35" w:rsidRPr="00577F6C">
      <w:rPr>
        <w:rFonts w:ascii="Times New Roman" w:hAnsi="Times New Roman" w:cs="Times New Roman"/>
        <w:sz w:val="24"/>
        <w:szCs w:val="24"/>
      </w:rPr>
      <w:tab/>
    </w:r>
    <w:r w:rsidR="000E3B35" w:rsidRPr="00577F6C">
      <w:rPr>
        <w:rFonts w:ascii="Times New Roman" w:hAnsi="Times New Roman" w:cs="Times New Roman"/>
        <w:sz w:val="24"/>
        <w:szCs w:val="24"/>
      </w:rPr>
      <w:tab/>
    </w:r>
    <w:r w:rsidR="000E3B35" w:rsidRPr="00577F6C">
      <w:rPr>
        <w:rFonts w:ascii="Times New Roman" w:hAnsi="Times New Roman" w:cs="Times New Roman"/>
        <w:sz w:val="24"/>
        <w:szCs w:val="24"/>
      </w:rPr>
      <w:tab/>
    </w:r>
    <w:r w:rsidR="0021446F" w:rsidRPr="00577F6C">
      <w:rPr>
        <w:rFonts w:ascii="Times New Roman" w:hAnsi="Times New Roman" w:cs="Times New Roman"/>
        <w:sz w:val="24"/>
        <w:szCs w:val="24"/>
      </w:rPr>
      <w:tab/>
    </w:r>
    <w:r w:rsidR="0021446F" w:rsidRPr="00577F6C">
      <w:rPr>
        <w:rFonts w:ascii="Times New Roman" w:hAnsi="Times New Roman" w:cs="Times New Roman"/>
        <w:sz w:val="24"/>
        <w:szCs w:val="24"/>
      </w:rPr>
      <w:tab/>
    </w:r>
    <w:r w:rsidR="0021446F" w:rsidRPr="00577F6C">
      <w:rPr>
        <w:rFonts w:ascii="Times New Roman" w:hAnsi="Times New Roman" w:cs="Times New Roman"/>
        <w:sz w:val="24"/>
        <w:szCs w:val="24"/>
      </w:rPr>
      <w:tab/>
    </w:r>
    <w:r w:rsidR="0021446F" w:rsidRPr="00577F6C">
      <w:rPr>
        <w:rFonts w:ascii="Times New Roman" w:hAnsi="Times New Roman" w:cs="Times New Roman"/>
        <w:sz w:val="24"/>
        <w:szCs w:val="24"/>
      </w:rPr>
      <w:tab/>
    </w:r>
    <w:r w:rsidR="0021446F" w:rsidRPr="00577F6C">
      <w:rPr>
        <w:rFonts w:ascii="Times New Roman" w:hAnsi="Times New Roman" w:cs="Times New Roman"/>
        <w:sz w:val="24"/>
        <w:szCs w:val="24"/>
      </w:rPr>
      <w:tab/>
    </w:r>
    <w:r w:rsidR="0021446F" w:rsidRPr="00577F6C">
      <w:rPr>
        <w:rFonts w:ascii="Times New Roman" w:hAnsi="Times New Roman" w:cs="Times New Roman"/>
        <w:sz w:val="24"/>
        <w:szCs w:val="24"/>
      </w:rPr>
      <w:tab/>
    </w:r>
    <w:r w:rsidR="0021446F" w:rsidRPr="00577F6C">
      <w:rPr>
        <w:rFonts w:ascii="Times New Roman" w:hAnsi="Times New Roman" w:cs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11D36"/>
    <w:multiLevelType w:val="hybridMultilevel"/>
    <w:tmpl w:val="71264944"/>
    <w:lvl w:ilvl="0" w:tplc="04050001">
      <w:start w:val="1"/>
      <w:numFmt w:val="bullet"/>
      <w:lvlText w:val=""/>
      <w:lvlJc w:val="left"/>
      <w:pPr>
        <w:ind w:left="9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1">
    <w:nsid w:val="05FE020A"/>
    <w:multiLevelType w:val="hybridMultilevel"/>
    <w:tmpl w:val="D0AAA7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17663"/>
    <w:multiLevelType w:val="hybridMultilevel"/>
    <w:tmpl w:val="B8504BD0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E255227"/>
    <w:multiLevelType w:val="hybridMultilevel"/>
    <w:tmpl w:val="CD56D3DA"/>
    <w:lvl w:ilvl="0" w:tplc="040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>
    <w:nsid w:val="106D5F6A"/>
    <w:multiLevelType w:val="hybridMultilevel"/>
    <w:tmpl w:val="621C44C6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10E83CAF"/>
    <w:multiLevelType w:val="hybridMultilevel"/>
    <w:tmpl w:val="8C88D0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54400"/>
    <w:multiLevelType w:val="hybridMultilevel"/>
    <w:tmpl w:val="368AC702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D610DFA"/>
    <w:multiLevelType w:val="hybridMultilevel"/>
    <w:tmpl w:val="961ADF8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37087E14"/>
    <w:multiLevelType w:val="hybridMultilevel"/>
    <w:tmpl w:val="F36CF5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CA4F0B"/>
    <w:multiLevelType w:val="hybridMultilevel"/>
    <w:tmpl w:val="3B6C11E4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416B5875"/>
    <w:multiLevelType w:val="hybridMultilevel"/>
    <w:tmpl w:val="77E281C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2C553C7"/>
    <w:multiLevelType w:val="hybridMultilevel"/>
    <w:tmpl w:val="4540F5B2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4317013A"/>
    <w:multiLevelType w:val="hybridMultilevel"/>
    <w:tmpl w:val="898404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2C3A62"/>
    <w:multiLevelType w:val="multilevel"/>
    <w:tmpl w:val="1C683B8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4">
    <w:nsid w:val="43886CE5"/>
    <w:multiLevelType w:val="hybridMultilevel"/>
    <w:tmpl w:val="DABA9048"/>
    <w:lvl w:ilvl="0" w:tplc="2D187ED8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155CB9"/>
    <w:multiLevelType w:val="hybridMultilevel"/>
    <w:tmpl w:val="4A401224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50EE0ECF"/>
    <w:multiLevelType w:val="hybridMultilevel"/>
    <w:tmpl w:val="B94AD7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354283"/>
    <w:multiLevelType w:val="hybridMultilevel"/>
    <w:tmpl w:val="A22AD498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5C1731CF"/>
    <w:multiLevelType w:val="hybridMultilevel"/>
    <w:tmpl w:val="34307A3A"/>
    <w:lvl w:ilvl="0" w:tplc="040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>
    <w:nsid w:val="6E6D1016"/>
    <w:multiLevelType w:val="hybridMultilevel"/>
    <w:tmpl w:val="E07C764C"/>
    <w:lvl w:ilvl="0" w:tplc="E23CB6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1F5654"/>
    <w:multiLevelType w:val="hybridMultilevel"/>
    <w:tmpl w:val="46E2D8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374106"/>
    <w:multiLevelType w:val="hybridMultilevel"/>
    <w:tmpl w:val="712040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6"/>
  </w:num>
  <w:num w:numId="4">
    <w:abstractNumId w:val="15"/>
  </w:num>
  <w:num w:numId="5">
    <w:abstractNumId w:val="11"/>
  </w:num>
  <w:num w:numId="6">
    <w:abstractNumId w:val="2"/>
  </w:num>
  <w:num w:numId="7">
    <w:abstractNumId w:val="12"/>
  </w:num>
  <w:num w:numId="8">
    <w:abstractNumId w:val="1"/>
  </w:num>
  <w:num w:numId="9">
    <w:abstractNumId w:val="8"/>
  </w:num>
  <w:num w:numId="10">
    <w:abstractNumId w:val="5"/>
  </w:num>
  <w:num w:numId="11">
    <w:abstractNumId w:val="19"/>
  </w:num>
  <w:num w:numId="12">
    <w:abstractNumId w:val="18"/>
  </w:num>
  <w:num w:numId="13">
    <w:abstractNumId w:val="14"/>
  </w:num>
  <w:num w:numId="14">
    <w:abstractNumId w:val="10"/>
  </w:num>
  <w:num w:numId="15">
    <w:abstractNumId w:val="4"/>
  </w:num>
  <w:num w:numId="16">
    <w:abstractNumId w:val="17"/>
  </w:num>
  <w:num w:numId="17">
    <w:abstractNumId w:val="16"/>
  </w:num>
  <w:num w:numId="18">
    <w:abstractNumId w:val="9"/>
  </w:num>
  <w:num w:numId="19">
    <w:abstractNumId w:val="3"/>
  </w:num>
  <w:num w:numId="20">
    <w:abstractNumId w:val="20"/>
  </w:num>
  <w:num w:numId="21">
    <w:abstractNumId w:val="1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F7D"/>
    <w:rsid w:val="00001056"/>
    <w:rsid w:val="00004F74"/>
    <w:rsid w:val="000106E2"/>
    <w:rsid w:val="00010ECA"/>
    <w:rsid w:val="00022839"/>
    <w:rsid w:val="00023017"/>
    <w:rsid w:val="00035353"/>
    <w:rsid w:val="000373E8"/>
    <w:rsid w:val="00040D5D"/>
    <w:rsid w:val="000535BA"/>
    <w:rsid w:val="00055E7B"/>
    <w:rsid w:val="00073DEC"/>
    <w:rsid w:val="000804A0"/>
    <w:rsid w:val="00085C7C"/>
    <w:rsid w:val="000907C6"/>
    <w:rsid w:val="00094017"/>
    <w:rsid w:val="0009438B"/>
    <w:rsid w:val="000A6C42"/>
    <w:rsid w:val="000B2490"/>
    <w:rsid w:val="000B4B0B"/>
    <w:rsid w:val="000B7AD1"/>
    <w:rsid w:val="000C1561"/>
    <w:rsid w:val="000C292F"/>
    <w:rsid w:val="000E0476"/>
    <w:rsid w:val="000E0870"/>
    <w:rsid w:val="000E1EE1"/>
    <w:rsid w:val="000E25CE"/>
    <w:rsid w:val="000E2AC1"/>
    <w:rsid w:val="000E3B35"/>
    <w:rsid w:val="000E75C8"/>
    <w:rsid w:val="000E7787"/>
    <w:rsid w:val="000F2326"/>
    <w:rsid w:val="000F311F"/>
    <w:rsid w:val="0010036A"/>
    <w:rsid w:val="00105D16"/>
    <w:rsid w:val="001101B3"/>
    <w:rsid w:val="001110C9"/>
    <w:rsid w:val="00111AD0"/>
    <w:rsid w:val="001127C0"/>
    <w:rsid w:val="001322C6"/>
    <w:rsid w:val="001338AA"/>
    <w:rsid w:val="00142B73"/>
    <w:rsid w:val="00146D0F"/>
    <w:rsid w:val="00155573"/>
    <w:rsid w:val="001574BF"/>
    <w:rsid w:val="00170926"/>
    <w:rsid w:val="001774CA"/>
    <w:rsid w:val="00180F90"/>
    <w:rsid w:val="0018226B"/>
    <w:rsid w:val="00191C1D"/>
    <w:rsid w:val="001A0991"/>
    <w:rsid w:val="001A1F53"/>
    <w:rsid w:val="001A3617"/>
    <w:rsid w:val="001A7E02"/>
    <w:rsid w:val="001B3CCE"/>
    <w:rsid w:val="001C19C6"/>
    <w:rsid w:val="001C36E0"/>
    <w:rsid w:val="001C4321"/>
    <w:rsid w:val="001C4B52"/>
    <w:rsid w:val="001C500E"/>
    <w:rsid w:val="001D1874"/>
    <w:rsid w:val="001D324F"/>
    <w:rsid w:val="001D40A6"/>
    <w:rsid w:val="001E0C42"/>
    <w:rsid w:val="001E4C40"/>
    <w:rsid w:val="001F37D8"/>
    <w:rsid w:val="002026CB"/>
    <w:rsid w:val="00206F12"/>
    <w:rsid w:val="002070BC"/>
    <w:rsid w:val="0021446F"/>
    <w:rsid w:val="00215CAA"/>
    <w:rsid w:val="00221C61"/>
    <w:rsid w:val="00222B32"/>
    <w:rsid w:val="002234EE"/>
    <w:rsid w:val="002241B2"/>
    <w:rsid w:val="00224D0B"/>
    <w:rsid w:val="002326AA"/>
    <w:rsid w:val="00235ECF"/>
    <w:rsid w:val="0024020A"/>
    <w:rsid w:val="00254598"/>
    <w:rsid w:val="00254939"/>
    <w:rsid w:val="0026162E"/>
    <w:rsid w:val="00263403"/>
    <w:rsid w:val="0026401A"/>
    <w:rsid w:val="00270455"/>
    <w:rsid w:val="002716A0"/>
    <w:rsid w:val="00277A6A"/>
    <w:rsid w:val="00281974"/>
    <w:rsid w:val="0029294B"/>
    <w:rsid w:val="00292BDA"/>
    <w:rsid w:val="002A0622"/>
    <w:rsid w:val="002A10E9"/>
    <w:rsid w:val="002A175A"/>
    <w:rsid w:val="002A2468"/>
    <w:rsid w:val="002B2D02"/>
    <w:rsid w:val="002C3375"/>
    <w:rsid w:val="002D254A"/>
    <w:rsid w:val="002D64F7"/>
    <w:rsid w:val="002E4E5A"/>
    <w:rsid w:val="002E561B"/>
    <w:rsid w:val="002E5B95"/>
    <w:rsid w:val="002F18A7"/>
    <w:rsid w:val="002F3215"/>
    <w:rsid w:val="002F5936"/>
    <w:rsid w:val="002F6FDB"/>
    <w:rsid w:val="00300EFD"/>
    <w:rsid w:val="00303124"/>
    <w:rsid w:val="003110E2"/>
    <w:rsid w:val="00312335"/>
    <w:rsid w:val="0031497A"/>
    <w:rsid w:val="003149D5"/>
    <w:rsid w:val="00326EEE"/>
    <w:rsid w:val="00330C84"/>
    <w:rsid w:val="00332029"/>
    <w:rsid w:val="0033556F"/>
    <w:rsid w:val="00345C7A"/>
    <w:rsid w:val="003464E3"/>
    <w:rsid w:val="00351B79"/>
    <w:rsid w:val="00352A35"/>
    <w:rsid w:val="00353313"/>
    <w:rsid w:val="00353CE8"/>
    <w:rsid w:val="003567DF"/>
    <w:rsid w:val="003614BC"/>
    <w:rsid w:val="00362545"/>
    <w:rsid w:val="00362BBC"/>
    <w:rsid w:val="003641A0"/>
    <w:rsid w:val="00364893"/>
    <w:rsid w:val="00365BA2"/>
    <w:rsid w:val="00381BAA"/>
    <w:rsid w:val="003852E5"/>
    <w:rsid w:val="003A203A"/>
    <w:rsid w:val="003A222D"/>
    <w:rsid w:val="003A2300"/>
    <w:rsid w:val="003A7F31"/>
    <w:rsid w:val="003B7022"/>
    <w:rsid w:val="003C4A7D"/>
    <w:rsid w:val="003C62E8"/>
    <w:rsid w:val="003C7FA4"/>
    <w:rsid w:val="003E07AB"/>
    <w:rsid w:val="003E0C87"/>
    <w:rsid w:val="003E5284"/>
    <w:rsid w:val="003E6A2E"/>
    <w:rsid w:val="003F0A67"/>
    <w:rsid w:val="003F3616"/>
    <w:rsid w:val="003F3C57"/>
    <w:rsid w:val="004020D1"/>
    <w:rsid w:val="004064D6"/>
    <w:rsid w:val="0040679E"/>
    <w:rsid w:val="00406857"/>
    <w:rsid w:val="0041145D"/>
    <w:rsid w:val="004119A8"/>
    <w:rsid w:val="00412C78"/>
    <w:rsid w:val="0041671F"/>
    <w:rsid w:val="00417475"/>
    <w:rsid w:val="00423D02"/>
    <w:rsid w:val="0042717A"/>
    <w:rsid w:val="00427D0A"/>
    <w:rsid w:val="004313E0"/>
    <w:rsid w:val="00446461"/>
    <w:rsid w:val="00450B2F"/>
    <w:rsid w:val="004513C9"/>
    <w:rsid w:val="0046329E"/>
    <w:rsid w:val="00463F18"/>
    <w:rsid w:val="004645BD"/>
    <w:rsid w:val="00464A8A"/>
    <w:rsid w:val="00466635"/>
    <w:rsid w:val="00471CB2"/>
    <w:rsid w:val="00476E2D"/>
    <w:rsid w:val="00477E7E"/>
    <w:rsid w:val="004813BC"/>
    <w:rsid w:val="00485570"/>
    <w:rsid w:val="00485A80"/>
    <w:rsid w:val="004901F8"/>
    <w:rsid w:val="004902B4"/>
    <w:rsid w:val="004A02AB"/>
    <w:rsid w:val="004A27AF"/>
    <w:rsid w:val="004A5D42"/>
    <w:rsid w:val="004B1DF9"/>
    <w:rsid w:val="004B6119"/>
    <w:rsid w:val="004B684D"/>
    <w:rsid w:val="004B6B0A"/>
    <w:rsid w:val="004C2992"/>
    <w:rsid w:val="004C77FA"/>
    <w:rsid w:val="004E1768"/>
    <w:rsid w:val="004E4376"/>
    <w:rsid w:val="004E4403"/>
    <w:rsid w:val="004E6D14"/>
    <w:rsid w:val="004F38D0"/>
    <w:rsid w:val="00503648"/>
    <w:rsid w:val="00504F0C"/>
    <w:rsid w:val="0050635A"/>
    <w:rsid w:val="00507B72"/>
    <w:rsid w:val="005101D0"/>
    <w:rsid w:val="00510D02"/>
    <w:rsid w:val="00510ECE"/>
    <w:rsid w:val="0051488F"/>
    <w:rsid w:val="00520339"/>
    <w:rsid w:val="00521165"/>
    <w:rsid w:val="005220F1"/>
    <w:rsid w:val="00533433"/>
    <w:rsid w:val="00533C8C"/>
    <w:rsid w:val="005403EF"/>
    <w:rsid w:val="00542E2B"/>
    <w:rsid w:val="0054307C"/>
    <w:rsid w:val="0054428A"/>
    <w:rsid w:val="00546877"/>
    <w:rsid w:val="00550434"/>
    <w:rsid w:val="005539AD"/>
    <w:rsid w:val="0056071F"/>
    <w:rsid w:val="005611CA"/>
    <w:rsid w:val="00561940"/>
    <w:rsid w:val="005720D8"/>
    <w:rsid w:val="00576D05"/>
    <w:rsid w:val="00576E79"/>
    <w:rsid w:val="00577F6C"/>
    <w:rsid w:val="005820AA"/>
    <w:rsid w:val="005840D3"/>
    <w:rsid w:val="00584615"/>
    <w:rsid w:val="00592D4E"/>
    <w:rsid w:val="005970A3"/>
    <w:rsid w:val="005A67D6"/>
    <w:rsid w:val="005B1297"/>
    <w:rsid w:val="005B7EA3"/>
    <w:rsid w:val="005C1931"/>
    <w:rsid w:val="005C2A92"/>
    <w:rsid w:val="005C2B67"/>
    <w:rsid w:val="005C3D1B"/>
    <w:rsid w:val="005C435B"/>
    <w:rsid w:val="005D661C"/>
    <w:rsid w:val="005E29AA"/>
    <w:rsid w:val="005E5077"/>
    <w:rsid w:val="005E6194"/>
    <w:rsid w:val="005F0E89"/>
    <w:rsid w:val="005F3B9C"/>
    <w:rsid w:val="00600A08"/>
    <w:rsid w:val="0060219E"/>
    <w:rsid w:val="0060590D"/>
    <w:rsid w:val="006160E4"/>
    <w:rsid w:val="006176D4"/>
    <w:rsid w:val="00622F99"/>
    <w:rsid w:val="00631CA8"/>
    <w:rsid w:val="00631CB9"/>
    <w:rsid w:val="00632EF8"/>
    <w:rsid w:val="006357D6"/>
    <w:rsid w:val="0064145D"/>
    <w:rsid w:val="00645166"/>
    <w:rsid w:val="00651874"/>
    <w:rsid w:val="00651CD5"/>
    <w:rsid w:val="00663555"/>
    <w:rsid w:val="00670B57"/>
    <w:rsid w:val="006716AF"/>
    <w:rsid w:val="006716B5"/>
    <w:rsid w:val="006758DC"/>
    <w:rsid w:val="00686325"/>
    <w:rsid w:val="00686333"/>
    <w:rsid w:val="00690646"/>
    <w:rsid w:val="00693700"/>
    <w:rsid w:val="00696014"/>
    <w:rsid w:val="006A31CA"/>
    <w:rsid w:val="006A6FBF"/>
    <w:rsid w:val="006B348A"/>
    <w:rsid w:val="006B378D"/>
    <w:rsid w:val="006B4B1A"/>
    <w:rsid w:val="006C7B3C"/>
    <w:rsid w:val="006D7682"/>
    <w:rsid w:val="006E1953"/>
    <w:rsid w:val="006E5DB4"/>
    <w:rsid w:val="006E6131"/>
    <w:rsid w:val="006F5210"/>
    <w:rsid w:val="006F5B28"/>
    <w:rsid w:val="00702E51"/>
    <w:rsid w:val="00704912"/>
    <w:rsid w:val="00704D6A"/>
    <w:rsid w:val="0071338F"/>
    <w:rsid w:val="00713A24"/>
    <w:rsid w:val="00713BF1"/>
    <w:rsid w:val="00714975"/>
    <w:rsid w:val="0072045F"/>
    <w:rsid w:val="00724CF6"/>
    <w:rsid w:val="007331F9"/>
    <w:rsid w:val="00733673"/>
    <w:rsid w:val="00740C6D"/>
    <w:rsid w:val="00740E11"/>
    <w:rsid w:val="00742052"/>
    <w:rsid w:val="007458E0"/>
    <w:rsid w:val="0075137E"/>
    <w:rsid w:val="0075323C"/>
    <w:rsid w:val="00761059"/>
    <w:rsid w:val="007639EB"/>
    <w:rsid w:val="00770DA3"/>
    <w:rsid w:val="007720A3"/>
    <w:rsid w:val="00777ED6"/>
    <w:rsid w:val="00780574"/>
    <w:rsid w:val="007821B1"/>
    <w:rsid w:val="0079140A"/>
    <w:rsid w:val="00795C95"/>
    <w:rsid w:val="00795F2B"/>
    <w:rsid w:val="007A05D1"/>
    <w:rsid w:val="007A10CA"/>
    <w:rsid w:val="007A1EE7"/>
    <w:rsid w:val="007A37AC"/>
    <w:rsid w:val="007A7171"/>
    <w:rsid w:val="007A7E57"/>
    <w:rsid w:val="007A7EB0"/>
    <w:rsid w:val="007B1066"/>
    <w:rsid w:val="007B62B0"/>
    <w:rsid w:val="007C13C0"/>
    <w:rsid w:val="007C7BA0"/>
    <w:rsid w:val="007D179F"/>
    <w:rsid w:val="007D38BA"/>
    <w:rsid w:val="007D51E4"/>
    <w:rsid w:val="007E0A9D"/>
    <w:rsid w:val="007E1ADF"/>
    <w:rsid w:val="007E7945"/>
    <w:rsid w:val="007F688F"/>
    <w:rsid w:val="007F7DB6"/>
    <w:rsid w:val="00805368"/>
    <w:rsid w:val="00807BA7"/>
    <w:rsid w:val="00816249"/>
    <w:rsid w:val="00822529"/>
    <w:rsid w:val="00822C77"/>
    <w:rsid w:val="0082639E"/>
    <w:rsid w:val="0082647B"/>
    <w:rsid w:val="00830F61"/>
    <w:rsid w:val="00831815"/>
    <w:rsid w:val="0083276F"/>
    <w:rsid w:val="008333DB"/>
    <w:rsid w:val="008371E4"/>
    <w:rsid w:val="008430D3"/>
    <w:rsid w:val="00845503"/>
    <w:rsid w:val="00845EC3"/>
    <w:rsid w:val="00847C63"/>
    <w:rsid w:val="008501FB"/>
    <w:rsid w:val="008521EE"/>
    <w:rsid w:val="00856ED8"/>
    <w:rsid w:val="0086463C"/>
    <w:rsid w:val="0086484D"/>
    <w:rsid w:val="0086584E"/>
    <w:rsid w:val="008908BE"/>
    <w:rsid w:val="008977FE"/>
    <w:rsid w:val="008A7401"/>
    <w:rsid w:val="008B3FDB"/>
    <w:rsid w:val="008B64FE"/>
    <w:rsid w:val="008C2557"/>
    <w:rsid w:val="008C371D"/>
    <w:rsid w:val="008C7412"/>
    <w:rsid w:val="008D4E79"/>
    <w:rsid w:val="008D7E17"/>
    <w:rsid w:val="008E301B"/>
    <w:rsid w:val="008E49A8"/>
    <w:rsid w:val="008F40F0"/>
    <w:rsid w:val="008F4E95"/>
    <w:rsid w:val="008F5006"/>
    <w:rsid w:val="00903181"/>
    <w:rsid w:val="0090375C"/>
    <w:rsid w:val="009055CB"/>
    <w:rsid w:val="009055D5"/>
    <w:rsid w:val="00906711"/>
    <w:rsid w:val="00912E7D"/>
    <w:rsid w:val="00930B06"/>
    <w:rsid w:val="00930C44"/>
    <w:rsid w:val="0094065A"/>
    <w:rsid w:val="00941E1F"/>
    <w:rsid w:val="00945444"/>
    <w:rsid w:val="00953975"/>
    <w:rsid w:val="009615F8"/>
    <w:rsid w:val="00963148"/>
    <w:rsid w:val="00963D06"/>
    <w:rsid w:val="009707D9"/>
    <w:rsid w:val="00971BC8"/>
    <w:rsid w:val="009738ED"/>
    <w:rsid w:val="009764CC"/>
    <w:rsid w:val="00983194"/>
    <w:rsid w:val="0098400A"/>
    <w:rsid w:val="00985FC2"/>
    <w:rsid w:val="009A0956"/>
    <w:rsid w:val="009B102B"/>
    <w:rsid w:val="009B3894"/>
    <w:rsid w:val="009B76A8"/>
    <w:rsid w:val="009C4A66"/>
    <w:rsid w:val="009D6F72"/>
    <w:rsid w:val="009F52C5"/>
    <w:rsid w:val="00A03DBF"/>
    <w:rsid w:val="00A04EF7"/>
    <w:rsid w:val="00A12516"/>
    <w:rsid w:val="00A17032"/>
    <w:rsid w:val="00A22B9F"/>
    <w:rsid w:val="00A22BBB"/>
    <w:rsid w:val="00A25633"/>
    <w:rsid w:val="00A25ACB"/>
    <w:rsid w:val="00A27959"/>
    <w:rsid w:val="00A36892"/>
    <w:rsid w:val="00A43B8A"/>
    <w:rsid w:val="00A47C3C"/>
    <w:rsid w:val="00A5001E"/>
    <w:rsid w:val="00A5549A"/>
    <w:rsid w:val="00A55904"/>
    <w:rsid w:val="00A64AE3"/>
    <w:rsid w:val="00A720BA"/>
    <w:rsid w:val="00A74C1B"/>
    <w:rsid w:val="00A77A25"/>
    <w:rsid w:val="00A85472"/>
    <w:rsid w:val="00A87366"/>
    <w:rsid w:val="00AA4839"/>
    <w:rsid w:val="00AA6ABF"/>
    <w:rsid w:val="00AB3E2D"/>
    <w:rsid w:val="00AC195F"/>
    <w:rsid w:val="00AC3C50"/>
    <w:rsid w:val="00AD0866"/>
    <w:rsid w:val="00AD28A9"/>
    <w:rsid w:val="00AD2F6F"/>
    <w:rsid w:val="00AD3D3B"/>
    <w:rsid w:val="00AD6AD3"/>
    <w:rsid w:val="00AE2DF9"/>
    <w:rsid w:val="00AE3335"/>
    <w:rsid w:val="00AE748B"/>
    <w:rsid w:val="00AE769A"/>
    <w:rsid w:val="00AF4C88"/>
    <w:rsid w:val="00AF6B7F"/>
    <w:rsid w:val="00AF76FD"/>
    <w:rsid w:val="00B110F5"/>
    <w:rsid w:val="00B129D9"/>
    <w:rsid w:val="00B30A26"/>
    <w:rsid w:val="00B37F7C"/>
    <w:rsid w:val="00B42415"/>
    <w:rsid w:val="00B47884"/>
    <w:rsid w:val="00B50E21"/>
    <w:rsid w:val="00B57019"/>
    <w:rsid w:val="00B6354C"/>
    <w:rsid w:val="00B6405D"/>
    <w:rsid w:val="00B67DB6"/>
    <w:rsid w:val="00B71679"/>
    <w:rsid w:val="00B83C28"/>
    <w:rsid w:val="00B92FC9"/>
    <w:rsid w:val="00BA2B2C"/>
    <w:rsid w:val="00BA34BD"/>
    <w:rsid w:val="00BA4B86"/>
    <w:rsid w:val="00BB7C4D"/>
    <w:rsid w:val="00BC51FC"/>
    <w:rsid w:val="00BC6A36"/>
    <w:rsid w:val="00BC72DC"/>
    <w:rsid w:val="00BC7C0B"/>
    <w:rsid w:val="00BD2A24"/>
    <w:rsid w:val="00BD335A"/>
    <w:rsid w:val="00BD3C6B"/>
    <w:rsid w:val="00BD51E0"/>
    <w:rsid w:val="00BF6420"/>
    <w:rsid w:val="00C0171E"/>
    <w:rsid w:val="00C07BDA"/>
    <w:rsid w:val="00C10694"/>
    <w:rsid w:val="00C11338"/>
    <w:rsid w:val="00C2510D"/>
    <w:rsid w:val="00C26A0B"/>
    <w:rsid w:val="00C272A4"/>
    <w:rsid w:val="00C31378"/>
    <w:rsid w:val="00C3604E"/>
    <w:rsid w:val="00C36FC9"/>
    <w:rsid w:val="00C41430"/>
    <w:rsid w:val="00C426DF"/>
    <w:rsid w:val="00C42E35"/>
    <w:rsid w:val="00C43DD4"/>
    <w:rsid w:val="00C47EE1"/>
    <w:rsid w:val="00C47F45"/>
    <w:rsid w:val="00C47FB3"/>
    <w:rsid w:val="00C52F43"/>
    <w:rsid w:val="00C57F7D"/>
    <w:rsid w:val="00C6289E"/>
    <w:rsid w:val="00C730C5"/>
    <w:rsid w:val="00C85590"/>
    <w:rsid w:val="00C86ACA"/>
    <w:rsid w:val="00C87F93"/>
    <w:rsid w:val="00C96A68"/>
    <w:rsid w:val="00C96B6E"/>
    <w:rsid w:val="00C96D16"/>
    <w:rsid w:val="00CA6084"/>
    <w:rsid w:val="00CA610A"/>
    <w:rsid w:val="00CB200F"/>
    <w:rsid w:val="00CB4B02"/>
    <w:rsid w:val="00CC203F"/>
    <w:rsid w:val="00CC2A6B"/>
    <w:rsid w:val="00CC3C6E"/>
    <w:rsid w:val="00CC4444"/>
    <w:rsid w:val="00CC45D8"/>
    <w:rsid w:val="00CD5B2F"/>
    <w:rsid w:val="00CD610E"/>
    <w:rsid w:val="00CD714F"/>
    <w:rsid w:val="00CE5243"/>
    <w:rsid w:val="00CE76D4"/>
    <w:rsid w:val="00CF22AE"/>
    <w:rsid w:val="00D04968"/>
    <w:rsid w:val="00D05066"/>
    <w:rsid w:val="00D06E9B"/>
    <w:rsid w:val="00D07CE2"/>
    <w:rsid w:val="00D1267B"/>
    <w:rsid w:val="00D13878"/>
    <w:rsid w:val="00D13882"/>
    <w:rsid w:val="00D20E44"/>
    <w:rsid w:val="00D2536D"/>
    <w:rsid w:val="00D26B0F"/>
    <w:rsid w:val="00D306D0"/>
    <w:rsid w:val="00D40833"/>
    <w:rsid w:val="00D43039"/>
    <w:rsid w:val="00D43D59"/>
    <w:rsid w:val="00D458CB"/>
    <w:rsid w:val="00D47EF2"/>
    <w:rsid w:val="00D5087F"/>
    <w:rsid w:val="00D572CC"/>
    <w:rsid w:val="00D61353"/>
    <w:rsid w:val="00D71179"/>
    <w:rsid w:val="00D744F6"/>
    <w:rsid w:val="00D86480"/>
    <w:rsid w:val="00D90454"/>
    <w:rsid w:val="00D926B8"/>
    <w:rsid w:val="00D9293D"/>
    <w:rsid w:val="00D95B1A"/>
    <w:rsid w:val="00D96E77"/>
    <w:rsid w:val="00DA3D5D"/>
    <w:rsid w:val="00DB0155"/>
    <w:rsid w:val="00DB1540"/>
    <w:rsid w:val="00DB1F7B"/>
    <w:rsid w:val="00DB31AB"/>
    <w:rsid w:val="00DC02F3"/>
    <w:rsid w:val="00DC05C6"/>
    <w:rsid w:val="00DC2CAF"/>
    <w:rsid w:val="00DD2831"/>
    <w:rsid w:val="00DD591A"/>
    <w:rsid w:val="00DE43C6"/>
    <w:rsid w:val="00DE6827"/>
    <w:rsid w:val="00DF412E"/>
    <w:rsid w:val="00DF72EE"/>
    <w:rsid w:val="00DF7766"/>
    <w:rsid w:val="00DF7E32"/>
    <w:rsid w:val="00E04B6E"/>
    <w:rsid w:val="00E059B4"/>
    <w:rsid w:val="00E107B6"/>
    <w:rsid w:val="00E118AE"/>
    <w:rsid w:val="00E1440C"/>
    <w:rsid w:val="00E20AD3"/>
    <w:rsid w:val="00E21148"/>
    <w:rsid w:val="00E23CC2"/>
    <w:rsid w:val="00E25DC5"/>
    <w:rsid w:val="00E32256"/>
    <w:rsid w:val="00E34544"/>
    <w:rsid w:val="00E36A8D"/>
    <w:rsid w:val="00E45F56"/>
    <w:rsid w:val="00E51309"/>
    <w:rsid w:val="00E56EFE"/>
    <w:rsid w:val="00E57CF3"/>
    <w:rsid w:val="00E62F7D"/>
    <w:rsid w:val="00E64464"/>
    <w:rsid w:val="00E64D16"/>
    <w:rsid w:val="00E708B8"/>
    <w:rsid w:val="00E72F34"/>
    <w:rsid w:val="00E7386E"/>
    <w:rsid w:val="00E74C7C"/>
    <w:rsid w:val="00E81784"/>
    <w:rsid w:val="00EA008A"/>
    <w:rsid w:val="00EB05E9"/>
    <w:rsid w:val="00EB4D41"/>
    <w:rsid w:val="00EC0CE4"/>
    <w:rsid w:val="00EC3B01"/>
    <w:rsid w:val="00EC5611"/>
    <w:rsid w:val="00EC578A"/>
    <w:rsid w:val="00ED6A35"/>
    <w:rsid w:val="00EE1A52"/>
    <w:rsid w:val="00EE334A"/>
    <w:rsid w:val="00EF3532"/>
    <w:rsid w:val="00EF7C2D"/>
    <w:rsid w:val="00F071AF"/>
    <w:rsid w:val="00F11038"/>
    <w:rsid w:val="00F24F3F"/>
    <w:rsid w:val="00F27D2C"/>
    <w:rsid w:val="00F3034A"/>
    <w:rsid w:val="00F30DF0"/>
    <w:rsid w:val="00F32B55"/>
    <w:rsid w:val="00F332B4"/>
    <w:rsid w:val="00F44271"/>
    <w:rsid w:val="00F44B79"/>
    <w:rsid w:val="00F56C4F"/>
    <w:rsid w:val="00F60210"/>
    <w:rsid w:val="00F64408"/>
    <w:rsid w:val="00F6457D"/>
    <w:rsid w:val="00F66870"/>
    <w:rsid w:val="00F676F0"/>
    <w:rsid w:val="00F7094D"/>
    <w:rsid w:val="00F75585"/>
    <w:rsid w:val="00F755E9"/>
    <w:rsid w:val="00F81779"/>
    <w:rsid w:val="00F81BE3"/>
    <w:rsid w:val="00F8285E"/>
    <w:rsid w:val="00F872D5"/>
    <w:rsid w:val="00F906D8"/>
    <w:rsid w:val="00FA34F2"/>
    <w:rsid w:val="00FA40BB"/>
    <w:rsid w:val="00FA5FC9"/>
    <w:rsid w:val="00FB0A84"/>
    <w:rsid w:val="00FB3933"/>
    <w:rsid w:val="00FB50A6"/>
    <w:rsid w:val="00FC5574"/>
    <w:rsid w:val="00FC5CEF"/>
    <w:rsid w:val="00FD07BE"/>
    <w:rsid w:val="00FD0839"/>
    <w:rsid w:val="00FE5E5C"/>
    <w:rsid w:val="00FE6F14"/>
    <w:rsid w:val="00FF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37F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03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203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F4C8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43B8A"/>
    <w:rPr>
      <w:color w:val="0000FF"/>
      <w:u w:val="single"/>
    </w:rPr>
  </w:style>
  <w:style w:type="paragraph" w:customStyle="1" w:styleId="Default">
    <w:name w:val="Default"/>
    <w:rsid w:val="00A43B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1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105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45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5166"/>
  </w:style>
  <w:style w:type="paragraph" w:styleId="Zpat">
    <w:name w:val="footer"/>
    <w:basedOn w:val="Normln"/>
    <w:link w:val="ZpatChar"/>
    <w:uiPriority w:val="99"/>
    <w:unhideWhenUsed/>
    <w:rsid w:val="00645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5166"/>
  </w:style>
  <w:style w:type="character" w:customStyle="1" w:styleId="Nadpis1Char">
    <w:name w:val="Nadpis 1 Char"/>
    <w:basedOn w:val="Standardnpsmoodstavce"/>
    <w:link w:val="Nadpis1"/>
    <w:uiPriority w:val="9"/>
    <w:rsid w:val="00B37F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B37F7C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B37F7C"/>
    <w:pPr>
      <w:spacing w:after="100"/>
      <w:ind w:left="220"/>
    </w:pPr>
    <w:rPr>
      <w:rFonts w:eastAsiaTheme="minorEastAsia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B37F7C"/>
    <w:pPr>
      <w:spacing w:after="100"/>
    </w:pPr>
    <w:rPr>
      <w:rFonts w:eastAsiaTheme="minorEastAsia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B37F7C"/>
    <w:pPr>
      <w:spacing w:after="100"/>
      <w:ind w:left="440"/>
    </w:pPr>
    <w:rPr>
      <w:rFonts w:eastAsiaTheme="minorEastAsia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03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2033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poznpodarou">
    <w:name w:val="footnote text"/>
    <w:aliases w:val="Footnote,Text poznámky pod čiarou 007,pozn. pod čarou,Schriftart: 9 pt,Schriftart: 10 pt,Schriftart: 8 pt,Podrozdział,Podrozdzia3,Fußnotentextf,Geneva 9,Font: Geneva 9,Boston 10,f"/>
    <w:basedOn w:val="Normln"/>
    <w:link w:val="TextpoznpodarouChar"/>
    <w:uiPriority w:val="99"/>
    <w:semiHidden/>
    <w:rsid w:val="0075323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podarouChar">
    <w:name w:val="Text pozn. pod čarou Char"/>
    <w:aliases w:val="Footnote Char,Text poznámky pod čiarou 007 Char,pozn. pod čarou Char,Schriftart: 9 pt Char,Schriftart: 10 pt Char,Schriftart: 8 pt Char,Podrozdział Char,Podrozdzia3 Char,Fußnotentextf Char,Geneva 9 Char,Font: Geneva 9 Char"/>
    <w:basedOn w:val="Standardnpsmoodstavce"/>
    <w:link w:val="Textpoznpodarou"/>
    <w:uiPriority w:val="99"/>
    <w:semiHidden/>
    <w:rsid w:val="0075323C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semiHidden/>
    <w:rsid w:val="0075323C"/>
    <w:rPr>
      <w:rFonts w:cs="Times New Roman"/>
      <w:vertAlign w:val="superscript"/>
    </w:rPr>
  </w:style>
  <w:style w:type="character" w:styleId="Siln">
    <w:name w:val="Strong"/>
    <w:basedOn w:val="Standardnpsmoodstavce"/>
    <w:uiPriority w:val="22"/>
    <w:qFormat/>
    <w:rsid w:val="006F5B28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C07B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37F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03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203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F4C8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43B8A"/>
    <w:rPr>
      <w:color w:val="0000FF"/>
      <w:u w:val="single"/>
    </w:rPr>
  </w:style>
  <w:style w:type="paragraph" w:customStyle="1" w:styleId="Default">
    <w:name w:val="Default"/>
    <w:rsid w:val="00A43B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1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105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45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5166"/>
  </w:style>
  <w:style w:type="paragraph" w:styleId="Zpat">
    <w:name w:val="footer"/>
    <w:basedOn w:val="Normln"/>
    <w:link w:val="ZpatChar"/>
    <w:uiPriority w:val="99"/>
    <w:unhideWhenUsed/>
    <w:rsid w:val="00645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5166"/>
  </w:style>
  <w:style w:type="character" w:customStyle="1" w:styleId="Nadpis1Char">
    <w:name w:val="Nadpis 1 Char"/>
    <w:basedOn w:val="Standardnpsmoodstavce"/>
    <w:link w:val="Nadpis1"/>
    <w:uiPriority w:val="9"/>
    <w:rsid w:val="00B37F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B37F7C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B37F7C"/>
    <w:pPr>
      <w:spacing w:after="100"/>
      <w:ind w:left="220"/>
    </w:pPr>
    <w:rPr>
      <w:rFonts w:eastAsiaTheme="minorEastAsia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B37F7C"/>
    <w:pPr>
      <w:spacing w:after="100"/>
    </w:pPr>
    <w:rPr>
      <w:rFonts w:eastAsiaTheme="minorEastAsia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B37F7C"/>
    <w:pPr>
      <w:spacing w:after="100"/>
      <w:ind w:left="440"/>
    </w:pPr>
    <w:rPr>
      <w:rFonts w:eastAsiaTheme="minorEastAsia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03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2033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poznpodarou">
    <w:name w:val="footnote text"/>
    <w:aliases w:val="Footnote,Text poznámky pod čiarou 007,pozn. pod čarou,Schriftart: 9 pt,Schriftart: 10 pt,Schriftart: 8 pt,Podrozdział,Podrozdzia3,Fußnotentextf,Geneva 9,Font: Geneva 9,Boston 10,f"/>
    <w:basedOn w:val="Normln"/>
    <w:link w:val="TextpoznpodarouChar"/>
    <w:uiPriority w:val="99"/>
    <w:semiHidden/>
    <w:rsid w:val="0075323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podarouChar">
    <w:name w:val="Text pozn. pod čarou Char"/>
    <w:aliases w:val="Footnote Char,Text poznámky pod čiarou 007 Char,pozn. pod čarou Char,Schriftart: 9 pt Char,Schriftart: 10 pt Char,Schriftart: 8 pt Char,Podrozdział Char,Podrozdzia3 Char,Fußnotentextf Char,Geneva 9 Char,Font: Geneva 9 Char"/>
    <w:basedOn w:val="Standardnpsmoodstavce"/>
    <w:link w:val="Textpoznpodarou"/>
    <w:uiPriority w:val="99"/>
    <w:semiHidden/>
    <w:rsid w:val="0075323C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semiHidden/>
    <w:rsid w:val="0075323C"/>
    <w:rPr>
      <w:rFonts w:cs="Times New Roman"/>
      <w:vertAlign w:val="superscript"/>
    </w:rPr>
  </w:style>
  <w:style w:type="character" w:styleId="Siln">
    <w:name w:val="Strong"/>
    <w:basedOn w:val="Standardnpsmoodstavce"/>
    <w:uiPriority w:val="22"/>
    <w:qFormat/>
    <w:rsid w:val="006F5B28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C07B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06D1E-B2C4-4D83-A5CD-3C78E8130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2</Pages>
  <Words>3142</Words>
  <Characters>18539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2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i Diana</dc:creator>
  <cp:lastModifiedBy>Ahmadi Diana</cp:lastModifiedBy>
  <cp:revision>59</cp:revision>
  <cp:lastPrinted>2017-04-11T12:51:00Z</cp:lastPrinted>
  <dcterms:created xsi:type="dcterms:W3CDTF">2018-05-02T09:43:00Z</dcterms:created>
  <dcterms:modified xsi:type="dcterms:W3CDTF">2018-06-06T11:16:00Z</dcterms:modified>
</cp:coreProperties>
</file>